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50" w:rsidRPr="001A2213" w:rsidRDefault="00B25D82" w:rsidP="00F37C96">
      <w:pPr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bookmarkStart w:id="0" w:name="_Toc422547910"/>
      <w:bookmarkStart w:id="1" w:name="_Toc430669976"/>
      <w:bookmarkStart w:id="2" w:name="_Toc458223205"/>
      <w:bookmarkStart w:id="3" w:name="_Toc458851552"/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Состав лото</w:t>
      </w:r>
      <w:r w:rsidR="00CD1134"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в</w:t>
      </w: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при проведении </w:t>
      </w:r>
      <w:r w:rsidR="00F37C96" w:rsidRPr="001A2213">
        <w:rPr>
          <w:rFonts w:ascii="Times New Roman" w:hAnsi="Times New Roman" w:cs="Times New Roman"/>
          <w:b/>
          <w:i w:val="0"/>
          <w:sz w:val="20"/>
          <w:szCs w:val="20"/>
        </w:rPr>
        <w:t>торгов посредством публичного предложения</w:t>
      </w:r>
    </w:p>
    <w:p w:rsidR="00F37C96" w:rsidRPr="001A2213" w:rsidRDefault="00F37C96" w:rsidP="00F37C9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i w:val="0"/>
          <w:sz w:val="20"/>
          <w:szCs w:val="20"/>
        </w:rPr>
        <w:t>по продаже имущества СХПК «Овощной»</w:t>
      </w:r>
    </w:p>
    <w:p w:rsidR="00F37C96" w:rsidRPr="001A2213" w:rsidRDefault="00F37C96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5515A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05249E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</w:t>
      </w:r>
    </w:p>
    <w:p w:rsidR="00755D50" w:rsidRPr="001A2213" w:rsidRDefault="00755D50" w:rsidP="005515A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073" w:type="pct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355"/>
      </w:tblGrid>
      <w:tr w:rsidR="00755D50" w:rsidRPr="001A2213" w:rsidTr="00740671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355" w:type="dxa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740671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A3784D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740671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 площадью </w:t>
            </w:r>
          </w:p>
          <w:p w:rsidR="00755D50" w:rsidRPr="001A2213" w:rsidRDefault="00755D50" w:rsidP="00740671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93 935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, кадастровый</w:t>
            </w:r>
          </w:p>
          <w:p w:rsidR="00755D50" w:rsidRPr="001A2213" w:rsidRDefault="00755D50" w:rsidP="00B35275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омер: 35:22:0112015:0105</w:t>
            </w:r>
            <w:r w:rsidR="00A3784D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, назначение земли – земл</w:t>
            </w:r>
            <w:r w:rsidR="00B35275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="00A3784D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00</w:t>
            </w:r>
          </w:p>
        </w:tc>
        <w:tc>
          <w:tcPr>
            <w:tcW w:w="2944" w:type="dxa"/>
            <w:vAlign w:val="center"/>
          </w:tcPr>
          <w:p w:rsidR="00755D50" w:rsidRPr="001A2213" w:rsidRDefault="0005249E" w:rsidP="00B1124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1 </w:t>
            </w:r>
            <w:r w:rsidR="00B11249">
              <w:rPr>
                <w:rFonts w:ascii="Times New Roman" w:hAnsi="Times New Roman" w:cs="Times New Roman"/>
                <w:i w:val="0"/>
                <w:sz w:val="20"/>
                <w:szCs w:val="20"/>
              </w:rPr>
              <w:t>047</w:t>
            </w:r>
            <w:r w:rsidR="001A2213"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="00B11249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  <w:r w:rsidR="001A2213"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00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</w:tbl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CC6DDC" w:rsidRDefault="00CC6DDC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AC7AEA" w:rsidRDefault="00AC7AEA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B11249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 (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производственный комплекс, расположенный на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83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663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05249E" w:rsidRDefault="0005249E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05249E" w:rsidRDefault="0005249E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26"/>
        <w:gridCol w:w="1136"/>
        <w:gridCol w:w="1476"/>
        <w:gridCol w:w="1965"/>
      </w:tblGrid>
      <w:tr w:rsidR="00AC7AEA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AC7AEA" w:rsidRPr="001A2213" w:rsidRDefault="00AC7AEA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, площадь 83 663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1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клад минеральных удобрений (с</w:t>
            </w:r>
            <w:proofErr w:type="gramEnd"/>
          </w:p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1.01.06 склад материалов ПУ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1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пр.226а</w:t>
            </w:r>
          </w:p>
          <w:p w:rsidR="004F4F07" w:rsidRPr="001A2213" w:rsidRDefault="004F4F07" w:rsidP="00F94BB9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т 30.12.05)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2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овник для пчел (с 01.01.06 склад</w:t>
            </w:r>
            <w:proofErr w:type="gramEnd"/>
          </w:p>
          <w:p w:rsidR="004F4F07" w:rsidRPr="001A2213" w:rsidRDefault="004F4F07" w:rsidP="00F94BB9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борудования пр.226а от 30.12.05)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3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овник для пчел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8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A43A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A43A7" w:rsidRPr="00F82E23" w:rsidRDefault="009A43A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A43A7" w:rsidRPr="001A2213" w:rsidRDefault="009A43A7" w:rsidP="00F82E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ходная №</w:t>
            </w:r>
            <w:r w:rsidRPr="00F82E2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9A43A7" w:rsidRPr="001A2213" w:rsidRDefault="009A43A7" w:rsidP="00F82E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6</w:t>
            </w:r>
          </w:p>
        </w:tc>
        <w:tc>
          <w:tcPr>
            <w:tcW w:w="1476" w:type="dxa"/>
          </w:tcPr>
          <w:p w:rsidR="009A43A7" w:rsidRPr="001A2213" w:rsidRDefault="009A43A7" w:rsidP="00F82E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9A43A7" w:rsidRPr="001A2213" w:rsidRDefault="009A43A7" w:rsidP="00F82E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9A2C90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9A2C90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омик обогревательный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9A2C90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9A2C90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дание контейнерного типа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5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ытовое помещение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орговая палатка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клад ядохимикатов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4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2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3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4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6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7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8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9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0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1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6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7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8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9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0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1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2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2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3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4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оединительный коридор зимних теплиц</w:t>
            </w:r>
          </w:p>
          <w:p w:rsidR="005E6C2C" w:rsidRPr="001A2213" w:rsidRDefault="005E6C2C" w:rsidP="005E6C2C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анок токарный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онсольный К8О-50-200 с эл.дв.15квт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5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мпьютер (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п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п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лив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)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5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капельного полива ПУ№1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6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Гидропресс испытательный 50072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0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плит-система CN-200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3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Лукохранилище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, площадь 617,3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Ремонтная мастерская, площадь 256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347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399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дание административно-хозяйственного блока, площадь</w:t>
            </w:r>
          </w:p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713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толовой, площадь 203,2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400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материального склада, площадь 237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оборудования, площадь 348,7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ШкафСШ-80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17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pH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/EC кондуктометр ЕСМ Multi-2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2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Шкаф ШУВ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5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46B08" w:rsidRPr="00F82E23" w:rsidRDefault="00A46B08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A46B08" w:rsidRPr="00A46B08" w:rsidRDefault="00A46B08" w:rsidP="00C803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 xml:space="preserve">Опрыскиватель ОЗГ-400В </w:t>
            </w:r>
          </w:p>
        </w:tc>
        <w:tc>
          <w:tcPr>
            <w:tcW w:w="1136" w:type="dxa"/>
            <w:vAlign w:val="center"/>
          </w:tcPr>
          <w:p w:rsidR="00A46B08" w:rsidRPr="00A46B08" w:rsidRDefault="00A46B08" w:rsidP="00C80362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>5321</w:t>
            </w:r>
          </w:p>
        </w:tc>
        <w:tc>
          <w:tcPr>
            <w:tcW w:w="1476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46B08" w:rsidRPr="00F82E23" w:rsidRDefault="00A46B08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A46B08" w:rsidRPr="00A46B08" w:rsidRDefault="00A46B08" w:rsidP="00A67CF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 xml:space="preserve">Пианино «Десна» </w:t>
            </w:r>
          </w:p>
        </w:tc>
        <w:tc>
          <w:tcPr>
            <w:tcW w:w="1136" w:type="dxa"/>
            <w:vAlign w:val="center"/>
          </w:tcPr>
          <w:p w:rsidR="00A46B08" w:rsidRPr="00A46B08" w:rsidRDefault="00A46B08" w:rsidP="00A67CF6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>2766</w:t>
            </w:r>
          </w:p>
        </w:tc>
        <w:tc>
          <w:tcPr>
            <w:tcW w:w="1476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B25B9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46B08" w:rsidRPr="00F82E23" w:rsidRDefault="00A46B08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A46B08" w:rsidRPr="00A46B08" w:rsidRDefault="00A46B08" w:rsidP="00CE613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 xml:space="preserve">Вентилятор ВНС 12-5 </w:t>
            </w:r>
          </w:p>
          <w:p w:rsidR="00A46B08" w:rsidRPr="00A46B08" w:rsidRDefault="00A46B08" w:rsidP="00CE613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46B08" w:rsidRPr="00A46B08" w:rsidRDefault="00A46B08" w:rsidP="00CE6137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>2776</w:t>
            </w:r>
          </w:p>
        </w:tc>
        <w:tc>
          <w:tcPr>
            <w:tcW w:w="1476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3C5252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46B08" w:rsidRPr="00F82E23" w:rsidRDefault="00A46B08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A46B08" w:rsidRPr="00A46B08" w:rsidRDefault="00A46B08" w:rsidP="007428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 xml:space="preserve">Вентилятор ВНС 12-5 </w:t>
            </w:r>
          </w:p>
        </w:tc>
        <w:tc>
          <w:tcPr>
            <w:tcW w:w="1136" w:type="dxa"/>
            <w:vAlign w:val="center"/>
          </w:tcPr>
          <w:p w:rsidR="00A46B08" w:rsidRPr="00A46B08" w:rsidRDefault="00A46B08" w:rsidP="0074286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>2777</w:t>
            </w:r>
          </w:p>
        </w:tc>
        <w:tc>
          <w:tcPr>
            <w:tcW w:w="1476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DD414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46B08" w:rsidRPr="00F82E23" w:rsidRDefault="00A46B08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A46B08" w:rsidRPr="00A46B08" w:rsidRDefault="00A46B08" w:rsidP="002C459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 xml:space="preserve">Насос вихревой ВКС 2/26А дв.4квт </w:t>
            </w:r>
          </w:p>
        </w:tc>
        <w:tc>
          <w:tcPr>
            <w:tcW w:w="1136" w:type="dxa"/>
            <w:vAlign w:val="center"/>
          </w:tcPr>
          <w:p w:rsidR="00A46B08" w:rsidRPr="00A46B08" w:rsidRDefault="00A46B08" w:rsidP="002C459A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A46B08">
              <w:rPr>
                <w:rFonts w:ascii="Times New Roman" w:eastAsia="ArialMT" w:hAnsi="Times New Roman" w:cs="Times New Roman"/>
                <w:i w:val="0"/>
                <w:sz w:val="20"/>
                <w:szCs w:val="20"/>
              </w:rPr>
              <w:t>3324</w:t>
            </w:r>
          </w:p>
        </w:tc>
        <w:tc>
          <w:tcPr>
            <w:tcW w:w="1476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A46B08" w:rsidRPr="001A2213" w:rsidRDefault="00A46B08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46B08" w:rsidRPr="001A2213" w:rsidTr="00F82E23">
        <w:trPr>
          <w:cantSplit/>
          <w:trHeight w:val="20"/>
          <w:tblHeader/>
          <w:jc w:val="center"/>
        </w:trPr>
        <w:tc>
          <w:tcPr>
            <w:tcW w:w="5038" w:type="dxa"/>
            <w:gridSpan w:val="3"/>
            <w:vAlign w:val="center"/>
          </w:tcPr>
          <w:p w:rsidR="00A46B08" w:rsidRPr="00F92938" w:rsidRDefault="00A46B08" w:rsidP="005E6C2C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2938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A46B08" w:rsidRPr="001A2213" w:rsidRDefault="00A46B08" w:rsidP="00A46B08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7 158 970,52</w:t>
            </w:r>
          </w:p>
        </w:tc>
        <w:tc>
          <w:tcPr>
            <w:tcW w:w="1965" w:type="dxa"/>
          </w:tcPr>
          <w:p w:rsidR="00A46B08" w:rsidRPr="001A2213" w:rsidRDefault="00A46B08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A46B08" w:rsidRDefault="00A46B08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4BB9" w:rsidRDefault="00F94BB9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B11249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 (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16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276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  <w:r w:rsidR="00DA488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</w:p>
    <w:p w:rsidR="0005249E" w:rsidRDefault="0005249E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26"/>
        <w:gridCol w:w="1136"/>
        <w:gridCol w:w="1476"/>
        <w:gridCol w:w="1965"/>
      </w:tblGrid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56FB0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56FB0" w:rsidRPr="00AC7AEA" w:rsidRDefault="0062135F" w:rsidP="0062135F">
            <w:pPr>
              <w:ind w:left="360" w:right="-174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6" w:type="dxa"/>
            <w:vAlign w:val="center"/>
          </w:tcPr>
          <w:p w:rsidR="00F56FB0" w:rsidRPr="001A2213" w:rsidRDefault="00F56FB0" w:rsidP="00F6192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, площадь 16 276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8</w:t>
            </w:r>
          </w:p>
        </w:tc>
        <w:tc>
          <w:tcPr>
            <w:tcW w:w="1476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еверный кредит</w:t>
            </w:r>
          </w:p>
        </w:tc>
      </w:tr>
      <w:tr w:rsidR="00F56FB0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56FB0" w:rsidRPr="00AC7AEA" w:rsidRDefault="0062135F" w:rsidP="00F94BB9">
            <w:pPr>
              <w:ind w:left="3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6" w:type="dxa"/>
            <w:vAlign w:val="center"/>
          </w:tcPr>
          <w:p w:rsidR="00F56FB0" w:rsidRPr="001A2213" w:rsidRDefault="00F56FB0" w:rsidP="00F6192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463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4</w:t>
            </w:r>
          </w:p>
        </w:tc>
        <w:tc>
          <w:tcPr>
            <w:tcW w:w="1476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еверный кредит</w:t>
            </w: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5038" w:type="dxa"/>
            <w:gridSpan w:val="3"/>
            <w:vAlign w:val="center"/>
          </w:tcPr>
          <w:p w:rsidR="00F94BB9" w:rsidRPr="00F94BB9" w:rsidRDefault="00F94BB9" w:rsidP="00F94BB9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4BB9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F94BB9" w:rsidRPr="001A2213" w:rsidRDefault="00B1124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653 4</w:t>
            </w:r>
            <w:r w:rsidR="0005249E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:rsidR="006B7602" w:rsidRDefault="006B7602" w:rsidP="006B76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315433" w:rsidRPr="001A2213" w:rsidRDefault="00315433" w:rsidP="0031543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bookmarkStart w:id="4" w:name="_GoBack"/>
      <w:bookmarkEnd w:id="4"/>
      <w:r w:rsidRPr="001C647A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B11249" w:rsidRPr="001C647A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4</w:t>
      </w:r>
      <w:r w:rsidR="0005249E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</w:p>
    <w:p w:rsidR="00315433" w:rsidRPr="001A2213" w:rsidRDefault="00315433" w:rsidP="0031543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315433" w:rsidRPr="001A2213" w:rsidTr="0031543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315433" w:rsidRPr="001A2213" w:rsidTr="0031543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2" w:type="dxa"/>
            <w:vAlign w:val="center"/>
          </w:tcPr>
          <w:p w:rsidR="00315433" w:rsidRPr="001A2213" w:rsidRDefault="00315433" w:rsidP="0031543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хнологическое оборуд</w:t>
            </w:r>
            <w:r w:rsidR="0005249E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ование для капельного </w:t>
            </w: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рошения автомат.</w:t>
            </w:r>
          </w:p>
          <w:p w:rsidR="00315433" w:rsidRPr="001A2213" w:rsidRDefault="00315433" w:rsidP="0031543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</w:t>
            </w:r>
            <w:r w:rsidR="0005249E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авления микроклиматом и выращивания </w:t>
            </w: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сады</w:t>
            </w:r>
          </w:p>
        </w:tc>
        <w:tc>
          <w:tcPr>
            <w:tcW w:w="1134" w:type="dxa"/>
            <w:noWrap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3</w:t>
            </w:r>
          </w:p>
        </w:tc>
        <w:tc>
          <w:tcPr>
            <w:tcW w:w="2944" w:type="dxa"/>
          </w:tcPr>
          <w:p w:rsidR="0031543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315433" w:rsidRPr="001A2213" w:rsidRDefault="00B11249" w:rsidP="0031543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2 140 425</w:t>
            </w:r>
            <w:r w:rsidR="0005249E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15433" w:rsidRDefault="00315433" w:rsidP="00315433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bookmarkEnd w:id="0"/>
      <w:bookmarkEnd w:id="1"/>
      <w:bookmarkEnd w:id="2"/>
      <w:bookmarkEnd w:id="3"/>
    </w:tbl>
    <w:p w:rsidR="00755D50" w:rsidRPr="009069EE" w:rsidRDefault="00755D50" w:rsidP="00D20AC6">
      <w:pPr>
        <w:ind w:firstLine="567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</w:pPr>
    </w:p>
    <w:sectPr w:rsidR="00755D50" w:rsidRPr="009069EE" w:rsidSect="00B95B1A">
      <w:footerReference w:type="even" r:id="rId9"/>
      <w:footerReference w:type="default" r:id="rId10"/>
      <w:pgSz w:w="11907" w:h="16840" w:code="9"/>
      <w:pgMar w:top="697" w:right="567" w:bottom="992" w:left="1134" w:header="567" w:footer="56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81" w:rsidRDefault="000C3981">
      <w:r>
        <w:separator/>
      </w:r>
    </w:p>
  </w:endnote>
  <w:endnote w:type="continuationSeparator" w:id="0">
    <w:p w:rsidR="000C3981" w:rsidRDefault="000C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81" w:rsidRDefault="000C3981" w:rsidP="00EB2207">
    <w:pPr>
      <w:pStyle w:val="a9"/>
      <w:framePr w:wrap="around" w:vAnchor="text" w:hAnchor="margin" w:xAlign="right" w:y="1"/>
      <w:rPr>
        <w:rStyle w:val="a6"/>
        <w:rFonts w:cs="MS Sans Serif"/>
      </w:rPr>
    </w:pPr>
    <w:r>
      <w:rPr>
        <w:rStyle w:val="a6"/>
        <w:rFonts w:cs="MS Sans Serif"/>
      </w:rPr>
      <w:fldChar w:fldCharType="begin"/>
    </w:r>
    <w:r>
      <w:rPr>
        <w:rStyle w:val="a6"/>
        <w:rFonts w:cs="MS Sans Serif"/>
      </w:rPr>
      <w:instrText xml:space="preserve">PAGE  </w:instrText>
    </w:r>
    <w:r>
      <w:rPr>
        <w:rStyle w:val="a6"/>
        <w:rFonts w:cs="MS Sans Serif"/>
      </w:rPr>
      <w:fldChar w:fldCharType="end"/>
    </w:r>
  </w:p>
  <w:p w:rsidR="000C3981" w:rsidRDefault="000C3981" w:rsidP="00B95B1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81" w:rsidRDefault="000C3981" w:rsidP="00B95B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81" w:rsidRDefault="000C3981">
      <w:r>
        <w:separator/>
      </w:r>
    </w:p>
  </w:footnote>
  <w:footnote w:type="continuationSeparator" w:id="0">
    <w:p w:rsidR="000C3981" w:rsidRDefault="000C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D92097E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2A1CF7A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40B56E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EE14156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0ACA064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37C6822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FEA0122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503B3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53B6FDB6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BE38CB"/>
    <w:multiLevelType w:val="hybridMultilevel"/>
    <w:tmpl w:val="61D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130C9"/>
    <w:multiLevelType w:val="hybridMultilevel"/>
    <w:tmpl w:val="70EC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B25365"/>
    <w:multiLevelType w:val="hybridMultilevel"/>
    <w:tmpl w:val="271CC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1C2146"/>
    <w:multiLevelType w:val="hybridMultilevel"/>
    <w:tmpl w:val="7BC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C0D99"/>
    <w:multiLevelType w:val="hybridMultilevel"/>
    <w:tmpl w:val="529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B5218"/>
    <w:multiLevelType w:val="hybridMultilevel"/>
    <w:tmpl w:val="529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33929"/>
    <w:multiLevelType w:val="hybridMultilevel"/>
    <w:tmpl w:val="420A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C428B7"/>
    <w:multiLevelType w:val="hybridMultilevel"/>
    <w:tmpl w:val="3814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176DC1"/>
    <w:multiLevelType w:val="hybridMultilevel"/>
    <w:tmpl w:val="8B4E9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736148"/>
    <w:multiLevelType w:val="hybridMultilevel"/>
    <w:tmpl w:val="E436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67B16"/>
    <w:multiLevelType w:val="hybridMultilevel"/>
    <w:tmpl w:val="7BC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C0BE3"/>
    <w:multiLevelType w:val="hybridMultilevel"/>
    <w:tmpl w:val="552E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68477F"/>
    <w:multiLevelType w:val="hybridMultilevel"/>
    <w:tmpl w:val="3D96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327AB3"/>
    <w:multiLevelType w:val="hybridMultilevel"/>
    <w:tmpl w:val="0380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295245"/>
    <w:multiLevelType w:val="hybridMultilevel"/>
    <w:tmpl w:val="F3B0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734EA"/>
    <w:multiLevelType w:val="hybridMultilevel"/>
    <w:tmpl w:val="1EC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450AB"/>
    <w:multiLevelType w:val="hybridMultilevel"/>
    <w:tmpl w:val="61D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41C"/>
    <w:multiLevelType w:val="hybridMultilevel"/>
    <w:tmpl w:val="3A44B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872382"/>
    <w:multiLevelType w:val="hybridMultilevel"/>
    <w:tmpl w:val="A890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C32C2"/>
    <w:multiLevelType w:val="hybridMultilevel"/>
    <w:tmpl w:val="B68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B7C88"/>
    <w:multiLevelType w:val="hybridMultilevel"/>
    <w:tmpl w:val="D2A0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7433"/>
    <w:multiLevelType w:val="hybridMultilevel"/>
    <w:tmpl w:val="2AB47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7A6AE8"/>
    <w:multiLevelType w:val="hybridMultilevel"/>
    <w:tmpl w:val="43BC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B0CD0"/>
    <w:multiLevelType w:val="hybridMultilevel"/>
    <w:tmpl w:val="95F0B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FE4F87"/>
    <w:multiLevelType w:val="hybridMultilevel"/>
    <w:tmpl w:val="2AB47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6157C2"/>
    <w:multiLevelType w:val="hybridMultilevel"/>
    <w:tmpl w:val="A890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B562F"/>
    <w:multiLevelType w:val="hybridMultilevel"/>
    <w:tmpl w:val="E436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57D4F"/>
    <w:multiLevelType w:val="hybridMultilevel"/>
    <w:tmpl w:val="161A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475F0B"/>
    <w:multiLevelType w:val="hybridMultilevel"/>
    <w:tmpl w:val="BD0E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56674"/>
    <w:multiLevelType w:val="hybridMultilevel"/>
    <w:tmpl w:val="70EC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1663B1"/>
    <w:multiLevelType w:val="hybridMultilevel"/>
    <w:tmpl w:val="7016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E73D8F"/>
    <w:multiLevelType w:val="hybridMultilevel"/>
    <w:tmpl w:val="A61A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32595A"/>
    <w:multiLevelType w:val="hybridMultilevel"/>
    <w:tmpl w:val="144E34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6BD928A9"/>
    <w:multiLevelType w:val="hybridMultilevel"/>
    <w:tmpl w:val="4882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B82411"/>
    <w:multiLevelType w:val="hybridMultilevel"/>
    <w:tmpl w:val="CC5E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3222D1"/>
    <w:multiLevelType w:val="hybridMultilevel"/>
    <w:tmpl w:val="BEC2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571FD"/>
    <w:multiLevelType w:val="hybridMultilevel"/>
    <w:tmpl w:val="73F4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0"/>
  </w:num>
  <w:num w:numId="13">
    <w:abstractNumId w:val="32"/>
  </w:num>
  <w:num w:numId="14">
    <w:abstractNumId w:val="11"/>
  </w:num>
  <w:num w:numId="15">
    <w:abstractNumId w:val="26"/>
  </w:num>
  <w:num w:numId="16">
    <w:abstractNumId w:val="22"/>
  </w:num>
  <w:num w:numId="17">
    <w:abstractNumId w:val="43"/>
  </w:num>
  <w:num w:numId="18">
    <w:abstractNumId w:val="36"/>
  </w:num>
  <w:num w:numId="19">
    <w:abstractNumId w:val="16"/>
  </w:num>
  <w:num w:numId="20">
    <w:abstractNumId w:val="38"/>
  </w:num>
  <w:num w:numId="21">
    <w:abstractNumId w:val="30"/>
  </w:num>
  <w:num w:numId="22">
    <w:abstractNumId w:val="42"/>
  </w:num>
  <w:num w:numId="23">
    <w:abstractNumId w:val="40"/>
  </w:num>
  <w:num w:numId="24">
    <w:abstractNumId w:val="15"/>
  </w:num>
  <w:num w:numId="25">
    <w:abstractNumId w:val="41"/>
  </w:num>
  <w:num w:numId="26">
    <w:abstractNumId w:val="39"/>
  </w:num>
  <w:num w:numId="27">
    <w:abstractNumId w:val="33"/>
  </w:num>
  <w:num w:numId="28">
    <w:abstractNumId w:val="18"/>
  </w:num>
  <w:num w:numId="29">
    <w:abstractNumId w:val="37"/>
  </w:num>
  <w:num w:numId="30">
    <w:abstractNumId w:val="10"/>
  </w:num>
  <w:num w:numId="31">
    <w:abstractNumId w:val="12"/>
  </w:num>
  <w:num w:numId="32">
    <w:abstractNumId w:val="44"/>
  </w:num>
  <w:num w:numId="33">
    <w:abstractNumId w:val="13"/>
  </w:num>
  <w:num w:numId="34">
    <w:abstractNumId w:val="19"/>
  </w:num>
  <w:num w:numId="35">
    <w:abstractNumId w:val="25"/>
  </w:num>
  <w:num w:numId="36">
    <w:abstractNumId w:val="14"/>
  </w:num>
  <w:num w:numId="37">
    <w:abstractNumId w:val="27"/>
  </w:num>
  <w:num w:numId="38">
    <w:abstractNumId w:val="9"/>
  </w:num>
  <w:num w:numId="39">
    <w:abstractNumId w:val="23"/>
  </w:num>
  <w:num w:numId="40">
    <w:abstractNumId w:val="34"/>
  </w:num>
  <w:num w:numId="41">
    <w:abstractNumId w:val="24"/>
  </w:num>
  <w:num w:numId="42">
    <w:abstractNumId w:val="35"/>
  </w:num>
  <w:num w:numId="43">
    <w:abstractNumId w:val="45"/>
  </w:num>
  <w:num w:numId="44">
    <w:abstractNumId w:val="31"/>
  </w:num>
  <w:num w:numId="45">
    <w:abstractNumId w:val="29"/>
  </w:num>
  <w:num w:numId="4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8"/>
    <w:rsid w:val="00000996"/>
    <w:rsid w:val="000010A1"/>
    <w:rsid w:val="0000127E"/>
    <w:rsid w:val="0000542B"/>
    <w:rsid w:val="00005D54"/>
    <w:rsid w:val="00007188"/>
    <w:rsid w:val="00007A68"/>
    <w:rsid w:val="00007CAC"/>
    <w:rsid w:val="00007F5B"/>
    <w:rsid w:val="0001180D"/>
    <w:rsid w:val="00015C86"/>
    <w:rsid w:val="00016E5B"/>
    <w:rsid w:val="000171DA"/>
    <w:rsid w:val="00020C23"/>
    <w:rsid w:val="00020FC5"/>
    <w:rsid w:val="00021420"/>
    <w:rsid w:val="0002174D"/>
    <w:rsid w:val="0002270F"/>
    <w:rsid w:val="00022EE2"/>
    <w:rsid w:val="00023143"/>
    <w:rsid w:val="00026073"/>
    <w:rsid w:val="0002643B"/>
    <w:rsid w:val="00026E8C"/>
    <w:rsid w:val="00030454"/>
    <w:rsid w:val="000304BB"/>
    <w:rsid w:val="00032BD1"/>
    <w:rsid w:val="00032E5E"/>
    <w:rsid w:val="00032FB7"/>
    <w:rsid w:val="000335DE"/>
    <w:rsid w:val="00035A84"/>
    <w:rsid w:val="00035DEB"/>
    <w:rsid w:val="00037969"/>
    <w:rsid w:val="00037A4D"/>
    <w:rsid w:val="0004030A"/>
    <w:rsid w:val="000404C6"/>
    <w:rsid w:val="000409FE"/>
    <w:rsid w:val="00040C65"/>
    <w:rsid w:val="00041593"/>
    <w:rsid w:val="00041780"/>
    <w:rsid w:val="00041BAC"/>
    <w:rsid w:val="00041EA5"/>
    <w:rsid w:val="000434E6"/>
    <w:rsid w:val="000446B1"/>
    <w:rsid w:val="0004550D"/>
    <w:rsid w:val="00045888"/>
    <w:rsid w:val="000478C2"/>
    <w:rsid w:val="00050BCC"/>
    <w:rsid w:val="00051096"/>
    <w:rsid w:val="000510DB"/>
    <w:rsid w:val="00051E50"/>
    <w:rsid w:val="0005249E"/>
    <w:rsid w:val="0005268C"/>
    <w:rsid w:val="0005382A"/>
    <w:rsid w:val="000554B8"/>
    <w:rsid w:val="00056F46"/>
    <w:rsid w:val="00057134"/>
    <w:rsid w:val="000571B9"/>
    <w:rsid w:val="00057472"/>
    <w:rsid w:val="00060387"/>
    <w:rsid w:val="000623E3"/>
    <w:rsid w:val="00063236"/>
    <w:rsid w:val="00065A06"/>
    <w:rsid w:val="000660D8"/>
    <w:rsid w:val="0006696A"/>
    <w:rsid w:val="0006745A"/>
    <w:rsid w:val="00067CEA"/>
    <w:rsid w:val="000714DB"/>
    <w:rsid w:val="00071AC3"/>
    <w:rsid w:val="00071D84"/>
    <w:rsid w:val="0007457D"/>
    <w:rsid w:val="00075AB9"/>
    <w:rsid w:val="00075F5D"/>
    <w:rsid w:val="00076073"/>
    <w:rsid w:val="00077386"/>
    <w:rsid w:val="00077785"/>
    <w:rsid w:val="00080FDA"/>
    <w:rsid w:val="0008137A"/>
    <w:rsid w:val="0008433D"/>
    <w:rsid w:val="00084447"/>
    <w:rsid w:val="0008639C"/>
    <w:rsid w:val="00086D5D"/>
    <w:rsid w:val="00092901"/>
    <w:rsid w:val="00093D7C"/>
    <w:rsid w:val="00094F41"/>
    <w:rsid w:val="000953EB"/>
    <w:rsid w:val="000957CE"/>
    <w:rsid w:val="00096BFA"/>
    <w:rsid w:val="00096CC8"/>
    <w:rsid w:val="000974FD"/>
    <w:rsid w:val="00097970"/>
    <w:rsid w:val="0009798F"/>
    <w:rsid w:val="000A0888"/>
    <w:rsid w:val="000A134C"/>
    <w:rsid w:val="000A2A79"/>
    <w:rsid w:val="000A2F29"/>
    <w:rsid w:val="000A30D6"/>
    <w:rsid w:val="000A312A"/>
    <w:rsid w:val="000A3C9F"/>
    <w:rsid w:val="000A46E3"/>
    <w:rsid w:val="000A4C96"/>
    <w:rsid w:val="000B05EE"/>
    <w:rsid w:val="000B0A32"/>
    <w:rsid w:val="000B0CCB"/>
    <w:rsid w:val="000B1778"/>
    <w:rsid w:val="000B2965"/>
    <w:rsid w:val="000B303C"/>
    <w:rsid w:val="000B3AC0"/>
    <w:rsid w:val="000B3F22"/>
    <w:rsid w:val="000B42D0"/>
    <w:rsid w:val="000B5ACC"/>
    <w:rsid w:val="000B72F5"/>
    <w:rsid w:val="000C081E"/>
    <w:rsid w:val="000C0D42"/>
    <w:rsid w:val="000C11BF"/>
    <w:rsid w:val="000C1819"/>
    <w:rsid w:val="000C2F53"/>
    <w:rsid w:val="000C3981"/>
    <w:rsid w:val="000C5E04"/>
    <w:rsid w:val="000C63D1"/>
    <w:rsid w:val="000C6546"/>
    <w:rsid w:val="000C69FE"/>
    <w:rsid w:val="000C76C6"/>
    <w:rsid w:val="000D0069"/>
    <w:rsid w:val="000D10F2"/>
    <w:rsid w:val="000D2168"/>
    <w:rsid w:val="000D31CC"/>
    <w:rsid w:val="000D3F71"/>
    <w:rsid w:val="000D4AD6"/>
    <w:rsid w:val="000D5594"/>
    <w:rsid w:val="000D72D3"/>
    <w:rsid w:val="000D7C95"/>
    <w:rsid w:val="000E0C96"/>
    <w:rsid w:val="000E1527"/>
    <w:rsid w:val="000E20B5"/>
    <w:rsid w:val="000E22A5"/>
    <w:rsid w:val="000E3086"/>
    <w:rsid w:val="000E3453"/>
    <w:rsid w:val="000E6948"/>
    <w:rsid w:val="000F1572"/>
    <w:rsid w:val="000F1656"/>
    <w:rsid w:val="000F299D"/>
    <w:rsid w:val="000F3446"/>
    <w:rsid w:val="000F39B4"/>
    <w:rsid w:val="000F3C02"/>
    <w:rsid w:val="000F4958"/>
    <w:rsid w:val="00100A4E"/>
    <w:rsid w:val="00100F1A"/>
    <w:rsid w:val="00101637"/>
    <w:rsid w:val="00101CC9"/>
    <w:rsid w:val="00101FC7"/>
    <w:rsid w:val="0010290D"/>
    <w:rsid w:val="00102CEA"/>
    <w:rsid w:val="00102E0E"/>
    <w:rsid w:val="001037FC"/>
    <w:rsid w:val="0010463F"/>
    <w:rsid w:val="0010556D"/>
    <w:rsid w:val="001057E7"/>
    <w:rsid w:val="00107583"/>
    <w:rsid w:val="00110465"/>
    <w:rsid w:val="0011117A"/>
    <w:rsid w:val="00112DF4"/>
    <w:rsid w:val="00114855"/>
    <w:rsid w:val="00115A3D"/>
    <w:rsid w:val="00115F4F"/>
    <w:rsid w:val="0012059B"/>
    <w:rsid w:val="0012338A"/>
    <w:rsid w:val="001247DF"/>
    <w:rsid w:val="00126697"/>
    <w:rsid w:val="00127A97"/>
    <w:rsid w:val="00127CAC"/>
    <w:rsid w:val="00130B48"/>
    <w:rsid w:val="00130CDB"/>
    <w:rsid w:val="00131B72"/>
    <w:rsid w:val="001331F2"/>
    <w:rsid w:val="00134024"/>
    <w:rsid w:val="001345A6"/>
    <w:rsid w:val="0013461A"/>
    <w:rsid w:val="00135D44"/>
    <w:rsid w:val="00136191"/>
    <w:rsid w:val="001361EC"/>
    <w:rsid w:val="00136A28"/>
    <w:rsid w:val="00137C8B"/>
    <w:rsid w:val="00137F6D"/>
    <w:rsid w:val="00141AF1"/>
    <w:rsid w:val="0014208F"/>
    <w:rsid w:val="00142E7F"/>
    <w:rsid w:val="00143409"/>
    <w:rsid w:val="00143B8A"/>
    <w:rsid w:val="00144488"/>
    <w:rsid w:val="001452E9"/>
    <w:rsid w:val="00146F70"/>
    <w:rsid w:val="00154A95"/>
    <w:rsid w:val="001553B4"/>
    <w:rsid w:val="00156BC9"/>
    <w:rsid w:val="00157037"/>
    <w:rsid w:val="00157208"/>
    <w:rsid w:val="0015766C"/>
    <w:rsid w:val="001600B1"/>
    <w:rsid w:val="00161751"/>
    <w:rsid w:val="0016394F"/>
    <w:rsid w:val="001659AE"/>
    <w:rsid w:val="001672D8"/>
    <w:rsid w:val="00167B9D"/>
    <w:rsid w:val="00170274"/>
    <w:rsid w:val="00170471"/>
    <w:rsid w:val="00170A56"/>
    <w:rsid w:val="00173D5E"/>
    <w:rsid w:val="00173DD9"/>
    <w:rsid w:val="001746FE"/>
    <w:rsid w:val="001801AD"/>
    <w:rsid w:val="00180958"/>
    <w:rsid w:val="00180CA2"/>
    <w:rsid w:val="00181BD8"/>
    <w:rsid w:val="00182D03"/>
    <w:rsid w:val="00184A53"/>
    <w:rsid w:val="00184BD9"/>
    <w:rsid w:val="00185F89"/>
    <w:rsid w:val="00186425"/>
    <w:rsid w:val="00190618"/>
    <w:rsid w:val="00191213"/>
    <w:rsid w:val="001918D8"/>
    <w:rsid w:val="00192442"/>
    <w:rsid w:val="00192746"/>
    <w:rsid w:val="001928F3"/>
    <w:rsid w:val="00196273"/>
    <w:rsid w:val="00197191"/>
    <w:rsid w:val="001971B6"/>
    <w:rsid w:val="001A2213"/>
    <w:rsid w:val="001A41F6"/>
    <w:rsid w:val="001A46FF"/>
    <w:rsid w:val="001A4AFB"/>
    <w:rsid w:val="001A5C18"/>
    <w:rsid w:val="001A75BF"/>
    <w:rsid w:val="001A76A4"/>
    <w:rsid w:val="001B02B3"/>
    <w:rsid w:val="001B0606"/>
    <w:rsid w:val="001B098F"/>
    <w:rsid w:val="001B1F1F"/>
    <w:rsid w:val="001B2649"/>
    <w:rsid w:val="001B3980"/>
    <w:rsid w:val="001B52F6"/>
    <w:rsid w:val="001C0C08"/>
    <w:rsid w:val="001C0C81"/>
    <w:rsid w:val="001C2DD4"/>
    <w:rsid w:val="001C3CEE"/>
    <w:rsid w:val="001C452A"/>
    <w:rsid w:val="001C5B6F"/>
    <w:rsid w:val="001C5DB6"/>
    <w:rsid w:val="001C63DE"/>
    <w:rsid w:val="001C647A"/>
    <w:rsid w:val="001C6503"/>
    <w:rsid w:val="001C6AD6"/>
    <w:rsid w:val="001D05C6"/>
    <w:rsid w:val="001D0609"/>
    <w:rsid w:val="001D0D23"/>
    <w:rsid w:val="001D2291"/>
    <w:rsid w:val="001D27D7"/>
    <w:rsid w:val="001D3E80"/>
    <w:rsid w:val="001D4550"/>
    <w:rsid w:val="001D45CC"/>
    <w:rsid w:val="001D495D"/>
    <w:rsid w:val="001D50E9"/>
    <w:rsid w:val="001D5B0F"/>
    <w:rsid w:val="001D5EB7"/>
    <w:rsid w:val="001D7FD5"/>
    <w:rsid w:val="001E16F3"/>
    <w:rsid w:val="001E1AFC"/>
    <w:rsid w:val="001E2BE1"/>
    <w:rsid w:val="001E2C5D"/>
    <w:rsid w:val="001E383E"/>
    <w:rsid w:val="001E4962"/>
    <w:rsid w:val="001E49A6"/>
    <w:rsid w:val="001E52FC"/>
    <w:rsid w:val="001E7EFE"/>
    <w:rsid w:val="001F0298"/>
    <w:rsid w:val="001F0789"/>
    <w:rsid w:val="001F22FC"/>
    <w:rsid w:val="001F3A96"/>
    <w:rsid w:val="001F40B6"/>
    <w:rsid w:val="001F5C07"/>
    <w:rsid w:val="00200B1A"/>
    <w:rsid w:val="00200E3F"/>
    <w:rsid w:val="00202F6E"/>
    <w:rsid w:val="002039CC"/>
    <w:rsid w:val="0020537D"/>
    <w:rsid w:val="00205F40"/>
    <w:rsid w:val="0020724C"/>
    <w:rsid w:val="00207D4B"/>
    <w:rsid w:val="00207DB4"/>
    <w:rsid w:val="00207E7D"/>
    <w:rsid w:val="00211254"/>
    <w:rsid w:val="002115E9"/>
    <w:rsid w:val="00211D80"/>
    <w:rsid w:val="0021357A"/>
    <w:rsid w:val="00215120"/>
    <w:rsid w:val="002157EC"/>
    <w:rsid w:val="00216066"/>
    <w:rsid w:val="00216C61"/>
    <w:rsid w:val="002177E7"/>
    <w:rsid w:val="00217D4B"/>
    <w:rsid w:val="00222340"/>
    <w:rsid w:val="002236CA"/>
    <w:rsid w:val="00223F8E"/>
    <w:rsid w:val="00224FCA"/>
    <w:rsid w:val="00227106"/>
    <w:rsid w:val="00227382"/>
    <w:rsid w:val="00231626"/>
    <w:rsid w:val="00231BAB"/>
    <w:rsid w:val="002330A4"/>
    <w:rsid w:val="00233E86"/>
    <w:rsid w:val="00234BD2"/>
    <w:rsid w:val="00235961"/>
    <w:rsid w:val="00237439"/>
    <w:rsid w:val="00237F24"/>
    <w:rsid w:val="002406EA"/>
    <w:rsid w:val="002412C0"/>
    <w:rsid w:val="002429D0"/>
    <w:rsid w:val="002435E4"/>
    <w:rsid w:val="002447D6"/>
    <w:rsid w:val="00244E16"/>
    <w:rsid w:val="00244E73"/>
    <w:rsid w:val="00244F35"/>
    <w:rsid w:val="002461D4"/>
    <w:rsid w:val="0024724E"/>
    <w:rsid w:val="002472AE"/>
    <w:rsid w:val="00247CCC"/>
    <w:rsid w:val="00252BC0"/>
    <w:rsid w:val="00253670"/>
    <w:rsid w:val="002539F2"/>
    <w:rsid w:val="0025509D"/>
    <w:rsid w:val="00255880"/>
    <w:rsid w:val="00256B1D"/>
    <w:rsid w:val="00256BF6"/>
    <w:rsid w:val="002601F4"/>
    <w:rsid w:val="00261562"/>
    <w:rsid w:val="0026245F"/>
    <w:rsid w:val="00264155"/>
    <w:rsid w:val="0026501B"/>
    <w:rsid w:val="00265A37"/>
    <w:rsid w:val="00267B9F"/>
    <w:rsid w:val="00267DC1"/>
    <w:rsid w:val="002721D5"/>
    <w:rsid w:val="00272802"/>
    <w:rsid w:val="00272C9B"/>
    <w:rsid w:val="00273D10"/>
    <w:rsid w:val="00274465"/>
    <w:rsid w:val="00274769"/>
    <w:rsid w:val="002770CD"/>
    <w:rsid w:val="00280C59"/>
    <w:rsid w:val="0028132F"/>
    <w:rsid w:val="002817C7"/>
    <w:rsid w:val="0028193F"/>
    <w:rsid w:val="00281ED8"/>
    <w:rsid w:val="002830E2"/>
    <w:rsid w:val="00283B44"/>
    <w:rsid w:val="00283B61"/>
    <w:rsid w:val="00283FCA"/>
    <w:rsid w:val="0028674C"/>
    <w:rsid w:val="00286796"/>
    <w:rsid w:val="00287228"/>
    <w:rsid w:val="00287C26"/>
    <w:rsid w:val="00287E6B"/>
    <w:rsid w:val="002907EB"/>
    <w:rsid w:val="00292DF7"/>
    <w:rsid w:val="0029350B"/>
    <w:rsid w:val="00294D80"/>
    <w:rsid w:val="00295100"/>
    <w:rsid w:val="00295DF2"/>
    <w:rsid w:val="00296A73"/>
    <w:rsid w:val="00296DBE"/>
    <w:rsid w:val="002970E7"/>
    <w:rsid w:val="0029750A"/>
    <w:rsid w:val="002A0900"/>
    <w:rsid w:val="002A0E09"/>
    <w:rsid w:val="002A2C5B"/>
    <w:rsid w:val="002A3DF8"/>
    <w:rsid w:val="002A420C"/>
    <w:rsid w:val="002A5471"/>
    <w:rsid w:val="002A57AB"/>
    <w:rsid w:val="002A5867"/>
    <w:rsid w:val="002A5A54"/>
    <w:rsid w:val="002A6E55"/>
    <w:rsid w:val="002A6E9A"/>
    <w:rsid w:val="002A7246"/>
    <w:rsid w:val="002A73D2"/>
    <w:rsid w:val="002A7E3C"/>
    <w:rsid w:val="002B0171"/>
    <w:rsid w:val="002B14CC"/>
    <w:rsid w:val="002B2A8B"/>
    <w:rsid w:val="002B42A9"/>
    <w:rsid w:val="002B57D1"/>
    <w:rsid w:val="002B6352"/>
    <w:rsid w:val="002C3137"/>
    <w:rsid w:val="002C4244"/>
    <w:rsid w:val="002C589F"/>
    <w:rsid w:val="002C611C"/>
    <w:rsid w:val="002C6FFB"/>
    <w:rsid w:val="002C7132"/>
    <w:rsid w:val="002D1577"/>
    <w:rsid w:val="002D21DA"/>
    <w:rsid w:val="002D2465"/>
    <w:rsid w:val="002D2EAF"/>
    <w:rsid w:val="002D3AB1"/>
    <w:rsid w:val="002D5058"/>
    <w:rsid w:val="002D6E9F"/>
    <w:rsid w:val="002E0285"/>
    <w:rsid w:val="002E128A"/>
    <w:rsid w:val="002E231A"/>
    <w:rsid w:val="002E568B"/>
    <w:rsid w:val="002E5A8E"/>
    <w:rsid w:val="002E6B1D"/>
    <w:rsid w:val="002F023A"/>
    <w:rsid w:val="002F0572"/>
    <w:rsid w:val="002F0D9F"/>
    <w:rsid w:val="002F0ECF"/>
    <w:rsid w:val="002F22B8"/>
    <w:rsid w:val="002F2633"/>
    <w:rsid w:val="002F4E3C"/>
    <w:rsid w:val="002F60FE"/>
    <w:rsid w:val="002F6A04"/>
    <w:rsid w:val="002F717A"/>
    <w:rsid w:val="002F7C24"/>
    <w:rsid w:val="00301C3E"/>
    <w:rsid w:val="0030212A"/>
    <w:rsid w:val="00304C92"/>
    <w:rsid w:val="00305A37"/>
    <w:rsid w:val="0030639A"/>
    <w:rsid w:val="003065A3"/>
    <w:rsid w:val="003067AE"/>
    <w:rsid w:val="00307D86"/>
    <w:rsid w:val="00310554"/>
    <w:rsid w:val="003112B8"/>
    <w:rsid w:val="003116EA"/>
    <w:rsid w:val="003127CE"/>
    <w:rsid w:val="00315433"/>
    <w:rsid w:val="0031589B"/>
    <w:rsid w:val="00320439"/>
    <w:rsid w:val="003215BA"/>
    <w:rsid w:val="00323045"/>
    <w:rsid w:val="003231FC"/>
    <w:rsid w:val="003233F4"/>
    <w:rsid w:val="00323CFE"/>
    <w:rsid w:val="00323F41"/>
    <w:rsid w:val="00325A47"/>
    <w:rsid w:val="00325A48"/>
    <w:rsid w:val="00326B1B"/>
    <w:rsid w:val="00326F43"/>
    <w:rsid w:val="00326FE2"/>
    <w:rsid w:val="003274F6"/>
    <w:rsid w:val="00330784"/>
    <w:rsid w:val="00331ADD"/>
    <w:rsid w:val="00333B4F"/>
    <w:rsid w:val="0033453A"/>
    <w:rsid w:val="00335481"/>
    <w:rsid w:val="0033697C"/>
    <w:rsid w:val="00337750"/>
    <w:rsid w:val="00337E6E"/>
    <w:rsid w:val="0034004C"/>
    <w:rsid w:val="003402D4"/>
    <w:rsid w:val="0034074A"/>
    <w:rsid w:val="00340AFE"/>
    <w:rsid w:val="00340C75"/>
    <w:rsid w:val="00341E95"/>
    <w:rsid w:val="00342E87"/>
    <w:rsid w:val="00345613"/>
    <w:rsid w:val="00345A3A"/>
    <w:rsid w:val="00346B86"/>
    <w:rsid w:val="00347426"/>
    <w:rsid w:val="00347955"/>
    <w:rsid w:val="00350022"/>
    <w:rsid w:val="003501F4"/>
    <w:rsid w:val="00350517"/>
    <w:rsid w:val="0035085D"/>
    <w:rsid w:val="00350D5D"/>
    <w:rsid w:val="0035318E"/>
    <w:rsid w:val="0035359A"/>
    <w:rsid w:val="00354564"/>
    <w:rsid w:val="00354DAB"/>
    <w:rsid w:val="00355687"/>
    <w:rsid w:val="0035669A"/>
    <w:rsid w:val="00362675"/>
    <w:rsid w:val="00362698"/>
    <w:rsid w:val="0036485F"/>
    <w:rsid w:val="00364CF4"/>
    <w:rsid w:val="00365527"/>
    <w:rsid w:val="003669F6"/>
    <w:rsid w:val="00371C94"/>
    <w:rsid w:val="00372239"/>
    <w:rsid w:val="0037285A"/>
    <w:rsid w:val="00373970"/>
    <w:rsid w:val="00375AE7"/>
    <w:rsid w:val="003775E5"/>
    <w:rsid w:val="00377C83"/>
    <w:rsid w:val="0038139D"/>
    <w:rsid w:val="00381B24"/>
    <w:rsid w:val="00383616"/>
    <w:rsid w:val="00383FC1"/>
    <w:rsid w:val="003853AE"/>
    <w:rsid w:val="003865EF"/>
    <w:rsid w:val="00386816"/>
    <w:rsid w:val="00387739"/>
    <w:rsid w:val="0038793C"/>
    <w:rsid w:val="003907B1"/>
    <w:rsid w:val="00390B2B"/>
    <w:rsid w:val="00391B75"/>
    <w:rsid w:val="00392370"/>
    <w:rsid w:val="00393EFA"/>
    <w:rsid w:val="00394959"/>
    <w:rsid w:val="0039594C"/>
    <w:rsid w:val="00396F69"/>
    <w:rsid w:val="003975EC"/>
    <w:rsid w:val="003977B7"/>
    <w:rsid w:val="003A26A4"/>
    <w:rsid w:val="003A28BA"/>
    <w:rsid w:val="003A3AD1"/>
    <w:rsid w:val="003A3C92"/>
    <w:rsid w:val="003A3FC5"/>
    <w:rsid w:val="003A4337"/>
    <w:rsid w:val="003A4414"/>
    <w:rsid w:val="003A48F0"/>
    <w:rsid w:val="003A5728"/>
    <w:rsid w:val="003A6A6C"/>
    <w:rsid w:val="003B08D9"/>
    <w:rsid w:val="003B1182"/>
    <w:rsid w:val="003B28DE"/>
    <w:rsid w:val="003B4F5D"/>
    <w:rsid w:val="003B5049"/>
    <w:rsid w:val="003B586C"/>
    <w:rsid w:val="003B68B8"/>
    <w:rsid w:val="003B68E3"/>
    <w:rsid w:val="003B6955"/>
    <w:rsid w:val="003B6EC9"/>
    <w:rsid w:val="003C051C"/>
    <w:rsid w:val="003C19A7"/>
    <w:rsid w:val="003C71C6"/>
    <w:rsid w:val="003D06BA"/>
    <w:rsid w:val="003D1C00"/>
    <w:rsid w:val="003D256D"/>
    <w:rsid w:val="003D3171"/>
    <w:rsid w:val="003D4088"/>
    <w:rsid w:val="003D581C"/>
    <w:rsid w:val="003D5B55"/>
    <w:rsid w:val="003D60A2"/>
    <w:rsid w:val="003E1497"/>
    <w:rsid w:val="003E161D"/>
    <w:rsid w:val="003E28DC"/>
    <w:rsid w:val="003E3456"/>
    <w:rsid w:val="003E422B"/>
    <w:rsid w:val="003E4C90"/>
    <w:rsid w:val="003E583D"/>
    <w:rsid w:val="003E6577"/>
    <w:rsid w:val="003E657D"/>
    <w:rsid w:val="003E7703"/>
    <w:rsid w:val="003F1D98"/>
    <w:rsid w:val="003F22E7"/>
    <w:rsid w:val="003F4A51"/>
    <w:rsid w:val="003F525A"/>
    <w:rsid w:val="003F634B"/>
    <w:rsid w:val="003F6C7D"/>
    <w:rsid w:val="00400151"/>
    <w:rsid w:val="00400304"/>
    <w:rsid w:val="004017B8"/>
    <w:rsid w:val="00403128"/>
    <w:rsid w:val="00403422"/>
    <w:rsid w:val="00405251"/>
    <w:rsid w:val="004059A5"/>
    <w:rsid w:val="00405D48"/>
    <w:rsid w:val="00406825"/>
    <w:rsid w:val="00406FD2"/>
    <w:rsid w:val="00410DED"/>
    <w:rsid w:val="00410E21"/>
    <w:rsid w:val="00412662"/>
    <w:rsid w:val="00413239"/>
    <w:rsid w:val="004136BF"/>
    <w:rsid w:val="00413E99"/>
    <w:rsid w:val="00414C69"/>
    <w:rsid w:val="00415D60"/>
    <w:rsid w:val="00417E4F"/>
    <w:rsid w:val="00422784"/>
    <w:rsid w:val="0042438D"/>
    <w:rsid w:val="004251F8"/>
    <w:rsid w:val="00425229"/>
    <w:rsid w:val="00426D31"/>
    <w:rsid w:val="00432385"/>
    <w:rsid w:val="004333FD"/>
    <w:rsid w:val="00435250"/>
    <w:rsid w:val="0043530C"/>
    <w:rsid w:val="0043539C"/>
    <w:rsid w:val="00435835"/>
    <w:rsid w:val="00435C33"/>
    <w:rsid w:val="00436363"/>
    <w:rsid w:val="004373C3"/>
    <w:rsid w:val="00437A00"/>
    <w:rsid w:val="0044052E"/>
    <w:rsid w:val="00440B76"/>
    <w:rsid w:val="0044255A"/>
    <w:rsid w:val="004428DD"/>
    <w:rsid w:val="00443BB8"/>
    <w:rsid w:val="00444E46"/>
    <w:rsid w:val="004455EF"/>
    <w:rsid w:val="0044569E"/>
    <w:rsid w:val="00446295"/>
    <w:rsid w:val="00446BA0"/>
    <w:rsid w:val="00446D57"/>
    <w:rsid w:val="004477BF"/>
    <w:rsid w:val="004514CF"/>
    <w:rsid w:val="004535EA"/>
    <w:rsid w:val="00453A20"/>
    <w:rsid w:val="0045559E"/>
    <w:rsid w:val="00460980"/>
    <w:rsid w:val="004617E3"/>
    <w:rsid w:val="00463B4D"/>
    <w:rsid w:val="00464A57"/>
    <w:rsid w:val="0046577F"/>
    <w:rsid w:val="00467C30"/>
    <w:rsid w:val="004731DD"/>
    <w:rsid w:val="00473383"/>
    <w:rsid w:val="00474484"/>
    <w:rsid w:val="00475ED8"/>
    <w:rsid w:val="00476EEF"/>
    <w:rsid w:val="00476F1F"/>
    <w:rsid w:val="00477214"/>
    <w:rsid w:val="004805AE"/>
    <w:rsid w:val="004813CE"/>
    <w:rsid w:val="0048161D"/>
    <w:rsid w:val="00482424"/>
    <w:rsid w:val="00483E0F"/>
    <w:rsid w:val="00484C90"/>
    <w:rsid w:val="00484FB7"/>
    <w:rsid w:val="00486BEF"/>
    <w:rsid w:val="00487700"/>
    <w:rsid w:val="0049157B"/>
    <w:rsid w:val="00491919"/>
    <w:rsid w:val="0049416A"/>
    <w:rsid w:val="00494E07"/>
    <w:rsid w:val="0049501D"/>
    <w:rsid w:val="00495EE9"/>
    <w:rsid w:val="0049670E"/>
    <w:rsid w:val="00496A25"/>
    <w:rsid w:val="00496DB2"/>
    <w:rsid w:val="00497B9B"/>
    <w:rsid w:val="00497DE9"/>
    <w:rsid w:val="004A02B9"/>
    <w:rsid w:val="004A06DA"/>
    <w:rsid w:val="004A1364"/>
    <w:rsid w:val="004A17C0"/>
    <w:rsid w:val="004A29E9"/>
    <w:rsid w:val="004A4346"/>
    <w:rsid w:val="004A46EA"/>
    <w:rsid w:val="004A46F7"/>
    <w:rsid w:val="004A4C0A"/>
    <w:rsid w:val="004A5A3E"/>
    <w:rsid w:val="004A5F23"/>
    <w:rsid w:val="004A62D2"/>
    <w:rsid w:val="004A632D"/>
    <w:rsid w:val="004B1B87"/>
    <w:rsid w:val="004B25D3"/>
    <w:rsid w:val="004B4992"/>
    <w:rsid w:val="004B4D96"/>
    <w:rsid w:val="004B61A5"/>
    <w:rsid w:val="004C0CB9"/>
    <w:rsid w:val="004C1D83"/>
    <w:rsid w:val="004C2762"/>
    <w:rsid w:val="004C2EB8"/>
    <w:rsid w:val="004C408C"/>
    <w:rsid w:val="004C45C9"/>
    <w:rsid w:val="004C46F2"/>
    <w:rsid w:val="004C4A82"/>
    <w:rsid w:val="004C56FB"/>
    <w:rsid w:val="004C61B6"/>
    <w:rsid w:val="004C6A8F"/>
    <w:rsid w:val="004C796D"/>
    <w:rsid w:val="004D05DF"/>
    <w:rsid w:val="004D15B5"/>
    <w:rsid w:val="004D1CCB"/>
    <w:rsid w:val="004D46A9"/>
    <w:rsid w:val="004D5D1D"/>
    <w:rsid w:val="004D625F"/>
    <w:rsid w:val="004D674B"/>
    <w:rsid w:val="004D7933"/>
    <w:rsid w:val="004D7A69"/>
    <w:rsid w:val="004D7F4B"/>
    <w:rsid w:val="004E029D"/>
    <w:rsid w:val="004E0456"/>
    <w:rsid w:val="004E235F"/>
    <w:rsid w:val="004E2590"/>
    <w:rsid w:val="004E39D0"/>
    <w:rsid w:val="004E5AC3"/>
    <w:rsid w:val="004E5EBC"/>
    <w:rsid w:val="004E7214"/>
    <w:rsid w:val="004F0C90"/>
    <w:rsid w:val="004F15D4"/>
    <w:rsid w:val="004F1ED0"/>
    <w:rsid w:val="004F2853"/>
    <w:rsid w:val="004F4F07"/>
    <w:rsid w:val="004F64A3"/>
    <w:rsid w:val="004F6F8A"/>
    <w:rsid w:val="00500693"/>
    <w:rsid w:val="0050081D"/>
    <w:rsid w:val="00500DDB"/>
    <w:rsid w:val="00501D20"/>
    <w:rsid w:val="005024DA"/>
    <w:rsid w:val="005038E6"/>
    <w:rsid w:val="00504B02"/>
    <w:rsid w:val="005051C0"/>
    <w:rsid w:val="00505825"/>
    <w:rsid w:val="005074D4"/>
    <w:rsid w:val="00507D25"/>
    <w:rsid w:val="00511393"/>
    <w:rsid w:val="005113E1"/>
    <w:rsid w:val="00511B4E"/>
    <w:rsid w:val="0051200A"/>
    <w:rsid w:val="00512A8B"/>
    <w:rsid w:val="00513A34"/>
    <w:rsid w:val="00513FDA"/>
    <w:rsid w:val="00514A92"/>
    <w:rsid w:val="00514D74"/>
    <w:rsid w:val="00515025"/>
    <w:rsid w:val="00515FED"/>
    <w:rsid w:val="00516A9D"/>
    <w:rsid w:val="005176EF"/>
    <w:rsid w:val="00520BEB"/>
    <w:rsid w:val="00522261"/>
    <w:rsid w:val="005228C7"/>
    <w:rsid w:val="00522913"/>
    <w:rsid w:val="005236BD"/>
    <w:rsid w:val="00524438"/>
    <w:rsid w:val="00524C47"/>
    <w:rsid w:val="005260A6"/>
    <w:rsid w:val="00530BAD"/>
    <w:rsid w:val="00530E18"/>
    <w:rsid w:val="00530E30"/>
    <w:rsid w:val="00531B0F"/>
    <w:rsid w:val="00531B26"/>
    <w:rsid w:val="00531DF6"/>
    <w:rsid w:val="00532476"/>
    <w:rsid w:val="00535C57"/>
    <w:rsid w:val="00535C73"/>
    <w:rsid w:val="00535F17"/>
    <w:rsid w:val="005360A8"/>
    <w:rsid w:val="00537F21"/>
    <w:rsid w:val="005416AA"/>
    <w:rsid w:val="00541742"/>
    <w:rsid w:val="0054185A"/>
    <w:rsid w:val="005418CE"/>
    <w:rsid w:val="0054214A"/>
    <w:rsid w:val="00542933"/>
    <w:rsid w:val="00542E1C"/>
    <w:rsid w:val="00543BE4"/>
    <w:rsid w:val="00546073"/>
    <w:rsid w:val="0054756E"/>
    <w:rsid w:val="00547871"/>
    <w:rsid w:val="00551029"/>
    <w:rsid w:val="005515A6"/>
    <w:rsid w:val="00552E65"/>
    <w:rsid w:val="00553534"/>
    <w:rsid w:val="00555CA3"/>
    <w:rsid w:val="005567BA"/>
    <w:rsid w:val="00556987"/>
    <w:rsid w:val="0055704E"/>
    <w:rsid w:val="00560CD0"/>
    <w:rsid w:val="00561166"/>
    <w:rsid w:val="005613BE"/>
    <w:rsid w:val="005613F2"/>
    <w:rsid w:val="005614B1"/>
    <w:rsid w:val="00561841"/>
    <w:rsid w:val="00561BF1"/>
    <w:rsid w:val="00561C3C"/>
    <w:rsid w:val="00562198"/>
    <w:rsid w:val="00562DE1"/>
    <w:rsid w:val="0056421B"/>
    <w:rsid w:val="00564CAF"/>
    <w:rsid w:val="005658F1"/>
    <w:rsid w:val="00566F19"/>
    <w:rsid w:val="00567CC5"/>
    <w:rsid w:val="00567DAA"/>
    <w:rsid w:val="00570D77"/>
    <w:rsid w:val="005713B9"/>
    <w:rsid w:val="005720D7"/>
    <w:rsid w:val="00573241"/>
    <w:rsid w:val="00575560"/>
    <w:rsid w:val="00575B78"/>
    <w:rsid w:val="0057651D"/>
    <w:rsid w:val="005768C9"/>
    <w:rsid w:val="00582B9F"/>
    <w:rsid w:val="00583BF6"/>
    <w:rsid w:val="00584644"/>
    <w:rsid w:val="00584B2F"/>
    <w:rsid w:val="005856D4"/>
    <w:rsid w:val="00586EE9"/>
    <w:rsid w:val="0059034B"/>
    <w:rsid w:val="0059086B"/>
    <w:rsid w:val="0059092E"/>
    <w:rsid w:val="0059136F"/>
    <w:rsid w:val="005960C8"/>
    <w:rsid w:val="00596749"/>
    <w:rsid w:val="005A209A"/>
    <w:rsid w:val="005A2C66"/>
    <w:rsid w:val="005A3B33"/>
    <w:rsid w:val="005A4023"/>
    <w:rsid w:val="005A46C2"/>
    <w:rsid w:val="005A4C37"/>
    <w:rsid w:val="005A50F8"/>
    <w:rsid w:val="005B0C2B"/>
    <w:rsid w:val="005B1240"/>
    <w:rsid w:val="005B1F8C"/>
    <w:rsid w:val="005B3E0C"/>
    <w:rsid w:val="005B43C1"/>
    <w:rsid w:val="005C44C2"/>
    <w:rsid w:val="005C472C"/>
    <w:rsid w:val="005C5642"/>
    <w:rsid w:val="005C6459"/>
    <w:rsid w:val="005C6DC1"/>
    <w:rsid w:val="005C7F35"/>
    <w:rsid w:val="005D030B"/>
    <w:rsid w:val="005D1884"/>
    <w:rsid w:val="005D1B11"/>
    <w:rsid w:val="005D1C87"/>
    <w:rsid w:val="005D1E1C"/>
    <w:rsid w:val="005D210C"/>
    <w:rsid w:val="005D27C4"/>
    <w:rsid w:val="005D40D7"/>
    <w:rsid w:val="005D577F"/>
    <w:rsid w:val="005E11C5"/>
    <w:rsid w:val="005E1213"/>
    <w:rsid w:val="005E245C"/>
    <w:rsid w:val="005E2BE9"/>
    <w:rsid w:val="005E3099"/>
    <w:rsid w:val="005E3421"/>
    <w:rsid w:val="005E47BD"/>
    <w:rsid w:val="005E4F15"/>
    <w:rsid w:val="005E5E61"/>
    <w:rsid w:val="005E63EE"/>
    <w:rsid w:val="005E6938"/>
    <w:rsid w:val="005E6C2C"/>
    <w:rsid w:val="005E7899"/>
    <w:rsid w:val="005E792C"/>
    <w:rsid w:val="005E7B22"/>
    <w:rsid w:val="005E7D35"/>
    <w:rsid w:val="005F0CC5"/>
    <w:rsid w:val="005F0F64"/>
    <w:rsid w:val="005F1578"/>
    <w:rsid w:val="005F1F80"/>
    <w:rsid w:val="005F20EE"/>
    <w:rsid w:val="005F339D"/>
    <w:rsid w:val="005F4163"/>
    <w:rsid w:val="005F53D9"/>
    <w:rsid w:val="005F5852"/>
    <w:rsid w:val="005F5AEF"/>
    <w:rsid w:val="005F5D10"/>
    <w:rsid w:val="005F636B"/>
    <w:rsid w:val="006005AE"/>
    <w:rsid w:val="0060126A"/>
    <w:rsid w:val="006044D8"/>
    <w:rsid w:val="00604602"/>
    <w:rsid w:val="00610229"/>
    <w:rsid w:val="0061087F"/>
    <w:rsid w:val="006118E9"/>
    <w:rsid w:val="00612C30"/>
    <w:rsid w:val="006135B3"/>
    <w:rsid w:val="00614ABD"/>
    <w:rsid w:val="00615758"/>
    <w:rsid w:val="00616BE5"/>
    <w:rsid w:val="00620F86"/>
    <w:rsid w:val="0062135F"/>
    <w:rsid w:val="00621D92"/>
    <w:rsid w:val="00621ED0"/>
    <w:rsid w:val="00623461"/>
    <w:rsid w:val="00623554"/>
    <w:rsid w:val="00623BD3"/>
    <w:rsid w:val="00623C6C"/>
    <w:rsid w:val="00624A5D"/>
    <w:rsid w:val="00624CA9"/>
    <w:rsid w:val="006259AE"/>
    <w:rsid w:val="00626D82"/>
    <w:rsid w:val="00627079"/>
    <w:rsid w:val="00627919"/>
    <w:rsid w:val="0063159B"/>
    <w:rsid w:val="006318B7"/>
    <w:rsid w:val="0063228E"/>
    <w:rsid w:val="0063359E"/>
    <w:rsid w:val="00635215"/>
    <w:rsid w:val="00640298"/>
    <w:rsid w:val="00641FFA"/>
    <w:rsid w:val="006434DB"/>
    <w:rsid w:val="006434E7"/>
    <w:rsid w:val="0064399E"/>
    <w:rsid w:val="00647874"/>
    <w:rsid w:val="00647881"/>
    <w:rsid w:val="00647A26"/>
    <w:rsid w:val="006526F0"/>
    <w:rsid w:val="00652A41"/>
    <w:rsid w:val="00653320"/>
    <w:rsid w:val="00653776"/>
    <w:rsid w:val="006537EA"/>
    <w:rsid w:val="00653AC7"/>
    <w:rsid w:val="006541F6"/>
    <w:rsid w:val="00654B8C"/>
    <w:rsid w:val="00655FEF"/>
    <w:rsid w:val="00656F3F"/>
    <w:rsid w:val="00657CA7"/>
    <w:rsid w:val="00660339"/>
    <w:rsid w:val="00660520"/>
    <w:rsid w:val="006611A2"/>
    <w:rsid w:val="006619EB"/>
    <w:rsid w:val="0066584C"/>
    <w:rsid w:val="00665C22"/>
    <w:rsid w:val="00666BE9"/>
    <w:rsid w:val="006673D3"/>
    <w:rsid w:val="00667533"/>
    <w:rsid w:val="006718EC"/>
    <w:rsid w:val="00672041"/>
    <w:rsid w:val="006731B1"/>
    <w:rsid w:val="006733DD"/>
    <w:rsid w:val="006734B8"/>
    <w:rsid w:val="0067399F"/>
    <w:rsid w:val="00673E20"/>
    <w:rsid w:val="006752DE"/>
    <w:rsid w:val="00676C3F"/>
    <w:rsid w:val="006776D6"/>
    <w:rsid w:val="00680D24"/>
    <w:rsid w:val="00681249"/>
    <w:rsid w:val="00683CE1"/>
    <w:rsid w:val="00685CE1"/>
    <w:rsid w:val="00685DAD"/>
    <w:rsid w:val="00686142"/>
    <w:rsid w:val="006861D0"/>
    <w:rsid w:val="006876AB"/>
    <w:rsid w:val="00687925"/>
    <w:rsid w:val="006906F0"/>
    <w:rsid w:val="00692173"/>
    <w:rsid w:val="00693376"/>
    <w:rsid w:val="00693869"/>
    <w:rsid w:val="00693A2D"/>
    <w:rsid w:val="006954CB"/>
    <w:rsid w:val="00695712"/>
    <w:rsid w:val="00697CF6"/>
    <w:rsid w:val="006A0020"/>
    <w:rsid w:val="006A0311"/>
    <w:rsid w:val="006A2813"/>
    <w:rsid w:val="006A3403"/>
    <w:rsid w:val="006A4197"/>
    <w:rsid w:val="006A4B92"/>
    <w:rsid w:val="006A618B"/>
    <w:rsid w:val="006A74B7"/>
    <w:rsid w:val="006A7D24"/>
    <w:rsid w:val="006A7EA2"/>
    <w:rsid w:val="006B0501"/>
    <w:rsid w:val="006B0F8E"/>
    <w:rsid w:val="006B1BA7"/>
    <w:rsid w:val="006B2398"/>
    <w:rsid w:val="006B4553"/>
    <w:rsid w:val="006B48C3"/>
    <w:rsid w:val="006B4CAB"/>
    <w:rsid w:val="006B5AAB"/>
    <w:rsid w:val="006B5B31"/>
    <w:rsid w:val="006B7602"/>
    <w:rsid w:val="006B7CCA"/>
    <w:rsid w:val="006B7DCD"/>
    <w:rsid w:val="006B7FF4"/>
    <w:rsid w:val="006C0D60"/>
    <w:rsid w:val="006C3C65"/>
    <w:rsid w:val="006C40A5"/>
    <w:rsid w:val="006C4E30"/>
    <w:rsid w:val="006C6C33"/>
    <w:rsid w:val="006C76EA"/>
    <w:rsid w:val="006C7833"/>
    <w:rsid w:val="006D0CD2"/>
    <w:rsid w:val="006D10A0"/>
    <w:rsid w:val="006D31D4"/>
    <w:rsid w:val="006D33D8"/>
    <w:rsid w:val="006D33F3"/>
    <w:rsid w:val="006D3720"/>
    <w:rsid w:val="006D45B1"/>
    <w:rsid w:val="006D4E85"/>
    <w:rsid w:val="006D5EFA"/>
    <w:rsid w:val="006D62EE"/>
    <w:rsid w:val="006D6315"/>
    <w:rsid w:val="006D6A63"/>
    <w:rsid w:val="006D6AB4"/>
    <w:rsid w:val="006D70AF"/>
    <w:rsid w:val="006D7458"/>
    <w:rsid w:val="006E0C74"/>
    <w:rsid w:val="006E0E51"/>
    <w:rsid w:val="006E127F"/>
    <w:rsid w:val="006E13CC"/>
    <w:rsid w:val="006E21AB"/>
    <w:rsid w:val="006E279C"/>
    <w:rsid w:val="006E36C8"/>
    <w:rsid w:val="006E3EF6"/>
    <w:rsid w:val="006E3F5E"/>
    <w:rsid w:val="006E4F30"/>
    <w:rsid w:val="006E52B1"/>
    <w:rsid w:val="006E5B6E"/>
    <w:rsid w:val="006E6FB2"/>
    <w:rsid w:val="006E7061"/>
    <w:rsid w:val="006F30A6"/>
    <w:rsid w:val="006F3973"/>
    <w:rsid w:val="006F3D8F"/>
    <w:rsid w:val="006F5806"/>
    <w:rsid w:val="006F7B2D"/>
    <w:rsid w:val="006F7D01"/>
    <w:rsid w:val="006F7F32"/>
    <w:rsid w:val="0070090D"/>
    <w:rsid w:val="00701CF0"/>
    <w:rsid w:val="00702BE9"/>
    <w:rsid w:val="00702D31"/>
    <w:rsid w:val="007030DB"/>
    <w:rsid w:val="00704797"/>
    <w:rsid w:val="0070515F"/>
    <w:rsid w:val="0070594A"/>
    <w:rsid w:val="00707995"/>
    <w:rsid w:val="00711F24"/>
    <w:rsid w:val="007127F4"/>
    <w:rsid w:val="0071445C"/>
    <w:rsid w:val="00714951"/>
    <w:rsid w:val="00714D1F"/>
    <w:rsid w:val="0071509C"/>
    <w:rsid w:val="00715AFA"/>
    <w:rsid w:val="0072074F"/>
    <w:rsid w:val="00721D76"/>
    <w:rsid w:val="00721FED"/>
    <w:rsid w:val="007234A3"/>
    <w:rsid w:val="007247A3"/>
    <w:rsid w:val="00724A2B"/>
    <w:rsid w:val="007257B0"/>
    <w:rsid w:val="00725F22"/>
    <w:rsid w:val="00726131"/>
    <w:rsid w:val="0072669B"/>
    <w:rsid w:val="0072799C"/>
    <w:rsid w:val="007302F7"/>
    <w:rsid w:val="00730512"/>
    <w:rsid w:val="00732C60"/>
    <w:rsid w:val="00737DF5"/>
    <w:rsid w:val="007402AF"/>
    <w:rsid w:val="00740671"/>
    <w:rsid w:val="00740AB0"/>
    <w:rsid w:val="007415D8"/>
    <w:rsid w:val="007421D4"/>
    <w:rsid w:val="00744570"/>
    <w:rsid w:val="007458EC"/>
    <w:rsid w:val="00745C53"/>
    <w:rsid w:val="00750471"/>
    <w:rsid w:val="007507E9"/>
    <w:rsid w:val="00751CD2"/>
    <w:rsid w:val="0075378F"/>
    <w:rsid w:val="007546F2"/>
    <w:rsid w:val="00754BD1"/>
    <w:rsid w:val="00755270"/>
    <w:rsid w:val="00755D50"/>
    <w:rsid w:val="00757827"/>
    <w:rsid w:val="00757FDD"/>
    <w:rsid w:val="00761264"/>
    <w:rsid w:val="0076148A"/>
    <w:rsid w:val="00761546"/>
    <w:rsid w:val="00761A2A"/>
    <w:rsid w:val="007620C1"/>
    <w:rsid w:val="007634AF"/>
    <w:rsid w:val="00763DA3"/>
    <w:rsid w:val="007643E3"/>
    <w:rsid w:val="00765FC3"/>
    <w:rsid w:val="007664AD"/>
    <w:rsid w:val="00766917"/>
    <w:rsid w:val="007707B5"/>
    <w:rsid w:val="00770C0F"/>
    <w:rsid w:val="00771BDC"/>
    <w:rsid w:val="00773108"/>
    <w:rsid w:val="007738EF"/>
    <w:rsid w:val="00773E5E"/>
    <w:rsid w:val="0077447D"/>
    <w:rsid w:val="0077448C"/>
    <w:rsid w:val="007745EA"/>
    <w:rsid w:val="00774A9C"/>
    <w:rsid w:val="007753F9"/>
    <w:rsid w:val="00775411"/>
    <w:rsid w:val="00775532"/>
    <w:rsid w:val="007759C3"/>
    <w:rsid w:val="00780F52"/>
    <w:rsid w:val="007827D4"/>
    <w:rsid w:val="0078373D"/>
    <w:rsid w:val="00784896"/>
    <w:rsid w:val="007851AE"/>
    <w:rsid w:val="0078616B"/>
    <w:rsid w:val="0078778B"/>
    <w:rsid w:val="007922D7"/>
    <w:rsid w:val="00792E55"/>
    <w:rsid w:val="00793195"/>
    <w:rsid w:val="0079781F"/>
    <w:rsid w:val="007A0775"/>
    <w:rsid w:val="007A09CE"/>
    <w:rsid w:val="007A1FC6"/>
    <w:rsid w:val="007A5739"/>
    <w:rsid w:val="007A6F6A"/>
    <w:rsid w:val="007A6F70"/>
    <w:rsid w:val="007A7725"/>
    <w:rsid w:val="007B1CD6"/>
    <w:rsid w:val="007B1D59"/>
    <w:rsid w:val="007B26F6"/>
    <w:rsid w:val="007B2DC9"/>
    <w:rsid w:val="007B496A"/>
    <w:rsid w:val="007B5A66"/>
    <w:rsid w:val="007B5A6D"/>
    <w:rsid w:val="007B5C01"/>
    <w:rsid w:val="007B5CD1"/>
    <w:rsid w:val="007B6605"/>
    <w:rsid w:val="007B73E3"/>
    <w:rsid w:val="007C0D91"/>
    <w:rsid w:val="007C22D1"/>
    <w:rsid w:val="007C424B"/>
    <w:rsid w:val="007C5154"/>
    <w:rsid w:val="007C59E3"/>
    <w:rsid w:val="007C611C"/>
    <w:rsid w:val="007C6179"/>
    <w:rsid w:val="007C6AF6"/>
    <w:rsid w:val="007C704D"/>
    <w:rsid w:val="007C7494"/>
    <w:rsid w:val="007D11E4"/>
    <w:rsid w:val="007D15BE"/>
    <w:rsid w:val="007D3456"/>
    <w:rsid w:val="007D390B"/>
    <w:rsid w:val="007D57C6"/>
    <w:rsid w:val="007D6341"/>
    <w:rsid w:val="007D78AD"/>
    <w:rsid w:val="007D7C86"/>
    <w:rsid w:val="007E03F8"/>
    <w:rsid w:val="007E09D7"/>
    <w:rsid w:val="007E2A20"/>
    <w:rsid w:val="007E2AF3"/>
    <w:rsid w:val="007E3659"/>
    <w:rsid w:val="007E3750"/>
    <w:rsid w:val="007E3A05"/>
    <w:rsid w:val="007E5068"/>
    <w:rsid w:val="007E5B88"/>
    <w:rsid w:val="007E5EA1"/>
    <w:rsid w:val="007E6E8E"/>
    <w:rsid w:val="007F1755"/>
    <w:rsid w:val="007F175E"/>
    <w:rsid w:val="007F34E8"/>
    <w:rsid w:val="007F3A6E"/>
    <w:rsid w:val="007F3B2F"/>
    <w:rsid w:val="007F48B6"/>
    <w:rsid w:val="007F538A"/>
    <w:rsid w:val="007F69EE"/>
    <w:rsid w:val="007F6EC1"/>
    <w:rsid w:val="007F72D8"/>
    <w:rsid w:val="007F7BEB"/>
    <w:rsid w:val="00800537"/>
    <w:rsid w:val="00800A7C"/>
    <w:rsid w:val="00801931"/>
    <w:rsid w:val="00801EE2"/>
    <w:rsid w:val="00802501"/>
    <w:rsid w:val="008029D9"/>
    <w:rsid w:val="00802D54"/>
    <w:rsid w:val="00803915"/>
    <w:rsid w:val="00804B1F"/>
    <w:rsid w:val="00806051"/>
    <w:rsid w:val="00806AC4"/>
    <w:rsid w:val="008072B8"/>
    <w:rsid w:val="00810331"/>
    <w:rsid w:val="00811345"/>
    <w:rsid w:val="00811C98"/>
    <w:rsid w:val="0081513D"/>
    <w:rsid w:val="00816DE8"/>
    <w:rsid w:val="00817033"/>
    <w:rsid w:val="0081756A"/>
    <w:rsid w:val="00817ED3"/>
    <w:rsid w:val="00817FFB"/>
    <w:rsid w:val="00820199"/>
    <w:rsid w:val="00820D59"/>
    <w:rsid w:val="008242F2"/>
    <w:rsid w:val="00825EC0"/>
    <w:rsid w:val="00826F09"/>
    <w:rsid w:val="00826F7C"/>
    <w:rsid w:val="00831629"/>
    <w:rsid w:val="00832CBB"/>
    <w:rsid w:val="0083388C"/>
    <w:rsid w:val="00833B91"/>
    <w:rsid w:val="00833FD5"/>
    <w:rsid w:val="008345E9"/>
    <w:rsid w:val="00834FED"/>
    <w:rsid w:val="008363DE"/>
    <w:rsid w:val="00836C13"/>
    <w:rsid w:val="0083718A"/>
    <w:rsid w:val="008406B9"/>
    <w:rsid w:val="008413F0"/>
    <w:rsid w:val="00841C03"/>
    <w:rsid w:val="00842D20"/>
    <w:rsid w:val="00842EB8"/>
    <w:rsid w:val="00842F89"/>
    <w:rsid w:val="00843AA9"/>
    <w:rsid w:val="0084426C"/>
    <w:rsid w:val="00844622"/>
    <w:rsid w:val="00845A3A"/>
    <w:rsid w:val="00846C22"/>
    <w:rsid w:val="008472B0"/>
    <w:rsid w:val="00847E71"/>
    <w:rsid w:val="00851D36"/>
    <w:rsid w:val="00853EC7"/>
    <w:rsid w:val="00855C49"/>
    <w:rsid w:val="0086130F"/>
    <w:rsid w:val="00861FD2"/>
    <w:rsid w:val="00862C00"/>
    <w:rsid w:val="00864E41"/>
    <w:rsid w:val="008666F9"/>
    <w:rsid w:val="00870156"/>
    <w:rsid w:val="00874656"/>
    <w:rsid w:val="00874ABA"/>
    <w:rsid w:val="00874ACA"/>
    <w:rsid w:val="0087596F"/>
    <w:rsid w:val="008767B6"/>
    <w:rsid w:val="00881574"/>
    <w:rsid w:val="0088229B"/>
    <w:rsid w:val="008826A2"/>
    <w:rsid w:val="008842DB"/>
    <w:rsid w:val="008846FC"/>
    <w:rsid w:val="00885B79"/>
    <w:rsid w:val="00887759"/>
    <w:rsid w:val="00887ADF"/>
    <w:rsid w:val="008902A1"/>
    <w:rsid w:val="00892512"/>
    <w:rsid w:val="008929D1"/>
    <w:rsid w:val="0089327D"/>
    <w:rsid w:val="00894122"/>
    <w:rsid w:val="00894F6E"/>
    <w:rsid w:val="00895012"/>
    <w:rsid w:val="00895513"/>
    <w:rsid w:val="00896D0A"/>
    <w:rsid w:val="008A143E"/>
    <w:rsid w:val="008A17FF"/>
    <w:rsid w:val="008A1AA6"/>
    <w:rsid w:val="008A1B38"/>
    <w:rsid w:val="008A49A2"/>
    <w:rsid w:val="008A4E6C"/>
    <w:rsid w:val="008A6C4E"/>
    <w:rsid w:val="008A6E3F"/>
    <w:rsid w:val="008A7F59"/>
    <w:rsid w:val="008B105B"/>
    <w:rsid w:val="008B15AE"/>
    <w:rsid w:val="008B2D0A"/>
    <w:rsid w:val="008B38E8"/>
    <w:rsid w:val="008B3EEA"/>
    <w:rsid w:val="008B4870"/>
    <w:rsid w:val="008B4D58"/>
    <w:rsid w:val="008B536E"/>
    <w:rsid w:val="008B6B6D"/>
    <w:rsid w:val="008B7BA8"/>
    <w:rsid w:val="008C0F4C"/>
    <w:rsid w:val="008C1221"/>
    <w:rsid w:val="008C1419"/>
    <w:rsid w:val="008C1D8A"/>
    <w:rsid w:val="008C21F3"/>
    <w:rsid w:val="008C35D1"/>
    <w:rsid w:val="008C6A21"/>
    <w:rsid w:val="008D067F"/>
    <w:rsid w:val="008D0909"/>
    <w:rsid w:val="008D0CFE"/>
    <w:rsid w:val="008D1A28"/>
    <w:rsid w:val="008D1AEA"/>
    <w:rsid w:val="008D2548"/>
    <w:rsid w:val="008D2857"/>
    <w:rsid w:val="008D31BC"/>
    <w:rsid w:val="008D3B10"/>
    <w:rsid w:val="008D5717"/>
    <w:rsid w:val="008D7974"/>
    <w:rsid w:val="008D7A9A"/>
    <w:rsid w:val="008D7C71"/>
    <w:rsid w:val="008E1F5D"/>
    <w:rsid w:val="008E3703"/>
    <w:rsid w:val="008E3C5E"/>
    <w:rsid w:val="008E7263"/>
    <w:rsid w:val="008E769F"/>
    <w:rsid w:val="008E76FC"/>
    <w:rsid w:val="008E7C52"/>
    <w:rsid w:val="008F2898"/>
    <w:rsid w:val="008F2956"/>
    <w:rsid w:val="008F2CC0"/>
    <w:rsid w:val="008F3166"/>
    <w:rsid w:val="008F4532"/>
    <w:rsid w:val="008F7103"/>
    <w:rsid w:val="00900246"/>
    <w:rsid w:val="00901E69"/>
    <w:rsid w:val="00905993"/>
    <w:rsid w:val="00905F11"/>
    <w:rsid w:val="009069EE"/>
    <w:rsid w:val="009077C3"/>
    <w:rsid w:val="0090780B"/>
    <w:rsid w:val="00907B00"/>
    <w:rsid w:val="00910F5A"/>
    <w:rsid w:val="00912EB4"/>
    <w:rsid w:val="00912EE8"/>
    <w:rsid w:val="00913C28"/>
    <w:rsid w:val="0091404D"/>
    <w:rsid w:val="00914430"/>
    <w:rsid w:val="009149F7"/>
    <w:rsid w:val="009171B5"/>
    <w:rsid w:val="00917251"/>
    <w:rsid w:val="009215F2"/>
    <w:rsid w:val="00922121"/>
    <w:rsid w:val="00922DA4"/>
    <w:rsid w:val="0092494F"/>
    <w:rsid w:val="00924C2E"/>
    <w:rsid w:val="009251D0"/>
    <w:rsid w:val="00925BF4"/>
    <w:rsid w:val="00930E73"/>
    <w:rsid w:val="00931170"/>
    <w:rsid w:val="009315A8"/>
    <w:rsid w:val="00931F89"/>
    <w:rsid w:val="009325D4"/>
    <w:rsid w:val="00932696"/>
    <w:rsid w:val="00932DA9"/>
    <w:rsid w:val="00935666"/>
    <w:rsid w:val="00935B1C"/>
    <w:rsid w:val="0093614F"/>
    <w:rsid w:val="00936D31"/>
    <w:rsid w:val="0094024A"/>
    <w:rsid w:val="0094185B"/>
    <w:rsid w:val="00941E6A"/>
    <w:rsid w:val="0094247E"/>
    <w:rsid w:val="009436F8"/>
    <w:rsid w:val="00944CBB"/>
    <w:rsid w:val="0094538C"/>
    <w:rsid w:val="00946369"/>
    <w:rsid w:val="009463DB"/>
    <w:rsid w:val="009472FD"/>
    <w:rsid w:val="0095175C"/>
    <w:rsid w:val="009524B9"/>
    <w:rsid w:val="00953341"/>
    <w:rsid w:val="00953B63"/>
    <w:rsid w:val="009556C4"/>
    <w:rsid w:val="00955F81"/>
    <w:rsid w:val="00956556"/>
    <w:rsid w:val="00956AB0"/>
    <w:rsid w:val="009575D1"/>
    <w:rsid w:val="00957EC6"/>
    <w:rsid w:val="00960DD2"/>
    <w:rsid w:val="009613A9"/>
    <w:rsid w:val="009622F8"/>
    <w:rsid w:val="00962FAF"/>
    <w:rsid w:val="00963069"/>
    <w:rsid w:val="009638F3"/>
    <w:rsid w:val="00963A2E"/>
    <w:rsid w:val="00963D24"/>
    <w:rsid w:val="00964A27"/>
    <w:rsid w:val="00967953"/>
    <w:rsid w:val="00967D80"/>
    <w:rsid w:val="00967ED5"/>
    <w:rsid w:val="00971415"/>
    <w:rsid w:val="00972315"/>
    <w:rsid w:val="00973C9A"/>
    <w:rsid w:val="00974B2D"/>
    <w:rsid w:val="009759C4"/>
    <w:rsid w:val="00976ED2"/>
    <w:rsid w:val="009809DC"/>
    <w:rsid w:val="0098137B"/>
    <w:rsid w:val="0098148F"/>
    <w:rsid w:val="0098236C"/>
    <w:rsid w:val="009835DA"/>
    <w:rsid w:val="0098383C"/>
    <w:rsid w:val="00984515"/>
    <w:rsid w:val="009846D3"/>
    <w:rsid w:val="0098597B"/>
    <w:rsid w:val="00985ABB"/>
    <w:rsid w:val="00985E1C"/>
    <w:rsid w:val="00985F24"/>
    <w:rsid w:val="009865D7"/>
    <w:rsid w:val="00987394"/>
    <w:rsid w:val="0099001D"/>
    <w:rsid w:val="009903E0"/>
    <w:rsid w:val="00990637"/>
    <w:rsid w:val="00990DA1"/>
    <w:rsid w:val="00991C3E"/>
    <w:rsid w:val="00992F79"/>
    <w:rsid w:val="0099320F"/>
    <w:rsid w:val="00993F20"/>
    <w:rsid w:val="0099441C"/>
    <w:rsid w:val="0099550A"/>
    <w:rsid w:val="00996C0D"/>
    <w:rsid w:val="009A02BA"/>
    <w:rsid w:val="009A0CEC"/>
    <w:rsid w:val="009A1DE3"/>
    <w:rsid w:val="009A1E83"/>
    <w:rsid w:val="009A2C90"/>
    <w:rsid w:val="009A2FD7"/>
    <w:rsid w:val="009A3455"/>
    <w:rsid w:val="009A38A9"/>
    <w:rsid w:val="009A43A7"/>
    <w:rsid w:val="009A49B5"/>
    <w:rsid w:val="009A7755"/>
    <w:rsid w:val="009A7936"/>
    <w:rsid w:val="009A7F33"/>
    <w:rsid w:val="009B0410"/>
    <w:rsid w:val="009B142C"/>
    <w:rsid w:val="009B1D44"/>
    <w:rsid w:val="009B2B93"/>
    <w:rsid w:val="009B3A19"/>
    <w:rsid w:val="009B4678"/>
    <w:rsid w:val="009B654E"/>
    <w:rsid w:val="009B661C"/>
    <w:rsid w:val="009B6D95"/>
    <w:rsid w:val="009B6E03"/>
    <w:rsid w:val="009B73D2"/>
    <w:rsid w:val="009C0121"/>
    <w:rsid w:val="009C11B8"/>
    <w:rsid w:val="009C12E9"/>
    <w:rsid w:val="009C19DE"/>
    <w:rsid w:val="009C4084"/>
    <w:rsid w:val="009C41DA"/>
    <w:rsid w:val="009C432A"/>
    <w:rsid w:val="009C4F40"/>
    <w:rsid w:val="009C524E"/>
    <w:rsid w:val="009C5750"/>
    <w:rsid w:val="009C57F5"/>
    <w:rsid w:val="009C5F4F"/>
    <w:rsid w:val="009C61B6"/>
    <w:rsid w:val="009C6FBE"/>
    <w:rsid w:val="009D0EDF"/>
    <w:rsid w:val="009D1C05"/>
    <w:rsid w:val="009D20E3"/>
    <w:rsid w:val="009D27F5"/>
    <w:rsid w:val="009D2CB7"/>
    <w:rsid w:val="009D4A05"/>
    <w:rsid w:val="009D7531"/>
    <w:rsid w:val="009E0741"/>
    <w:rsid w:val="009E0C5C"/>
    <w:rsid w:val="009E11C5"/>
    <w:rsid w:val="009E3B59"/>
    <w:rsid w:val="009E65E6"/>
    <w:rsid w:val="009E7150"/>
    <w:rsid w:val="009E71FB"/>
    <w:rsid w:val="009E78E8"/>
    <w:rsid w:val="009F0534"/>
    <w:rsid w:val="009F1EEC"/>
    <w:rsid w:val="009F2365"/>
    <w:rsid w:val="009F556F"/>
    <w:rsid w:val="009F730D"/>
    <w:rsid w:val="00A00C31"/>
    <w:rsid w:val="00A063FB"/>
    <w:rsid w:val="00A078A8"/>
    <w:rsid w:val="00A10A7B"/>
    <w:rsid w:val="00A10F94"/>
    <w:rsid w:val="00A116CC"/>
    <w:rsid w:val="00A1201D"/>
    <w:rsid w:val="00A144E6"/>
    <w:rsid w:val="00A1457A"/>
    <w:rsid w:val="00A1470E"/>
    <w:rsid w:val="00A14B25"/>
    <w:rsid w:val="00A14ED9"/>
    <w:rsid w:val="00A15F76"/>
    <w:rsid w:val="00A16AC9"/>
    <w:rsid w:val="00A16E11"/>
    <w:rsid w:val="00A170DA"/>
    <w:rsid w:val="00A176DF"/>
    <w:rsid w:val="00A17E6D"/>
    <w:rsid w:val="00A21921"/>
    <w:rsid w:val="00A21B31"/>
    <w:rsid w:val="00A22553"/>
    <w:rsid w:val="00A22884"/>
    <w:rsid w:val="00A22DBE"/>
    <w:rsid w:val="00A24D44"/>
    <w:rsid w:val="00A261BC"/>
    <w:rsid w:val="00A26AE7"/>
    <w:rsid w:val="00A27058"/>
    <w:rsid w:val="00A279F2"/>
    <w:rsid w:val="00A32BF0"/>
    <w:rsid w:val="00A33E97"/>
    <w:rsid w:val="00A342EF"/>
    <w:rsid w:val="00A354F2"/>
    <w:rsid w:val="00A35924"/>
    <w:rsid w:val="00A35C5F"/>
    <w:rsid w:val="00A3784D"/>
    <w:rsid w:val="00A41966"/>
    <w:rsid w:val="00A41DEA"/>
    <w:rsid w:val="00A43B20"/>
    <w:rsid w:val="00A44C25"/>
    <w:rsid w:val="00A44C40"/>
    <w:rsid w:val="00A467D3"/>
    <w:rsid w:val="00A46B08"/>
    <w:rsid w:val="00A47075"/>
    <w:rsid w:val="00A53D91"/>
    <w:rsid w:val="00A54255"/>
    <w:rsid w:val="00A55E52"/>
    <w:rsid w:val="00A561B0"/>
    <w:rsid w:val="00A568F7"/>
    <w:rsid w:val="00A57733"/>
    <w:rsid w:val="00A577FE"/>
    <w:rsid w:val="00A601B1"/>
    <w:rsid w:val="00A6135B"/>
    <w:rsid w:val="00A61B9C"/>
    <w:rsid w:val="00A61CAD"/>
    <w:rsid w:val="00A61FC8"/>
    <w:rsid w:val="00A63854"/>
    <w:rsid w:val="00A638D5"/>
    <w:rsid w:val="00A64B7D"/>
    <w:rsid w:val="00A650F8"/>
    <w:rsid w:val="00A65724"/>
    <w:rsid w:val="00A66074"/>
    <w:rsid w:val="00A667E5"/>
    <w:rsid w:val="00A706C8"/>
    <w:rsid w:val="00A71433"/>
    <w:rsid w:val="00A725BF"/>
    <w:rsid w:val="00A72E79"/>
    <w:rsid w:val="00A7300E"/>
    <w:rsid w:val="00A735D3"/>
    <w:rsid w:val="00A75178"/>
    <w:rsid w:val="00A75BC1"/>
    <w:rsid w:val="00A760D4"/>
    <w:rsid w:val="00A77678"/>
    <w:rsid w:val="00A80956"/>
    <w:rsid w:val="00A80E06"/>
    <w:rsid w:val="00A813D1"/>
    <w:rsid w:val="00A8209D"/>
    <w:rsid w:val="00A823F5"/>
    <w:rsid w:val="00A82DC7"/>
    <w:rsid w:val="00A82F7A"/>
    <w:rsid w:val="00A833C6"/>
    <w:rsid w:val="00A85C21"/>
    <w:rsid w:val="00A8669C"/>
    <w:rsid w:val="00A86F66"/>
    <w:rsid w:val="00A87014"/>
    <w:rsid w:val="00A87153"/>
    <w:rsid w:val="00A87158"/>
    <w:rsid w:val="00A8728B"/>
    <w:rsid w:val="00A876A3"/>
    <w:rsid w:val="00A923F4"/>
    <w:rsid w:val="00A94066"/>
    <w:rsid w:val="00A95155"/>
    <w:rsid w:val="00A958A8"/>
    <w:rsid w:val="00A95CE2"/>
    <w:rsid w:val="00A97095"/>
    <w:rsid w:val="00AA0776"/>
    <w:rsid w:val="00AA103E"/>
    <w:rsid w:val="00AA3E5E"/>
    <w:rsid w:val="00AA5518"/>
    <w:rsid w:val="00AA5783"/>
    <w:rsid w:val="00AB0093"/>
    <w:rsid w:val="00AB12E7"/>
    <w:rsid w:val="00AB29F8"/>
    <w:rsid w:val="00AB326E"/>
    <w:rsid w:val="00AB4415"/>
    <w:rsid w:val="00AB4A6D"/>
    <w:rsid w:val="00AB5457"/>
    <w:rsid w:val="00AB5B5E"/>
    <w:rsid w:val="00AB683B"/>
    <w:rsid w:val="00AC047F"/>
    <w:rsid w:val="00AC089F"/>
    <w:rsid w:val="00AC09CF"/>
    <w:rsid w:val="00AC0BD5"/>
    <w:rsid w:val="00AC220A"/>
    <w:rsid w:val="00AC378F"/>
    <w:rsid w:val="00AC4268"/>
    <w:rsid w:val="00AC4B7E"/>
    <w:rsid w:val="00AC7097"/>
    <w:rsid w:val="00AC7132"/>
    <w:rsid w:val="00AC73AD"/>
    <w:rsid w:val="00AC7AEA"/>
    <w:rsid w:val="00AC7DBB"/>
    <w:rsid w:val="00AD1B9D"/>
    <w:rsid w:val="00AD225D"/>
    <w:rsid w:val="00AD3040"/>
    <w:rsid w:val="00AD47A1"/>
    <w:rsid w:val="00AD493A"/>
    <w:rsid w:val="00AD5555"/>
    <w:rsid w:val="00AD5D64"/>
    <w:rsid w:val="00AE01AD"/>
    <w:rsid w:val="00AE0BD3"/>
    <w:rsid w:val="00AE1101"/>
    <w:rsid w:val="00AE2070"/>
    <w:rsid w:val="00AE222C"/>
    <w:rsid w:val="00AE3337"/>
    <w:rsid w:val="00AE345C"/>
    <w:rsid w:val="00AE396A"/>
    <w:rsid w:val="00AE54DD"/>
    <w:rsid w:val="00AE6797"/>
    <w:rsid w:val="00AF0F70"/>
    <w:rsid w:val="00AF3E22"/>
    <w:rsid w:val="00AF43BC"/>
    <w:rsid w:val="00AF4C08"/>
    <w:rsid w:val="00AF52F3"/>
    <w:rsid w:val="00AF5CA0"/>
    <w:rsid w:val="00AF5DC9"/>
    <w:rsid w:val="00AF61B5"/>
    <w:rsid w:val="00B00125"/>
    <w:rsid w:val="00B016D0"/>
    <w:rsid w:val="00B017FB"/>
    <w:rsid w:val="00B01E95"/>
    <w:rsid w:val="00B0426C"/>
    <w:rsid w:val="00B05F45"/>
    <w:rsid w:val="00B066C5"/>
    <w:rsid w:val="00B06B92"/>
    <w:rsid w:val="00B07936"/>
    <w:rsid w:val="00B1033C"/>
    <w:rsid w:val="00B11118"/>
    <w:rsid w:val="00B11249"/>
    <w:rsid w:val="00B122C7"/>
    <w:rsid w:val="00B13A93"/>
    <w:rsid w:val="00B13E4F"/>
    <w:rsid w:val="00B14D25"/>
    <w:rsid w:val="00B156FB"/>
    <w:rsid w:val="00B15992"/>
    <w:rsid w:val="00B15EE9"/>
    <w:rsid w:val="00B168C8"/>
    <w:rsid w:val="00B16AAD"/>
    <w:rsid w:val="00B16CA6"/>
    <w:rsid w:val="00B17066"/>
    <w:rsid w:val="00B17A5C"/>
    <w:rsid w:val="00B17A7E"/>
    <w:rsid w:val="00B2084E"/>
    <w:rsid w:val="00B20C57"/>
    <w:rsid w:val="00B211C6"/>
    <w:rsid w:val="00B21508"/>
    <w:rsid w:val="00B2198A"/>
    <w:rsid w:val="00B22492"/>
    <w:rsid w:val="00B22723"/>
    <w:rsid w:val="00B24EF1"/>
    <w:rsid w:val="00B25D82"/>
    <w:rsid w:val="00B26AEC"/>
    <w:rsid w:val="00B272A0"/>
    <w:rsid w:val="00B27602"/>
    <w:rsid w:val="00B307B5"/>
    <w:rsid w:val="00B31456"/>
    <w:rsid w:val="00B317B2"/>
    <w:rsid w:val="00B31B8A"/>
    <w:rsid w:val="00B320DB"/>
    <w:rsid w:val="00B322D1"/>
    <w:rsid w:val="00B35275"/>
    <w:rsid w:val="00B35C2E"/>
    <w:rsid w:val="00B427F6"/>
    <w:rsid w:val="00B4346F"/>
    <w:rsid w:val="00B43D95"/>
    <w:rsid w:val="00B454C0"/>
    <w:rsid w:val="00B46D6A"/>
    <w:rsid w:val="00B471C4"/>
    <w:rsid w:val="00B50675"/>
    <w:rsid w:val="00B52059"/>
    <w:rsid w:val="00B5359F"/>
    <w:rsid w:val="00B53706"/>
    <w:rsid w:val="00B538DE"/>
    <w:rsid w:val="00B53EAC"/>
    <w:rsid w:val="00B54334"/>
    <w:rsid w:val="00B54921"/>
    <w:rsid w:val="00B55293"/>
    <w:rsid w:val="00B611D6"/>
    <w:rsid w:val="00B62FAA"/>
    <w:rsid w:val="00B640C6"/>
    <w:rsid w:val="00B661F5"/>
    <w:rsid w:val="00B6667B"/>
    <w:rsid w:val="00B70176"/>
    <w:rsid w:val="00B70703"/>
    <w:rsid w:val="00B71158"/>
    <w:rsid w:val="00B72969"/>
    <w:rsid w:val="00B739F0"/>
    <w:rsid w:val="00B73AA2"/>
    <w:rsid w:val="00B74BA3"/>
    <w:rsid w:val="00B775B4"/>
    <w:rsid w:val="00B77965"/>
    <w:rsid w:val="00B77C9D"/>
    <w:rsid w:val="00B77E55"/>
    <w:rsid w:val="00B82608"/>
    <w:rsid w:val="00B82D15"/>
    <w:rsid w:val="00B834F2"/>
    <w:rsid w:val="00B84B5C"/>
    <w:rsid w:val="00B853A8"/>
    <w:rsid w:val="00B85651"/>
    <w:rsid w:val="00B867B3"/>
    <w:rsid w:val="00B86ED1"/>
    <w:rsid w:val="00B871A4"/>
    <w:rsid w:val="00B87BFB"/>
    <w:rsid w:val="00B90419"/>
    <w:rsid w:val="00B9079C"/>
    <w:rsid w:val="00B907AF"/>
    <w:rsid w:val="00B91FFE"/>
    <w:rsid w:val="00B937AD"/>
    <w:rsid w:val="00B94BCB"/>
    <w:rsid w:val="00B95108"/>
    <w:rsid w:val="00B955D8"/>
    <w:rsid w:val="00B95A0C"/>
    <w:rsid w:val="00B95B1A"/>
    <w:rsid w:val="00B95C14"/>
    <w:rsid w:val="00B96035"/>
    <w:rsid w:val="00B9637A"/>
    <w:rsid w:val="00B96546"/>
    <w:rsid w:val="00B96A96"/>
    <w:rsid w:val="00B97313"/>
    <w:rsid w:val="00B97432"/>
    <w:rsid w:val="00BA0B54"/>
    <w:rsid w:val="00BA0C62"/>
    <w:rsid w:val="00BA12A1"/>
    <w:rsid w:val="00BA5B0F"/>
    <w:rsid w:val="00BA6920"/>
    <w:rsid w:val="00BA710C"/>
    <w:rsid w:val="00BA7602"/>
    <w:rsid w:val="00BB131B"/>
    <w:rsid w:val="00BB1498"/>
    <w:rsid w:val="00BB4104"/>
    <w:rsid w:val="00BB47E4"/>
    <w:rsid w:val="00BB660F"/>
    <w:rsid w:val="00BB6A9A"/>
    <w:rsid w:val="00BB6D90"/>
    <w:rsid w:val="00BB75C8"/>
    <w:rsid w:val="00BB7A84"/>
    <w:rsid w:val="00BC0B78"/>
    <w:rsid w:val="00BC2EFD"/>
    <w:rsid w:val="00BC5752"/>
    <w:rsid w:val="00BC7B8F"/>
    <w:rsid w:val="00BD0290"/>
    <w:rsid w:val="00BD156C"/>
    <w:rsid w:val="00BD3AC5"/>
    <w:rsid w:val="00BD4CEB"/>
    <w:rsid w:val="00BD5D22"/>
    <w:rsid w:val="00BD5DF3"/>
    <w:rsid w:val="00BD651D"/>
    <w:rsid w:val="00BD6B42"/>
    <w:rsid w:val="00BD715F"/>
    <w:rsid w:val="00BD790D"/>
    <w:rsid w:val="00BE19FA"/>
    <w:rsid w:val="00BE1A64"/>
    <w:rsid w:val="00BE2D7C"/>
    <w:rsid w:val="00BE445D"/>
    <w:rsid w:val="00BE58C9"/>
    <w:rsid w:val="00BE61DD"/>
    <w:rsid w:val="00BE6767"/>
    <w:rsid w:val="00BF0D02"/>
    <w:rsid w:val="00BF184A"/>
    <w:rsid w:val="00BF3ACC"/>
    <w:rsid w:val="00BF3BD2"/>
    <w:rsid w:val="00BF42F7"/>
    <w:rsid w:val="00BF4A1A"/>
    <w:rsid w:val="00BF4D93"/>
    <w:rsid w:val="00BF535F"/>
    <w:rsid w:val="00BF60E1"/>
    <w:rsid w:val="00BF6C23"/>
    <w:rsid w:val="00BF70AB"/>
    <w:rsid w:val="00C0198C"/>
    <w:rsid w:val="00C04F00"/>
    <w:rsid w:val="00C06396"/>
    <w:rsid w:val="00C070C8"/>
    <w:rsid w:val="00C07F18"/>
    <w:rsid w:val="00C105C6"/>
    <w:rsid w:val="00C1062D"/>
    <w:rsid w:val="00C108B7"/>
    <w:rsid w:val="00C10A23"/>
    <w:rsid w:val="00C10CD6"/>
    <w:rsid w:val="00C12229"/>
    <w:rsid w:val="00C13002"/>
    <w:rsid w:val="00C1523F"/>
    <w:rsid w:val="00C15598"/>
    <w:rsid w:val="00C20399"/>
    <w:rsid w:val="00C2334C"/>
    <w:rsid w:val="00C243E2"/>
    <w:rsid w:val="00C25BF7"/>
    <w:rsid w:val="00C268A1"/>
    <w:rsid w:val="00C30D0D"/>
    <w:rsid w:val="00C324DA"/>
    <w:rsid w:val="00C32DE9"/>
    <w:rsid w:val="00C32FF2"/>
    <w:rsid w:val="00C3359D"/>
    <w:rsid w:val="00C3429E"/>
    <w:rsid w:val="00C34476"/>
    <w:rsid w:val="00C344CA"/>
    <w:rsid w:val="00C368FF"/>
    <w:rsid w:val="00C374F1"/>
    <w:rsid w:val="00C376C5"/>
    <w:rsid w:val="00C378C6"/>
    <w:rsid w:val="00C40188"/>
    <w:rsid w:val="00C40D37"/>
    <w:rsid w:val="00C410D5"/>
    <w:rsid w:val="00C44025"/>
    <w:rsid w:val="00C44976"/>
    <w:rsid w:val="00C45C56"/>
    <w:rsid w:val="00C45CD8"/>
    <w:rsid w:val="00C46AA8"/>
    <w:rsid w:val="00C46EFC"/>
    <w:rsid w:val="00C479EC"/>
    <w:rsid w:val="00C47D4C"/>
    <w:rsid w:val="00C47FCD"/>
    <w:rsid w:val="00C503BA"/>
    <w:rsid w:val="00C50ED8"/>
    <w:rsid w:val="00C5208C"/>
    <w:rsid w:val="00C52893"/>
    <w:rsid w:val="00C53445"/>
    <w:rsid w:val="00C535A5"/>
    <w:rsid w:val="00C543CA"/>
    <w:rsid w:val="00C54AC8"/>
    <w:rsid w:val="00C54DAB"/>
    <w:rsid w:val="00C54FB9"/>
    <w:rsid w:val="00C5670B"/>
    <w:rsid w:val="00C57ABB"/>
    <w:rsid w:val="00C57D4B"/>
    <w:rsid w:val="00C60937"/>
    <w:rsid w:val="00C60CB1"/>
    <w:rsid w:val="00C61538"/>
    <w:rsid w:val="00C6199F"/>
    <w:rsid w:val="00C62759"/>
    <w:rsid w:val="00C62A96"/>
    <w:rsid w:val="00C649CF"/>
    <w:rsid w:val="00C64EEE"/>
    <w:rsid w:val="00C65E34"/>
    <w:rsid w:val="00C7140D"/>
    <w:rsid w:val="00C71839"/>
    <w:rsid w:val="00C71A51"/>
    <w:rsid w:val="00C71F50"/>
    <w:rsid w:val="00C72808"/>
    <w:rsid w:val="00C751A6"/>
    <w:rsid w:val="00C75536"/>
    <w:rsid w:val="00C77F60"/>
    <w:rsid w:val="00C8004C"/>
    <w:rsid w:val="00C80080"/>
    <w:rsid w:val="00C8064B"/>
    <w:rsid w:val="00C80AEF"/>
    <w:rsid w:val="00C8165F"/>
    <w:rsid w:val="00C84CFA"/>
    <w:rsid w:val="00C85B9D"/>
    <w:rsid w:val="00C860BC"/>
    <w:rsid w:val="00C92328"/>
    <w:rsid w:val="00C93A34"/>
    <w:rsid w:val="00C93E68"/>
    <w:rsid w:val="00C93EAD"/>
    <w:rsid w:val="00C94C1E"/>
    <w:rsid w:val="00C95225"/>
    <w:rsid w:val="00C9545D"/>
    <w:rsid w:val="00C973E3"/>
    <w:rsid w:val="00C975D6"/>
    <w:rsid w:val="00C975E5"/>
    <w:rsid w:val="00C979F9"/>
    <w:rsid w:val="00C97A42"/>
    <w:rsid w:val="00C97E4E"/>
    <w:rsid w:val="00CA0DCA"/>
    <w:rsid w:val="00CA192C"/>
    <w:rsid w:val="00CA254F"/>
    <w:rsid w:val="00CA327B"/>
    <w:rsid w:val="00CA707B"/>
    <w:rsid w:val="00CA7A67"/>
    <w:rsid w:val="00CB082E"/>
    <w:rsid w:val="00CB0CEF"/>
    <w:rsid w:val="00CB16A2"/>
    <w:rsid w:val="00CB21FC"/>
    <w:rsid w:val="00CB28A7"/>
    <w:rsid w:val="00CB2F7B"/>
    <w:rsid w:val="00CB3B26"/>
    <w:rsid w:val="00CB4089"/>
    <w:rsid w:val="00CB62A9"/>
    <w:rsid w:val="00CB7307"/>
    <w:rsid w:val="00CB7AB4"/>
    <w:rsid w:val="00CB7B17"/>
    <w:rsid w:val="00CB7FC3"/>
    <w:rsid w:val="00CC0005"/>
    <w:rsid w:val="00CC2A3C"/>
    <w:rsid w:val="00CC3669"/>
    <w:rsid w:val="00CC5DD9"/>
    <w:rsid w:val="00CC6DDC"/>
    <w:rsid w:val="00CD02E8"/>
    <w:rsid w:val="00CD1134"/>
    <w:rsid w:val="00CD15F9"/>
    <w:rsid w:val="00CD3BF9"/>
    <w:rsid w:val="00CD5874"/>
    <w:rsid w:val="00CD7C3A"/>
    <w:rsid w:val="00CE0786"/>
    <w:rsid w:val="00CE2CC9"/>
    <w:rsid w:val="00CE3F30"/>
    <w:rsid w:val="00CE64B4"/>
    <w:rsid w:val="00CE67D0"/>
    <w:rsid w:val="00CE6BBF"/>
    <w:rsid w:val="00CE761D"/>
    <w:rsid w:val="00CF1847"/>
    <w:rsid w:val="00CF1B99"/>
    <w:rsid w:val="00CF424A"/>
    <w:rsid w:val="00CF42CC"/>
    <w:rsid w:val="00CF4690"/>
    <w:rsid w:val="00D0153D"/>
    <w:rsid w:val="00D02596"/>
    <w:rsid w:val="00D03169"/>
    <w:rsid w:val="00D03727"/>
    <w:rsid w:val="00D03FAB"/>
    <w:rsid w:val="00D04841"/>
    <w:rsid w:val="00D04A56"/>
    <w:rsid w:val="00D07F09"/>
    <w:rsid w:val="00D10288"/>
    <w:rsid w:val="00D12B17"/>
    <w:rsid w:val="00D12C50"/>
    <w:rsid w:val="00D12DA7"/>
    <w:rsid w:val="00D131FC"/>
    <w:rsid w:val="00D1359B"/>
    <w:rsid w:val="00D154CC"/>
    <w:rsid w:val="00D1551A"/>
    <w:rsid w:val="00D15991"/>
    <w:rsid w:val="00D16B93"/>
    <w:rsid w:val="00D16BF2"/>
    <w:rsid w:val="00D16F37"/>
    <w:rsid w:val="00D20AC6"/>
    <w:rsid w:val="00D20C1B"/>
    <w:rsid w:val="00D21250"/>
    <w:rsid w:val="00D2250F"/>
    <w:rsid w:val="00D22824"/>
    <w:rsid w:val="00D22948"/>
    <w:rsid w:val="00D22DAF"/>
    <w:rsid w:val="00D24410"/>
    <w:rsid w:val="00D24448"/>
    <w:rsid w:val="00D24796"/>
    <w:rsid w:val="00D248FC"/>
    <w:rsid w:val="00D25503"/>
    <w:rsid w:val="00D2777C"/>
    <w:rsid w:val="00D27CBE"/>
    <w:rsid w:val="00D31827"/>
    <w:rsid w:val="00D31BFD"/>
    <w:rsid w:val="00D31F17"/>
    <w:rsid w:val="00D33ECF"/>
    <w:rsid w:val="00D34591"/>
    <w:rsid w:val="00D35473"/>
    <w:rsid w:val="00D36CA8"/>
    <w:rsid w:val="00D36FF6"/>
    <w:rsid w:val="00D373A8"/>
    <w:rsid w:val="00D410F5"/>
    <w:rsid w:val="00D42B7A"/>
    <w:rsid w:val="00D43D04"/>
    <w:rsid w:val="00D44A6A"/>
    <w:rsid w:val="00D44E4C"/>
    <w:rsid w:val="00D45CC6"/>
    <w:rsid w:val="00D46EE5"/>
    <w:rsid w:val="00D4741C"/>
    <w:rsid w:val="00D477E0"/>
    <w:rsid w:val="00D50C11"/>
    <w:rsid w:val="00D52E38"/>
    <w:rsid w:val="00D5425E"/>
    <w:rsid w:val="00D549F0"/>
    <w:rsid w:val="00D54EED"/>
    <w:rsid w:val="00D55E07"/>
    <w:rsid w:val="00D56263"/>
    <w:rsid w:val="00D6055A"/>
    <w:rsid w:val="00D61864"/>
    <w:rsid w:val="00D62533"/>
    <w:rsid w:val="00D63226"/>
    <w:rsid w:val="00D63B76"/>
    <w:rsid w:val="00D63E5E"/>
    <w:rsid w:val="00D659C3"/>
    <w:rsid w:val="00D66F5F"/>
    <w:rsid w:val="00D70803"/>
    <w:rsid w:val="00D70F5F"/>
    <w:rsid w:val="00D72441"/>
    <w:rsid w:val="00D73A52"/>
    <w:rsid w:val="00D73AD2"/>
    <w:rsid w:val="00D75D92"/>
    <w:rsid w:val="00D77311"/>
    <w:rsid w:val="00D8078C"/>
    <w:rsid w:val="00D820D7"/>
    <w:rsid w:val="00D8253A"/>
    <w:rsid w:val="00D82880"/>
    <w:rsid w:val="00D831E7"/>
    <w:rsid w:val="00D83874"/>
    <w:rsid w:val="00D844A4"/>
    <w:rsid w:val="00D84ADA"/>
    <w:rsid w:val="00D85E06"/>
    <w:rsid w:val="00D87A9C"/>
    <w:rsid w:val="00D87D0B"/>
    <w:rsid w:val="00D911BB"/>
    <w:rsid w:val="00D9275D"/>
    <w:rsid w:val="00D927F5"/>
    <w:rsid w:val="00D94378"/>
    <w:rsid w:val="00D94A79"/>
    <w:rsid w:val="00D95033"/>
    <w:rsid w:val="00D95C1D"/>
    <w:rsid w:val="00D9741A"/>
    <w:rsid w:val="00DA0BA1"/>
    <w:rsid w:val="00DA169A"/>
    <w:rsid w:val="00DA1908"/>
    <w:rsid w:val="00DA1E55"/>
    <w:rsid w:val="00DA3B4B"/>
    <w:rsid w:val="00DA3CD7"/>
    <w:rsid w:val="00DA4881"/>
    <w:rsid w:val="00DA4A8A"/>
    <w:rsid w:val="00DA5E29"/>
    <w:rsid w:val="00DB040C"/>
    <w:rsid w:val="00DB0944"/>
    <w:rsid w:val="00DB102F"/>
    <w:rsid w:val="00DB10E1"/>
    <w:rsid w:val="00DB1D1B"/>
    <w:rsid w:val="00DB1E5F"/>
    <w:rsid w:val="00DB2088"/>
    <w:rsid w:val="00DB22BC"/>
    <w:rsid w:val="00DB288A"/>
    <w:rsid w:val="00DB3043"/>
    <w:rsid w:val="00DB37BE"/>
    <w:rsid w:val="00DB3845"/>
    <w:rsid w:val="00DB59CC"/>
    <w:rsid w:val="00DB5AB0"/>
    <w:rsid w:val="00DB76A6"/>
    <w:rsid w:val="00DC0E4A"/>
    <w:rsid w:val="00DC6383"/>
    <w:rsid w:val="00DD1B54"/>
    <w:rsid w:val="00DD281A"/>
    <w:rsid w:val="00DD4A12"/>
    <w:rsid w:val="00DD5FAD"/>
    <w:rsid w:val="00DD609B"/>
    <w:rsid w:val="00DD6D42"/>
    <w:rsid w:val="00DD74CC"/>
    <w:rsid w:val="00DD76C5"/>
    <w:rsid w:val="00DE07E3"/>
    <w:rsid w:val="00DE0C51"/>
    <w:rsid w:val="00DE15C3"/>
    <w:rsid w:val="00DE3FAE"/>
    <w:rsid w:val="00DE40A4"/>
    <w:rsid w:val="00DE46BF"/>
    <w:rsid w:val="00DE4F5E"/>
    <w:rsid w:val="00DE5CC9"/>
    <w:rsid w:val="00DE66E8"/>
    <w:rsid w:val="00DE6F61"/>
    <w:rsid w:val="00DE77D1"/>
    <w:rsid w:val="00DE7E1E"/>
    <w:rsid w:val="00DF02E5"/>
    <w:rsid w:val="00DF1AC8"/>
    <w:rsid w:val="00DF1D9C"/>
    <w:rsid w:val="00DF2836"/>
    <w:rsid w:val="00DF288B"/>
    <w:rsid w:val="00DF4035"/>
    <w:rsid w:val="00DF57AC"/>
    <w:rsid w:val="00DF57B9"/>
    <w:rsid w:val="00DF656D"/>
    <w:rsid w:val="00DF6A59"/>
    <w:rsid w:val="00E0024D"/>
    <w:rsid w:val="00E01C04"/>
    <w:rsid w:val="00E02733"/>
    <w:rsid w:val="00E03DEF"/>
    <w:rsid w:val="00E041C9"/>
    <w:rsid w:val="00E04504"/>
    <w:rsid w:val="00E046E3"/>
    <w:rsid w:val="00E06929"/>
    <w:rsid w:val="00E07C41"/>
    <w:rsid w:val="00E114D0"/>
    <w:rsid w:val="00E11A50"/>
    <w:rsid w:val="00E11B37"/>
    <w:rsid w:val="00E12DEE"/>
    <w:rsid w:val="00E130FD"/>
    <w:rsid w:val="00E145E6"/>
    <w:rsid w:val="00E15D71"/>
    <w:rsid w:val="00E20ACF"/>
    <w:rsid w:val="00E21A94"/>
    <w:rsid w:val="00E22071"/>
    <w:rsid w:val="00E23C27"/>
    <w:rsid w:val="00E254D2"/>
    <w:rsid w:val="00E25A23"/>
    <w:rsid w:val="00E25B75"/>
    <w:rsid w:val="00E26754"/>
    <w:rsid w:val="00E27AC0"/>
    <w:rsid w:val="00E31C07"/>
    <w:rsid w:val="00E35538"/>
    <w:rsid w:val="00E36726"/>
    <w:rsid w:val="00E413B3"/>
    <w:rsid w:val="00E446D0"/>
    <w:rsid w:val="00E45262"/>
    <w:rsid w:val="00E464B8"/>
    <w:rsid w:val="00E465C8"/>
    <w:rsid w:val="00E47118"/>
    <w:rsid w:val="00E520FA"/>
    <w:rsid w:val="00E52571"/>
    <w:rsid w:val="00E531DD"/>
    <w:rsid w:val="00E5394A"/>
    <w:rsid w:val="00E57B29"/>
    <w:rsid w:val="00E6385D"/>
    <w:rsid w:val="00E66091"/>
    <w:rsid w:val="00E67CA7"/>
    <w:rsid w:val="00E71319"/>
    <w:rsid w:val="00E74CAB"/>
    <w:rsid w:val="00E756E8"/>
    <w:rsid w:val="00E76618"/>
    <w:rsid w:val="00E76AE9"/>
    <w:rsid w:val="00E77326"/>
    <w:rsid w:val="00E8090F"/>
    <w:rsid w:val="00E83CC0"/>
    <w:rsid w:val="00E85003"/>
    <w:rsid w:val="00E85183"/>
    <w:rsid w:val="00E85923"/>
    <w:rsid w:val="00E85CA6"/>
    <w:rsid w:val="00E8752E"/>
    <w:rsid w:val="00E9280C"/>
    <w:rsid w:val="00E9319D"/>
    <w:rsid w:val="00E93818"/>
    <w:rsid w:val="00E94270"/>
    <w:rsid w:val="00E954B0"/>
    <w:rsid w:val="00E959D9"/>
    <w:rsid w:val="00E95CB5"/>
    <w:rsid w:val="00E9605B"/>
    <w:rsid w:val="00E96F07"/>
    <w:rsid w:val="00E976E2"/>
    <w:rsid w:val="00EA007E"/>
    <w:rsid w:val="00EA06FC"/>
    <w:rsid w:val="00EA18C3"/>
    <w:rsid w:val="00EA25F2"/>
    <w:rsid w:val="00EA64A6"/>
    <w:rsid w:val="00EA71DB"/>
    <w:rsid w:val="00EA769D"/>
    <w:rsid w:val="00EB03E5"/>
    <w:rsid w:val="00EB125B"/>
    <w:rsid w:val="00EB1ECD"/>
    <w:rsid w:val="00EB2207"/>
    <w:rsid w:val="00EB2325"/>
    <w:rsid w:val="00EB26D9"/>
    <w:rsid w:val="00EB30F9"/>
    <w:rsid w:val="00EB49A5"/>
    <w:rsid w:val="00EB49FC"/>
    <w:rsid w:val="00EB7599"/>
    <w:rsid w:val="00EC04B7"/>
    <w:rsid w:val="00EC10A8"/>
    <w:rsid w:val="00EC1C33"/>
    <w:rsid w:val="00EC2C32"/>
    <w:rsid w:val="00EC34ED"/>
    <w:rsid w:val="00EC45DE"/>
    <w:rsid w:val="00EC53C3"/>
    <w:rsid w:val="00EC54F3"/>
    <w:rsid w:val="00EC684F"/>
    <w:rsid w:val="00ED620A"/>
    <w:rsid w:val="00ED68C7"/>
    <w:rsid w:val="00ED6A05"/>
    <w:rsid w:val="00ED6B1A"/>
    <w:rsid w:val="00ED6E55"/>
    <w:rsid w:val="00EE0114"/>
    <w:rsid w:val="00EE279E"/>
    <w:rsid w:val="00EE3583"/>
    <w:rsid w:val="00EE4BFA"/>
    <w:rsid w:val="00EE60C4"/>
    <w:rsid w:val="00EE64B0"/>
    <w:rsid w:val="00EF04F6"/>
    <w:rsid w:val="00EF0E68"/>
    <w:rsid w:val="00EF1C88"/>
    <w:rsid w:val="00EF2C27"/>
    <w:rsid w:val="00EF304A"/>
    <w:rsid w:val="00EF3450"/>
    <w:rsid w:val="00EF34EA"/>
    <w:rsid w:val="00EF4213"/>
    <w:rsid w:val="00EF7FA8"/>
    <w:rsid w:val="00F0027F"/>
    <w:rsid w:val="00F0170A"/>
    <w:rsid w:val="00F01B43"/>
    <w:rsid w:val="00F027C7"/>
    <w:rsid w:val="00F04287"/>
    <w:rsid w:val="00F1173D"/>
    <w:rsid w:val="00F124F9"/>
    <w:rsid w:val="00F14C60"/>
    <w:rsid w:val="00F1726A"/>
    <w:rsid w:val="00F17534"/>
    <w:rsid w:val="00F17A11"/>
    <w:rsid w:val="00F17BCE"/>
    <w:rsid w:val="00F20675"/>
    <w:rsid w:val="00F210E6"/>
    <w:rsid w:val="00F2317F"/>
    <w:rsid w:val="00F2396C"/>
    <w:rsid w:val="00F24767"/>
    <w:rsid w:val="00F25934"/>
    <w:rsid w:val="00F25DCD"/>
    <w:rsid w:val="00F263A9"/>
    <w:rsid w:val="00F2676B"/>
    <w:rsid w:val="00F27C49"/>
    <w:rsid w:val="00F30172"/>
    <w:rsid w:val="00F301F7"/>
    <w:rsid w:val="00F303D2"/>
    <w:rsid w:val="00F30866"/>
    <w:rsid w:val="00F33D94"/>
    <w:rsid w:val="00F370C7"/>
    <w:rsid w:val="00F37C96"/>
    <w:rsid w:val="00F40FB0"/>
    <w:rsid w:val="00F435E0"/>
    <w:rsid w:val="00F46707"/>
    <w:rsid w:val="00F470DA"/>
    <w:rsid w:val="00F4756B"/>
    <w:rsid w:val="00F50AE9"/>
    <w:rsid w:val="00F52A14"/>
    <w:rsid w:val="00F55C8B"/>
    <w:rsid w:val="00F56FB0"/>
    <w:rsid w:val="00F577C1"/>
    <w:rsid w:val="00F60137"/>
    <w:rsid w:val="00F60942"/>
    <w:rsid w:val="00F613D4"/>
    <w:rsid w:val="00F61923"/>
    <w:rsid w:val="00F61D1F"/>
    <w:rsid w:val="00F61F66"/>
    <w:rsid w:val="00F63742"/>
    <w:rsid w:val="00F63A16"/>
    <w:rsid w:val="00F645C0"/>
    <w:rsid w:val="00F65C1C"/>
    <w:rsid w:val="00F66D49"/>
    <w:rsid w:val="00F678C2"/>
    <w:rsid w:val="00F70BC0"/>
    <w:rsid w:val="00F7168C"/>
    <w:rsid w:val="00F71BEE"/>
    <w:rsid w:val="00F734F0"/>
    <w:rsid w:val="00F75E59"/>
    <w:rsid w:val="00F7644E"/>
    <w:rsid w:val="00F76D35"/>
    <w:rsid w:val="00F773B2"/>
    <w:rsid w:val="00F77703"/>
    <w:rsid w:val="00F80137"/>
    <w:rsid w:val="00F805FB"/>
    <w:rsid w:val="00F824A3"/>
    <w:rsid w:val="00F8277E"/>
    <w:rsid w:val="00F82E23"/>
    <w:rsid w:val="00F8383E"/>
    <w:rsid w:val="00F84707"/>
    <w:rsid w:val="00F85BFB"/>
    <w:rsid w:val="00F8691D"/>
    <w:rsid w:val="00F87BA9"/>
    <w:rsid w:val="00F87D99"/>
    <w:rsid w:val="00F87E48"/>
    <w:rsid w:val="00F90783"/>
    <w:rsid w:val="00F907DE"/>
    <w:rsid w:val="00F90C6D"/>
    <w:rsid w:val="00F9162A"/>
    <w:rsid w:val="00F91E0E"/>
    <w:rsid w:val="00F923C8"/>
    <w:rsid w:val="00F92938"/>
    <w:rsid w:val="00F92BA0"/>
    <w:rsid w:val="00F93004"/>
    <w:rsid w:val="00F94BB9"/>
    <w:rsid w:val="00F9561C"/>
    <w:rsid w:val="00FA242E"/>
    <w:rsid w:val="00FA3046"/>
    <w:rsid w:val="00FA57BF"/>
    <w:rsid w:val="00FA5A15"/>
    <w:rsid w:val="00FA62E1"/>
    <w:rsid w:val="00FA6B03"/>
    <w:rsid w:val="00FB080D"/>
    <w:rsid w:val="00FB0BAA"/>
    <w:rsid w:val="00FB0E16"/>
    <w:rsid w:val="00FB1DEA"/>
    <w:rsid w:val="00FB55BB"/>
    <w:rsid w:val="00FB5962"/>
    <w:rsid w:val="00FB6C45"/>
    <w:rsid w:val="00FB735B"/>
    <w:rsid w:val="00FB7C18"/>
    <w:rsid w:val="00FC033B"/>
    <w:rsid w:val="00FC175F"/>
    <w:rsid w:val="00FC1920"/>
    <w:rsid w:val="00FC27FB"/>
    <w:rsid w:val="00FC2A04"/>
    <w:rsid w:val="00FC3EBE"/>
    <w:rsid w:val="00FC51E2"/>
    <w:rsid w:val="00FC6322"/>
    <w:rsid w:val="00FC6FFC"/>
    <w:rsid w:val="00FD00F1"/>
    <w:rsid w:val="00FD07C8"/>
    <w:rsid w:val="00FD0EBC"/>
    <w:rsid w:val="00FD1234"/>
    <w:rsid w:val="00FD1E44"/>
    <w:rsid w:val="00FD1FC0"/>
    <w:rsid w:val="00FD491B"/>
    <w:rsid w:val="00FD5395"/>
    <w:rsid w:val="00FE0435"/>
    <w:rsid w:val="00FE10C2"/>
    <w:rsid w:val="00FE13C5"/>
    <w:rsid w:val="00FE3760"/>
    <w:rsid w:val="00FE3E52"/>
    <w:rsid w:val="00FE4EEA"/>
    <w:rsid w:val="00FE67DB"/>
    <w:rsid w:val="00FE6E33"/>
    <w:rsid w:val="00FE7DDA"/>
    <w:rsid w:val="00FF0734"/>
    <w:rsid w:val="00FF0CCA"/>
    <w:rsid w:val="00FF2309"/>
    <w:rsid w:val="00FF2E55"/>
    <w:rsid w:val="00FF5132"/>
    <w:rsid w:val="00FF653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F3450"/>
    <w:rPr>
      <w:rFonts w:ascii="Arial" w:hAnsi="Arial" w:cs="Arial"/>
      <w:i/>
      <w:i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F6C7D"/>
    <w:pPr>
      <w:keepNext/>
      <w:spacing w:before="240" w:after="60"/>
      <w:outlineLvl w:val="0"/>
    </w:pPr>
    <w:rPr>
      <w:rFonts w:ascii="Arial Narrow" w:hAnsi="Arial Narrow" w:cs="Arial Narrow"/>
      <w:b/>
      <w:bCs/>
      <w:i w:val="0"/>
      <w:iCs w:val="0"/>
      <w:caps/>
      <w:kern w:val="28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3F6C7D"/>
    <w:pPr>
      <w:keepNext/>
      <w:spacing w:before="240" w:after="60"/>
      <w:outlineLvl w:val="1"/>
    </w:pPr>
    <w:rPr>
      <w:rFonts w:ascii="Arial Narrow" w:hAnsi="Arial Narrow" w:cs="Arial Narrow"/>
      <w:b/>
      <w:bCs/>
      <w:caps/>
      <w:sz w:val="22"/>
      <w:szCs w:val="22"/>
    </w:rPr>
  </w:style>
  <w:style w:type="paragraph" w:styleId="31">
    <w:name w:val="heading 3"/>
    <w:basedOn w:val="a0"/>
    <w:next w:val="a0"/>
    <w:link w:val="32"/>
    <w:uiPriority w:val="99"/>
    <w:qFormat/>
    <w:rsid w:val="003F6C7D"/>
    <w:pPr>
      <w:keepNext/>
      <w:spacing w:before="240" w:after="60"/>
      <w:outlineLvl w:val="2"/>
    </w:pPr>
    <w:rPr>
      <w:i w:val="0"/>
      <w:iCs w:val="0"/>
      <w:lang w:val="en-US"/>
    </w:rPr>
  </w:style>
  <w:style w:type="paragraph" w:styleId="41">
    <w:name w:val="heading 4"/>
    <w:basedOn w:val="a0"/>
    <w:next w:val="a0"/>
    <w:link w:val="42"/>
    <w:uiPriority w:val="99"/>
    <w:qFormat/>
    <w:rsid w:val="003F6C7D"/>
    <w:pPr>
      <w:keepNext/>
      <w:jc w:val="center"/>
      <w:outlineLvl w:val="3"/>
    </w:pPr>
    <w:rPr>
      <w:b/>
      <w:bCs/>
      <w:i w:val="0"/>
      <w:iCs w:val="0"/>
    </w:rPr>
  </w:style>
  <w:style w:type="paragraph" w:styleId="51">
    <w:name w:val="heading 5"/>
    <w:basedOn w:val="a0"/>
    <w:next w:val="a0"/>
    <w:link w:val="52"/>
    <w:uiPriority w:val="99"/>
    <w:qFormat/>
    <w:rsid w:val="003F6C7D"/>
    <w:pPr>
      <w:keepNext/>
      <w:outlineLvl w:val="4"/>
    </w:pPr>
    <w:rPr>
      <w:b/>
      <w:bCs/>
      <w:i w:val="0"/>
      <w:iCs w:val="0"/>
    </w:rPr>
  </w:style>
  <w:style w:type="paragraph" w:styleId="6">
    <w:name w:val="heading 6"/>
    <w:basedOn w:val="a0"/>
    <w:next w:val="a0"/>
    <w:link w:val="60"/>
    <w:uiPriority w:val="99"/>
    <w:qFormat/>
    <w:rsid w:val="003F6C7D"/>
    <w:pPr>
      <w:keepNext/>
      <w:jc w:val="center"/>
      <w:outlineLvl w:val="5"/>
    </w:pPr>
    <w:rPr>
      <w:b/>
      <w:bCs/>
      <w:i w:val="0"/>
      <w:iCs w:val="0"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3F6C7D"/>
    <w:pPr>
      <w:keepNext/>
      <w:outlineLvl w:val="6"/>
    </w:pPr>
    <w:rPr>
      <w:color w:val="00000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F6C7D"/>
    <w:pPr>
      <w:keepNext/>
      <w:jc w:val="right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3F6C7D"/>
    <w:pPr>
      <w:keepNext/>
      <w:jc w:val="center"/>
      <w:outlineLvl w:val="8"/>
    </w:pPr>
    <w:rPr>
      <w:b/>
      <w:bCs/>
      <w:i w:val="0"/>
      <w:iCs w:val="0"/>
      <w:color w:val="00000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9B5"/>
    <w:rPr>
      <w:rFonts w:ascii="Arial Narrow" w:hAnsi="Arial Narrow"/>
      <w:b/>
      <w:caps/>
      <w:kern w:val="28"/>
      <w:sz w:val="28"/>
    </w:rPr>
  </w:style>
  <w:style w:type="character" w:customStyle="1" w:styleId="22">
    <w:name w:val="Заголовок 2 Знак"/>
    <w:link w:val="21"/>
    <w:uiPriority w:val="99"/>
    <w:locked/>
    <w:rsid w:val="00A063FB"/>
    <w:rPr>
      <w:rFonts w:ascii="Arial Narrow" w:hAnsi="Arial Narrow"/>
      <w:b/>
      <w:i/>
      <w:caps/>
      <w:sz w:val="22"/>
    </w:rPr>
  </w:style>
  <w:style w:type="character" w:customStyle="1" w:styleId="32">
    <w:name w:val="Заголовок 3 Знак"/>
    <w:link w:val="31"/>
    <w:uiPriority w:val="99"/>
    <w:locked/>
    <w:rsid w:val="00202F6E"/>
    <w:rPr>
      <w:rFonts w:ascii="Arial" w:hAnsi="Arial"/>
      <w:sz w:val="24"/>
      <w:lang w:val="en-US" w:eastAsia="x-none"/>
    </w:rPr>
  </w:style>
  <w:style w:type="character" w:customStyle="1" w:styleId="42">
    <w:name w:val="Заголовок 4 Знак"/>
    <w:link w:val="41"/>
    <w:uiPriority w:val="99"/>
    <w:locked/>
    <w:rsid w:val="00202F6E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9"/>
    <w:locked/>
    <w:rsid w:val="00202F6E"/>
    <w:rPr>
      <w:rFonts w:ascii="Arial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02F6E"/>
    <w:rPr>
      <w:rFonts w:ascii="Arial" w:hAnsi="Arial"/>
      <w:b/>
      <w:color w:val="000000"/>
      <w:sz w:val="24"/>
    </w:rPr>
  </w:style>
  <w:style w:type="character" w:customStyle="1" w:styleId="70">
    <w:name w:val="Заголовок 7 Знак"/>
    <w:link w:val="7"/>
    <w:uiPriority w:val="99"/>
    <w:locked/>
    <w:rsid w:val="00202F6E"/>
    <w:rPr>
      <w:rFonts w:ascii="Arial" w:hAnsi="Arial"/>
      <w:i/>
      <w:color w:val="000000"/>
    </w:rPr>
  </w:style>
  <w:style w:type="character" w:customStyle="1" w:styleId="80">
    <w:name w:val="Заголовок 8 Знак"/>
    <w:link w:val="8"/>
    <w:uiPriority w:val="99"/>
    <w:locked/>
    <w:rsid w:val="00202F6E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locked/>
    <w:rsid w:val="00202F6E"/>
    <w:rPr>
      <w:rFonts w:ascii="Arial" w:hAnsi="Arial"/>
      <w:b/>
      <w:color w:val="000000"/>
      <w:sz w:val="16"/>
    </w:rPr>
  </w:style>
  <w:style w:type="paragraph" w:styleId="23">
    <w:name w:val="Body Text 2"/>
    <w:basedOn w:val="a0"/>
    <w:link w:val="24"/>
    <w:uiPriority w:val="99"/>
    <w:rsid w:val="003F6C7D"/>
    <w:rPr>
      <w:i w:val="0"/>
      <w:iCs w:val="0"/>
    </w:rPr>
  </w:style>
  <w:style w:type="character" w:customStyle="1" w:styleId="24">
    <w:name w:val="Основной текст 2 Знак"/>
    <w:link w:val="23"/>
    <w:uiPriority w:val="99"/>
    <w:locked/>
    <w:rsid w:val="0045559E"/>
    <w:rPr>
      <w:rFonts w:ascii="Arial" w:hAnsi="Arial"/>
      <w:sz w:val="24"/>
    </w:rPr>
  </w:style>
  <w:style w:type="paragraph" w:customStyle="1" w:styleId="91">
    <w:name w:val="заголовок 9"/>
    <w:basedOn w:val="a0"/>
    <w:next w:val="a0"/>
    <w:uiPriority w:val="99"/>
    <w:rsid w:val="003F6C7D"/>
    <w:pPr>
      <w:keepNext/>
      <w:jc w:val="center"/>
    </w:pPr>
    <w:rPr>
      <w:b/>
      <w:bCs/>
      <w:i w:val="0"/>
      <w:iCs w:val="0"/>
      <w:sz w:val="52"/>
      <w:szCs w:val="52"/>
    </w:rPr>
  </w:style>
  <w:style w:type="paragraph" w:styleId="a4">
    <w:name w:val="Body Text"/>
    <w:basedOn w:val="a0"/>
    <w:link w:val="a5"/>
    <w:uiPriority w:val="99"/>
    <w:rsid w:val="003F6C7D"/>
    <w:pPr>
      <w:jc w:val="center"/>
    </w:pPr>
    <w:rPr>
      <w:b/>
      <w:bCs/>
      <w:i w:val="0"/>
      <w:iCs w:val="0"/>
      <w:sz w:val="36"/>
      <w:szCs w:val="36"/>
    </w:rPr>
  </w:style>
  <w:style w:type="character" w:customStyle="1" w:styleId="a5">
    <w:name w:val="Основной текст Знак"/>
    <w:link w:val="a4"/>
    <w:uiPriority w:val="99"/>
    <w:locked/>
    <w:rsid w:val="00963069"/>
    <w:rPr>
      <w:b/>
      <w:sz w:val="36"/>
    </w:rPr>
  </w:style>
  <w:style w:type="paragraph" w:styleId="25">
    <w:name w:val="toc 2"/>
    <w:basedOn w:val="a0"/>
    <w:next w:val="a0"/>
    <w:autoRedefine/>
    <w:uiPriority w:val="99"/>
    <w:semiHidden/>
    <w:rsid w:val="00FE67DB"/>
    <w:pPr>
      <w:tabs>
        <w:tab w:val="right" w:leader="dot" w:pos="10196"/>
      </w:tabs>
      <w:ind w:left="240"/>
      <w:jc w:val="both"/>
    </w:pPr>
    <w:rPr>
      <w:rFonts w:ascii="Cambria" w:hAnsi="Cambria" w:cs="Cambria"/>
      <w:i w:val="0"/>
      <w:iCs w:val="0"/>
      <w:noProof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C15598"/>
    <w:pPr>
      <w:tabs>
        <w:tab w:val="left" w:pos="480"/>
        <w:tab w:val="right" w:leader="dot" w:pos="10196"/>
      </w:tabs>
      <w:spacing w:before="120" w:after="120"/>
      <w:jc w:val="both"/>
    </w:pPr>
    <w:rPr>
      <w:rFonts w:ascii="Cambria" w:hAnsi="Cambria" w:cs="Cambria"/>
      <w:b/>
      <w:bCs/>
      <w:i w:val="0"/>
      <w:iCs w:val="0"/>
      <w:cap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FE67DB"/>
    <w:pPr>
      <w:ind w:left="480"/>
    </w:pPr>
    <w:rPr>
      <w:rFonts w:ascii="Cambria" w:hAnsi="Cambria" w:cs="Cambria"/>
      <w:i w:val="0"/>
      <w:iCs w:val="0"/>
    </w:rPr>
  </w:style>
  <w:style w:type="character" w:styleId="a6">
    <w:name w:val="page number"/>
    <w:uiPriority w:val="99"/>
    <w:rsid w:val="003F6C7D"/>
    <w:rPr>
      <w:rFonts w:cs="Times New Roman"/>
    </w:rPr>
  </w:style>
  <w:style w:type="paragraph" w:styleId="a7">
    <w:name w:val="header"/>
    <w:basedOn w:val="a0"/>
    <w:link w:val="a8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5E2BE9"/>
    <w:rPr>
      <w:rFonts w:ascii="MS Sans Serif" w:hAnsi="MS Sans Serif"/>
      <w:lang w:val="en-US" w:eastAsia="x-none"/>
    </w:rPr>
  </w:style>
  <w:style w:type="paragraph" w:styleId="a9">
    <w:name w:val="footer"/>
    <w:basedOn w:val="a0"/>
    <w:link w:val="aa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A16AC9"/>
    <w:rPr>
      <w:rFonts w:ascii="MS Sans Serif" w:hAnsi="MS Sans Serif"/>
      <w:lang w:val="en-US" w:eastAsia="x-none"/>
    </w:rPr>
  </w:style>
  <w:style w:type="paragraph" w:styleId="43">
    <w:name w:val="toc 4"/>
    <w:basedOn w:val="a0"/>
    <w:next w:val="a0"/>
    <w:autoRedefine/>
    <w:uiPriority w:val="99"/>
    <w:semiHidden/>
    <w:rsid w:val="003F6C7D"/>
    <w:pPr>
      <w:ind w:left="720"/>
    </w:pPr>
    <w:rPr>
      <w:i w:val="0"/>
      <w:iCs w:val="0"/>
      <w:sz w:val="18"/>
      <w:szCs w:val="18"/>
    </w:rPr>
  </w:style>
  <w:style w:type="paragraph" w:styleId="53">
    <w:name w:val="toc 5"/>
    <w:basedOn w:val="a0"/>
    <w:next w:val="a0"/>
    <w:autoRedefine/>
    <w:uiPriority w:val="99"/>
    <w:semiHidden/>
    <w:rsid w:val="003F6C7D"/>
    <w:pPr>
      <w:ind w:left="960"/>
    </w:pPr>
    <w:rPr>
      <w:i w:val="0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3F6C7D"/>
    <w:pPr>
      <w:ind w:left="1200"/>
    </w:pPr>
    <w:rPr>
      <w:i w:val="0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3F6C7D"/>
    <w:pPr>
      <w:ind w:left="1440"/>
    </w:pPr>
    <w:rPr>
      <w:i w:val="0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3F6C7D"/>
    <w:pPr>
      <w:ind w:left="1680"/>
    </w:pPr>
    <w:rPr>
      <w:i w:val="0"/>
      <w:iCs w:val="0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3F6C7D"/>
    <w:pPr>
      <w:ind w:left="1920"/>
    </w:pPr>
    <w:rPr>
      <w:i w:val="0"/>
      <w:iCs w:val="0"/>
      <w:sz w:val="18"/>
      <w:szCs w:val="18"/>
    </w:rPr>
  </w:style>
  <w:style w:type="paragraph" w:styleId="ab">
    <w:name w:val="Body Text Indent"/>
    <w:basedOn w:val="a0"/>
    <w:link w:val="ac"/>
    <w:uiPriority w:val="99"/>
    <w:rsid w:val="003F6C7D"/>
    <w:pPr>
      <w:ind w:left="720"/>
    </w:pPr>
    <w:rPr>
      <w:i w:val="0"/>
      <w:iCs w:val="0"/>
    </w:rPr>
  </w:style>
  <w:style w:type="character" w:customStyle="1" w:styleId="ac">
    <w:name w:val="Основной текст с отступом Знак"/>
    <w:link w:val="ab"/>
    <w:uiPriority w:val="99"/>
    <w:locked/>
    <w:rsid w:val="00737DF5"/>
    <w:rPr>
      <w:rFonts w:ascii="Arial" w:hAnsi="Arial"/>
      <w:sz w:val="24"/>
    </w:rPr>
  </w:style>
  <w:style w:type="paragraph" w:styleId="34">
    <w:name w:val="Body Text 3"/>
    <w:basedOn w:val="a0"/>
    <w:link w:val="35"/>
    <w:uiPriority w:val="99"/>
    <w:rsid w:val="003F6C7D"/>
    <w:pPr>
      <w:tabs>
        <w:tab w:val="left" w:pos="5069"/>
        <w:tab w:val="left" w:pos="10138"/>
      </w:tabs>
      <w:jc w:val="both"/>
    </w:pPr>
    <w:rPr>
      <w:b/>
      <w:bCs/>
      <w:i w:val="0"/>
      <w:iCs w:val="0"/>
    </w:rPr>
  </w:style>
  <w:style w:type="character" w:customStyle="1" w:styleId="35">
    <w:name w:val="Основной текст 3 Знак"/>
    <w:link w:val="34"/>
    <w:uiPriority w:val="99"/>
    <w:locked/>
    <w:rsid w:val="00202F6E"/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3F6C7D"/>
    <w:pPr>
      <w:ind w:firstLine="720"/>
    </w:pPr>
  </w:style>
  <w:style w:type="character" w:customStyle="1" w:styleId="27">
    <w:name w:val="Основной текст с отступом 2 Знак"/>
    <w:link w:val="26"/>
    <w:uiPriority w:val="99"/>
    <w:locked/>
    <w:rsid w:val="00202F6E"/>
    <w:rPr>
      <w:rFonts w:ascii="Arial" w:hAnsi="Arial"/>
      <w:i/>
      <w:sz w:val="24"/>
    </w:rPr>
  </w:style>
  <w:style w:type="paragraph" w:customStyle="1" w:styleId="Normal1">
    <w:name w:val="Normal1"/>
    <w:uiPriority w:val="99"/>
    <w:rsid w:val="003F6C7D"/>
    <w:rPr>
      <w:rFonts w:ascii="Arial" w:hAnsi="Arial" w:cs="Arial"/>
    </w:rPr>
  </w:style>
  <w:style w:type="paragraph" w:customStyle="1" w:styleId="BodyText1">
    <w:name w:val="Body Text1"/>
    <w:basedOn w:val="Normal1"/>
    <w:uiPriority w:val="99"/>
    <w:rsid w:val="003F6C7D"/>
    <w:pPr>
      <w:jc w:val="center"/>
    </w:pPr>
    <w:rPr>
      <w:b/>
      <w:bCs/>
      <w:sz w:val="36"/>
      <w:szCs w:val="36"/>
    </w:rPr>
  </w:style>
  <w:style w:type="paragraph" w:styleId="36">
    <w:name w:val="Body Text Indent 3"/>
    <w:basedOn w:val="a0"/>
    <w:link w:val="37"/>
    <w:uiPriority w:val="99"/>
    <w:rsid w:val="003F6C7D"/>
    <w:pPr>
      <w:ind w:firstLine="709"/>
      <w:jc w:val="both"/>
    </w:pPr>
    <w:rPr>
      <w:rFonts w:ascii="Arial Narrow" w:hAnsi="Arial Narrow" w:cs="Arial Narrow"/>
      <w:i w:val="0"/>
      <w:iCs w:val="0"/>
    </w:rPr>
  </w:style>
  <w:style w:type="character" w:customStyle="1" w:styleId="37">
    <w:name w:val="Основной текст с отступом 3 Знак"/>
    <w:link w:val="36"/>
    <w:uiPriority w:val="99"/>
    <w:locked/>
    <w:rsid w:val="00202F6E"/>
    <w:rPr>
      <w:rFonts w:ascii="Arial Narrow" w:hAnsi="Arial Narrow"/>
      <w:sz w:val="24"/>
    </w:rPr>
  </w:style>
  <w:style w:type="paragraph" w:customStyle="1" w:styleId="28">
    <w:name w:val="заголовок 2"/>
    <w:basedOn w:val="a0"/>
    <w:next w:val="a0"/>
    <w:uiPriority w:val="99"/>
    <w:rsid w:val="003F6C7D"/>
    <w:pPr>
      <w:keepNext/>
    </w:pPr>
    <w:rPr>
      <w:i w:val="0"/>
      <w:iCs w:val="0"/>
    </w:rPr>
  </w:style>
  <w:style w:type="paragraph" w:styleId="12">
    <w:name w:val="index 1"/>
    <w:basedOn w:val="a0"/>
    <w:next w:val="a0"/>
    <w:autoRedefine/>
    <w:uiPriority w:val="99"/>
    <w:semiHidden/>
    <w:rsid w:val="003F6C7D"/>
    <w:pPr>
      <w:ind w:left="240" w:hanging="240"/>
    </w:pPr>
  </w:style>
  <w:style w:type="paragraph" w:styleId="29">
    <w:name w:val="index 2"/>
    <w:basedOn w:val="a0"/>
    <w:next w:val="a0"/>
    <w:autoRedefine/>
    <w:uiPriority w:val="99"/>
    <w:semiHidden/>
    <w:rsid w:val="003F6C7D"/>
    <w:pPr>
      <w:ind w:left="480" w:hanging="240"/>
    </w:pPr>
  </w:style>
  <w:style w:type="paragraph" w:styleId="38">
    <w:name w:val="index 3"/>
    <w:basedOn w:val="a0"/>
    <w:next w:val="a0"/>
    <w:autoRedefine/>
    <w:uiPriority w:val="99"/>
    <w:semiHidden/>
    <w:rsid w:val="003F6C7D"/>
    <w:pPr>
      <w:ind w:left="720" w:hanging="240"/>
    </w:pPr>
  </w:style>
  <w:style w:type="paragraph" w:styleId="44">
    <w:name w:val="index 4"/>
    <w:basedOn w:val="a0"/>
    <w:next w:val="a0"/>
    <w:autoRedefine/>
    <w:uiPriority w:val="99"/>
    <w:semiHidden/>
    <w:rsid w:val="003F6C7D"/>
    <w:pPr>
      <w:ind w:left="960" w:hanging="240"/>
    </w:pPr>
  </w:style>
  <w:style w:type="paragraph" w:styleId="54">
    <w:name w:val="index 5"/>
    <w:basedOn w:val="a0"/>
    <w:next w:val="a0"/>
    <w:autoRedefine/>
    <w:uiPriority w:val="99"/>
    <w:semiHidden/>
    <w:rsid w:val="003F6C7D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3F6C7D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rsid w:val="003F6C7D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rsid w:val="003F6C7D"/>
    <w:pPr>
      <w:ind w:left="1920" w:hanging="240"/>
    </w:pPr>
  </w:style>
  <w:style w:type="paragraph" w:styleId="93">
    <w:name w:val="index 9"/>
    <w:basedOn w:val="a0"/>
    <w:next w:val="a0"/>
    <w:autoRedefine/>
    <w:uiPriority w:val="99"/>
    <w:semiHidden/>
    <w:rsid w:val="003F6C7D"/>
    <w:pPr>
      <w:ind w:left="2160" w:hanging="240"/>
    </w:pPr>
  </w:style>
  <w:style w:type="paragraph" w:styleId="ad">
    <w:name w:val="index heading"/>
    <w:basedOn w:val="a0"/>
    <w:next w:val="12"/>
    <w:uiPriority w:val="99"/>
    <w:semiHidden/>
    <w:rsid w:val="003F6C7D"/>
  </w:style>
  <w:style w:type="paragraph" w:customStyle="1" w:styleId="ae">
    <w:name w:val=".."/>
    <w:basedOn w:val="a0"/>
    <w:uiPriority w:val="99"/>
    <w:rsid w:val="003F6C7D"/>
    <w:pPr>
      <w:spacing w:line="360" w:lineRule="atLeast"/>
      <w:ind w:firstLine="567"/>
      <w:jc w:val="both"/>
    </w:pPr>
    <w:rPr>
      <w:i w:val="0"/>
      <w:iCs w:val="0"/>
    </w:rPr>
  </w:style>
  <w:style w:type="paragraph" w:styleId="af">
    <w:name w:val="caption"/>
    <w:basedOn w:val="a0"/>
    <w:next w:val="a0"/>
    <w:uiPriority w:val="99"/>
    <w:qFormat/>
    <w:rsid w:val="003F6C7D"/>
    <w:rPr>
      <w:rFonts w:ascii="Arial Narrow" w:hAnsi="Arial Narrow" w:cs="Arial Narrow"/>
    </w:rPr>
  </w:style>
  <w:style w:type="character" w:styleId="af0">
    <w:name w:val="Hyperlink"/>
    <w:uiPriority w:val="99"/>
    <w:rsid w:val="003F6C7D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3F6C7D"/>
    <w:rPr>
      <w:rFonts w:cs="Times New Roman"/>
      <w:color w:val="800080"/>
      <w:u w:val="single"/>
    </w:rPr>
  </w:style>
  <w:style w:type="paragraph" w:customStyle="1" w:styleId="Web">
    <w:name w:val="Обычный (Web)"/>
    <w:aliases w:val="Обычный (веб)2,Обычный (веб)11,Обычный (веб)1,Обычный (Web)2"/>
    <w:basedOn w:val="a0"/>
    <w:uiPriority w:val="99"/>
    <w:rsid w:val="003F6C7D"/>
    <w:pPr>
      <w:spacing w:before="100" w:after="100"/>
    </w:pPr>
    <w:rPr>
      <w:i w:val="0"/>
      <w:iCs w:val="0"/>
    </w:rPr>
  </w:style>
  <w:style w:type="paragraph" w:customStyle="1" w:styleId="xl27">
    <w:name w:val="xl27"/>
    <w:basedOn w:val="a0"/>
    <w:uiPriority w:val="99"/>
    <w:rsid w:val="003F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  <w:i w:val="0"/>
      <w:iCs w:val="0"/>
    </w:rPr>
  </w:style>
  <w:style w:type="paragraph" w:customStyle="1" w:styleId="xl24">
    <w:name w:val="xl24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i w:val="0"/>
      <w:iCs w:val="0"/>
    </w:rPr>
  </w:style>
  <w:style w:type="paragraph" w:customStyle="1" w:styleId="xl25">
    <w:name w:val="xl25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26">
    <w:name w:val="xl26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44">
    <w:name w:val="xl44"/>
    <w:basedOn w:val="a0"/>
    <w:uiPriority w:val="99"/>
    <w:rsid w:val="003F6C7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i w:val="0"/>
      <w:iCs w:val="0"/>
      <w:sz w:val="16"/>
      <w:szCs w:val="16"/>
    </w:rPr>
  </w:style>
  <w:style w:type="paragraph" w:styleId="af2">
    <w:name w:val="Balloon Text"/>
    <w:basedOn w:val="a0"/>
    <w:link w:val="af3"/>
    <w:uiPriority w:val="99"/>
    <w:semiHidden/>
    <w:rsid w:val="003F6C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02F6E"/>
    <w:rPr>
      <w:rFonts w:ascii="Tahoma" w:hAnsi="Tahoma"/>
      <w:i/>
      <w:sz w:val="16"/>
    </w:rPr>
  </w:style>
  <w:style w:type="paragraph" w:styleId="af4">
    <w:name w:val="Normal (Web)"/>
    <w:aliases w:val="Обычный (Web)1"/>
    <w:basedOn w:val="a0"/>
    <w:link w:val="af5"/>
    <w:uiPriority w:val="99"/>
    <w:rsid w:val="003F6C7D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18"/>
      <w:szCs w:val="20"/>
    </w:rPr>
  </w:style>
  <w:style w:type="character" w:customStyle="1" w:styleId="af5">
    <w:name w:val="Обычный (веб) Знак"/>
    <w:aliases w:val="Обычный (Web)1 Знак"/>
    <w:link w:val="af4"/>
    <w:uiPriority w:val="99"/>
    <w:locked/>
    <w:rsid w:val="006A3403"/>
    <w:rPr>
      <w:sz w:val="18"/>
    </w:rPr>
  </w:style>
  <w:style w:type="paragraph" w:customStyle="1" w:styleId="text">
    <w:name w:val="text"/>
    <w:basedOn w:val="a0"/>
    <w:uiPriority w:val="99"/>
    <w:rsid w:val="003F6C7D"/>
    <w:pPr>
      <w:spacing w:before="60" w:after="60"/>
      <w:ind w:left="60" w:right="60" w:firstLine="800"/>
      <w:jc w:val="both"/>
    </w:pPr>
    <w:rPr>
      <w:i w:val="0"/>
      <w:iCs w:val="0"/>
      <w:sz w:val="18"/>
      <w:szCs w:val="18"/>
    </w:rPr>
  </w:style>
  <w:style w:type="character" w:customStyle="1" w:styleId="shaptext1">
    <w:name w:val="shap_text1"/>
    <w:uiPriority w:val="99"/>
    <w:rsid w:val="00235961"/>
    <w:rPr>
      <w:rFonts w:ascii="Verdana" w:hAnsi="Verdana"/>
      <w:color w:val="auto"/>
      <w:sz w:val="24"/>
    </w:rPr>
  </w:style>
  <w:style w:type="character" w:styleId="af6">
    <w:name w:val="Strong"/>
    <w:uiPriority w:val="99"/>
    <w:qFormat/>
    <w:rsid w:val="003F6C7D"/>
    <w:rPr>
      <w:rFonts w:cs="Times New Roman"/>
      <w:b/>
    </w:rPr>
  </w:style>
  <w:style w:type="paragraph" w:customStyle="1" w:styleId="BodyText21">
    <w:name w:val="Body Text 21"/>
    <w:basedOn w:val="a0"/>
    <w:uiPriority w:val="99"/>
    <w:rsid w:val="003F6C7D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i w:val="0"/>
      <w:iCs w:val="0"/>
    </w:rPr>
  </w:style>
  <w:style w:type="paragraph" w:customStyle="1" w:styleId="af7">
    <w:name w:val="Стиль"/>
    <w:basedOn w:val="a0"/>
    <w:next w:val="af4"/>
    <w:uiPriority w:val="99"/>
    <w:rsid w:val="00235961"/>
    <w:pPr>
      <w:spacing w:before="193" w:after="64"/>
      <w:ind w:firstLine="321"/>
    </w:pPr>
    <w:rPr>
      <w:i w:val="0"/>
      <w:iCs w:val="0"/>
    </w:rPr>
  </w:style>
  <w:style w:type="table" w:styleId="af8">
    <w:name w:val="Table Elegant"/>
    <w:basedOn w:val="a2"/>
    <w:uiPriority w:val="99"/>
    <w:rsid w:val="00016E5B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94024A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a"/>
    <w:uiPriority w:val="99"/>
    <w:semiHidden/>
    <w:rsid w:val="00826F09"/>
    <w:rPr>
      <w:i w:val="0"/>
      <w:iCs w:val="0"/>
      <w:sz w:val="20"/>
      <w:szCs w:val="20"/>
    </w:rPr>
  </w:style>
  <w:style w:type="character" w:customStyle="1" w:styleId="af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f9"/>
    <w:uiPriority w:val="99"/>
    <w:locked/>
    <w:rsid w:val="00963069"/>
  </w:style>
  <w:style w:type="character" w:styleId="afb">
    <w:name w:val="footnote reference"/>
    <w:uiPriority w:val="99"/>
    <w:semiHidden/>
    <w:rsid w:val="00826F0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C7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c">
    <w:name w:val="Table Grid"/>
    <w:basedOn w:val="a2"/>
    <w:uiPriority w:val="99"/>
    <w:rsid w:val="00ED6A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Анатолий"/>
    <w:basedOn w:val="a0"/>
    <w:uiPriority w:val="99"/>
    <w:rsid w:val="00484FB7"/>
    <w:pPr>
      <w:jc w:val="center"/>
    </w:pPr>
    <w:rPr>
      <w:i w:val="0"/>
      <w:iCs w:val="0"/>
    </w:rPr>
  </w:style>
  <w:style w:type="paragraph" w:customStyle="1" w:styleId="xl74">
    <w:name w:val="xl74"/>
    <w:basedOn w:val="a0"/>
    <w:uiPriority w:val="99"/>
    <w:rsid w:val="00963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 w:val="0"/>
      <w:iCs w:val="0"/>
      <w:sz w:val="18"/>
      <w:szCs w:val="18"/>
    </w:rPr>
  </w:style>
  <w:style w:type="paragraph" w:styleId="afe">
    <w:name w:val="Title"/>
    <w:basedOn w:val="a0"/>
    <w:link w:val="aff"/>
    <w:uiPriority w:val="99"/>
    <w:qFormat/>
    <w:rsid w:val="00963069"/>
    <w:pPr>
      <w:spacing w:line="480" w:lineRule="auto"/>
      <w:ind w:firstLine="720"/>
      <w:jc w:val="center"/>
    </w:pPr>
    <w:rPr>
      <w:b/>
      <w:bCs/>
      <w:i w:val="0"/>
      <w:iCs w:val="0"/>
      <w:sz w:val="26"/>
      <w:szCs w:val="26"/>
    </w:rPr>
  </w:style>
  <w:style w:type="character" w:customStyle="1" w:styleId="aff">
    <w:name w:val="Название Знак"/>
    <w:link w:val="afe"/>
    <w:uiPriority w:val="99"/>
    <w:locked/>
    <w:rsid w:val="00963069"/>
    <w:rPr>
      <w:b/>
      <w:sz w:val="24"/>
    </w:rPr>
  </w:style>
  <w:style w:type="paragraph" w:customStyle="1" w:styleId="BodyTextIndent21">
    <w:name w:val="Body Text Indent 21"/>
    <w:basedOn w:val="a0"/>
    <w:uiPriority w:val="99"/>
    <w:rsid w:val="001E2C5D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3">
    <w:name w:val="Обычный1"/>
    <w:uiPriority w:val="99"/>
    <w:rsid w:val="00B54921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styleId="aff0">
    <w:name w:val="List Bullet"/>
    <w:basedOn w:val="a0"/>
    <w:uiPriority w:val="99"/>
    <w:rsid w:val="00DF656D"/>
    <w:pPr>
      <w:widowControl w:val="0"/>
      <w:ind w:left="283" w:hanging="283"/>
    </w:pPr>
    <w:rPr>
      <w:i w:val="0"/>
      <w:iCs w:val="0"/>
      <w:sz w:val="20"/>
      <w:szCs w:val="20"/>
    </w:rPr>
  </w:style>
  <w:style w:type="paragraph" w:customStyle="1" w:styleId="2a">
    <w:name w:val="сновной текст с отступом 2"/>
    <w:basedOn w:val="a0"/>
    <w:uiPriority w:val="99"/>
    <w:rsid w:val="0045559E"/>
    <w:pPr>
      <w:widowControl w:val="0"/>
      <w:ind w:firstLine="720"/>
      <w:jc w:val="both"/>
    </w:pPr>
    <w:rPr>
      <w:i w:val="0"/>
      <w:iCs w:val="0"/>
      <w:sz w:val="26"/>
      <w:szCs w:val="26"/>
    </w:rPr>
  </w:style>
  <w:style w:type="character" w:styleId="aff1">
    <w:name w:val="Emphasis"/>
    <w:uiPriority w:val="99"/>
    <w:qFormat/>
    <w:rsid w:val="009D27F5"/>
    <w:rPr>
      <w:rFonts w:cs="Times New Roman"/>
      <w:i/>
    </w:rPr>
  </w:style>
  <w:style w:type="paragraph" w:styleId="aff2">
    <w:name w:val="Document Map"/>
    <w:basedOn w:val="a0"/>
    <w:link w:val="aff3"/>
    <w:uiPriority w:val="99"/>
    <w:semiHidden/>
    <w:rsid w:val="00142E7F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locked/>
    <w:rsid w:val="00142E7F"/>
    <w:rPr>
      <w:rFonts w:ascii="Tahoma" w:hAnsi="Tahoma"/>
      <w:i/>
      <w:sz w:val="16"/>
    </w:rPr>
  </w:style>
  <w:style w:type="paragraph" w:styleId="aff4">
    <w:name w:val="No Spacing"/>
    <w:link w:val="aff5"/>
    <w:uiPriority w:val="99"/>
    <w:qFormat/>
    <w:rsid w:val="00905F11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99"/>
    <w:locked/>
    <w:rsid w:val="00905F11"/>
    <w:rPr>
      <w:rFonts w:ascii="Calibri" w:hAnsi="Calibri"/>
      <w:sz w:val="22"/>
    </w:rPr>
  </w:style>
  <w:style w:type="paragraph" w:customStyle="1" w:styleId="210">
    <w:name w:val="Стопка страниц 21"/>
    <w:uiPriority w:val="99"/>
    <w:rsid w:val="00905F1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9B3A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f6">
    <w:name w:val="List Paragraph"/>
    <w:basedOn w:val="a0"/>
    <w:uiPriority w:val="99"/>
    <w:qFormat/>
    <w:rsid w:val="00845A3A"/>
    <w:pPr>
      <w:ind w:left="708"/>
    </w:pPr>
  </w:style>
  <w:style w:type="character" w:styleId="aff7">
    <w:name w:val="annotation reference"/>
    <w:uiPriority w:val="99"/>
    <w:semiHidden/>
    <w:rsid w:val="005B0C2B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5B0C2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locked/>
    <w:rsid w:val="005B0C2B"/>
    <w:rPr>
      <w:rFonts w:ascii="Arial" w:hAnsi="Arial"/>
      <w:i/>
    </w:rPr>
  </w:style>
  <w:style w:type="paragraph" w:styleId="affa">
    <w:name w:val="annotation subject"/>
    <w:basedOn w:val="aff8"/>
    <w:next w:val="aff8"/>
    <w:link w:val="affb"/>
    <w:uiPriority w:val="99"/>
    <w:semiHidden/>
    <w:rsid w:val="005B0C2B"/>
    <w:rPr>
      <w:b/>
      <w:bCs/>
    </w:rPr>
  </w:style>
  <w:style w:type="character" w:customStyle="1" w:styleId="affb">
    <w:name w:val="Тема примечания Знак"/>
    <w:link w:val="affa"/>
    <w:uiPriority w:val="99"/>
    <w:locked/>
    <w:rsid w:val="005B0C2B"/>
    <w:rPr>
      <w:rFonts w:ascii="Arial" w:hAnsi="Arial"/>
      <w:b/>
      <w:i/>
    </w:rPr>
  </w:style>
  <w:style w:type="paragraph" w:styleId="HTML">
    <w:name w:val="HTML Address"/>
    <w:basedOn w:val="a0"/>
    <w:link w:val="HTML0"/>
    <w:uiPriority w:val="99"/>
    <w:rsid w:val="003A28BA"/>
  </w:style>
  <w:style w:type="character" w:customStyle="1" w:styleId="HTML0">
    <w:name w:val="Адрес HTML Знак"/>
    <w:link w:val="HTML"/>
    <w:uiPriority w:val="99"/>
    <w:locked/>
    <w:rsid w:val="003A28BA"/>
    <w:rPr>
      <w:rFonts w:ascii="Arial" w:hAnsi="Arial"/>
      <w:i/>
      <w:sz w:val="24"/>
    </w:rPr>
  </w:style>
  <w:style w:type="paragraph" w:styleId="affc">
    <w:name w:val="envelope address"/>
    <w:basedOn w:val="a0"/>
    <w:uiPriority w:val="99"/>
    <w:rsid w:val="003A28BA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</w:rPr>
  </w:style>
  <w:style w:type="paragraph" w:styleId="affd">
    <w:name w:val="Intense Quote"/>
    <w:basedOn w:val="a0"/>
    <w:next w:val="a0"/>
    <w:link w:val="affe"/>
    <w:uiPriority w:val="99"/>
    <w:qFormat/>
    <w:rsid w:val="003A28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 w:val="0"/>
      <w:iCs w:val="0"/>
      <w:color w:val="5B9BD5"/>
    </w:rPr>
  </w:style>
  <w:style w:type="character" w:customStyle="1" w:styleId="affe">
    <w:name w:val="Выделенная цитата Знак"/>
    <w:link w:val="affd"/>
    <w:uiPriority w:val="99"/>
    <w:locked/>
    <w:rsid w:val="003A28BA"/>
    <w:rPr>
      <w:rFonts w:ascii="Arial" w:hAnsi="Arial"/>
      <w:color w:val="5B9BD5"/>
      <w:sz w:val="24"/>
    </w:rPr>
  </w:style>
  <w:style w:type="paragraph" w:styleId="afff">
    <w:name w:val="Date"/>
    <w:basedOn w:val="a0"/>
    <w:next w:val="a0"/>
    <w:link w:val="afff0"/>
    <w:uiPriority w:val="99"/>
    <w:rsid w:val="003A28BA"/>
  </w:style>
  <w:style w:type="character" w:customStyle="1" w:styleId="afff0">
    <w:name w:val="Дата Знак"/>
    <w:link w:val="afff"/>
    <w:uiPriority w:val="99"/>
    <w:locked/>
    <w:rsid w:val="003A28BA"/>
    <w:rPr>
      <w:rFonts w:ascii="Arial" w:hAnsi="Arial"/>
      <w:i/>
      <w:sz w:val="24"/>
    </w:rPr>
  </w:style>
  <w:style w:type="paragraph" w:styleId="afff1">
    <w:name w:val="Note Heading"/>
    <w:basedOn w:val="a0"/>
    <w:next w:val="a0"/>
    <w:link w:val="afff2"/>
    <w:uiPriority w:val="99"/>
    <w:rsid w:val="003A28BA"/>
  </w:style>
  <w:style w:type="character" w:customStyle="1" w:styleId="afff2">
    <w:name w:val="Заголовок записки Знак"/>
    <w:link w:val="afff1"/>
    <w:uiPriority w:val="99"/>
    <w:locked/>
    <w:rsid w:val="003A28BA"/>
    <w:rPr>
      <w:rFonts w:ascii="Arial" w:hAnsi="Arial"/>
      <w:i/>
      <w:sz w:val="24"/>
    </w:rPr>
  </w:style>
  <w:style w:type="paragraph" w:styleId="afff3">
    <w:name w:val="TOC Heading"/>
    <w:basedOn w:val="1"/>
    <w:next w:val="a0"/>
    <w:uiPriority w:val="99"/>
    <w:qFormat/>
    <w:rsid w:val="003A28BA"/>
    <w:pPr>
      <w:outlineLvl w:val="9"/>
    </w:pPr>
    <w:rPr>
      <w:rFonts w:ascii="Calibri Light" w:hAnsi="Calibri Light" w:cs="Calibri Light"/>
      <w:i/>
      <w:iCs/>
      <w:caps w:val="0"/>
      <w:kern w:val="32"/>
      <w:sz w:val="32"/>
      <w:szCs w:val="32"/>
    </w:rPr>
  </w:style>
  <w:style w:type="paragraph" w:styleId="afff4">
    <w:name w:val="toa heading"/>
    <w:basedOn w:val="a0"/>
    <w:next w:val="a0"/>
    <w:uiPriority w:val="99"/>
    <w:semiHidden/>
    <w:rsid w:val="003A28BA"/>
    <w:pPr>
      <w:spacing w:before="120"/>
    </w:pPr>
    <w:rPr>
      <w:rFonts w:ascii="Calibri Light" w:hAnsi="Calibri Light" w:cs="Calibri Light"/>
      <w:b/>
      <w:bCs/>
    </w:rPr>
  </w:style>
  <w:style w:type="paragraph" w:styleId="afff5">
    <w:name w:val="Body Text First Indent"/>
    <w:basedOn w:val="a4"/>
    <w:link w:val="afff6"/>
    <w:uiPriority w:val="99"/>
    <w:rsid w:val="003A28BA"/>
    <w:pPr>
      <w:spacing w:after="120"/>
      <w:ind w:firstLine="210"/>
      <w:jc w:val="left"/>
    </w:pPr>
    <w:rPr>
      <w:b w:val="0"/>
      <w:bCs w:val="0"/>
      <w:i/>
      <w:iCs/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3A28BA"/>
    <w:rPr>
      <w:rFonts w:ascii="Arial" w:hAnsi="Arial"/>
      <w:b/>
      <w:i/>
      <w:sz w:val="24"/>
    </w:rPr>
  </w:style>
  <w:style w:type="paragraph" w:styleId="2b">
    <w:name w:val="Body Text First Indent 2"/>
    <w:basedOn w:val="ab"/>
    <w:link w:val="2c"/>
    <w:uiPriority w:val="99"/>
    <w:rsid w:val="003A28BA"/>
    <w:pPr>
      <w:spacing w:after="120"/>
      <w:ind w:left="283" w:firstLine="210"/>
    </w:pPr>
    <w:rPr>
      <w:i/>
      <w:iCs/>
    </w:rPr>
  </w:style>
  <w:style w:type="character" w:customStyle="1" w:styleId="2c">
    <w:name w:val="Красная строка 2 Знак"/>
    <w:link w:val="2b"/>
    <w:uiPriority w:val="99"/>
    <w:locked/>
    <w:rsid w:val="003A28BA"/>
    <w:rPr>
      <w:rFonts w:ascii="Arial" w:hAnsi="Arial"/>
      <w:i/>
      <w:sz w:val="24"/>
    </w:rPr>
  </w:style>
  <w:style w:type="paragraph" w:styleId="20">
    <w:name w:val="List Bullet 2"/>
    <w:basedOn w:val="a0"/>
    <w:uiPriority w:val="99"/>
    <w:rsid w:val="003A28B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0"/>
    <w:uiPriority w:val="99"/>
    <w:rsid w:val="003A28BA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40">
    <w:name w:val="List Bullet 4"/>
    <w:basedOn w:val="a0"/>
    <w:uiPriority w:val="99"/>
    <w:rsid w:val="003A28BA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50">
    <w:name w:val="List Bullet 5"/>
    <w:basedOn w:val="a0"/>
    <w:uiPriority w:val="99"/>
    <w:rsid w:val="003A28BA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a">
    <w:name w:val="List Number"/>
    <w:basedOn w:val="a0"/>
    <w:uiPriority w:val="99"/>
    <w:rsid w:val="003A28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">
    <w:name w:val="List Number 2"/>
    <w:basedOn w:val="a0"/>
    <w:uiPriority w:val="99"/>
    <w:rsid w:val="003A28BA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3">
    <w:name w:val="List Number 3"/>
    <w:basedOn w:val="a0"/>
    <w:uiPriority w:val="99"/>
    <w:rsid w:val="003A28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">
    <w:name w:val="List Number 4"/>
    <w:basedOn w:val="a0"/>
    <w:uiPriority w:val="99"/>
    <w:rsid w:val="003A28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0"/>
    <w:uiPriority w:val="99"/>
    <w:rsid w:val="003A28BA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d">
    <w:name w:val="envelope return"/>
    <w:basedOn w:val="a0"/>
    <w:uiPriority w:val="99"/>
    <w:rsid w:val="003A28BA"/>
    <w:rPr>
      <w:rFonts w:ascii="Calibri Light" w:hAnsi="Calibri Light" w:cs="Calibri Light"/>
      <w:sz w:val="20"/>
      <w:szCs w:val="20"/>
    </w:rPr>
  </w:style>
  <w:style w:type="paragraph" w:styleId="afff7">
    <w:name w:val="Normal Indent"/>
    <w:basedOn w:val="a0"/>
    <w:uiPriority w:val="99"/>
    <w:rsid w:val="003A28BA"/>
    <w:pPr>
      <w:ind w:left="708"/>
    </w:pPr>
  </w:style>
  <w:style w:type="paragraph" w:styleId="afff8">
    <w:name w:val="table of figures"/>
    <w:basedOn w:val="a0"/>
    <w:next w:val="a0"/>
    <w:uiPriority w:val="99"/>
    <w:semiHidden/>
    <w:rsid w:val="003A28BA"/>
  </w:style>
  <w:style w:type="paragraph" w:styleId="afff9">
    <w:name w:val="Subtitle"/>
    <w:basedOn w:val="a0"/>
    <w:next w:val="a0"/>
    <w:link w:val="afffa"/>
    <w:uiPriority w:val="99"/>
    <w:qFormat/>
    <w:rsid w:val="003A28BA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fffa">
    <w:name w:val="Подзаголовок Знак"/>
    <w:link w:val="afff9"/>
    <w:uiPriority w:val="99"/>
    <w:locked/>
    <w:rsid w:val="003A28BA"/>
    <w:rPr>
      <w:rFonts w:ascii="Calibri Light" w:hAnsi="Calibri Light"/>
      <w:i/>
      <w:sz w:val="24"/>
    </w:rPr>
  </w:style>
  <w:style w:type="paragraph" w:styleId="afffb">
    <w:name w:val="Signature"/>
    <w:basedOn w:val="a0"/>
    <w:link w:val="afffc"/>
    <w:uiPriority w:val="99"/>
    <w:rsid w:val="003A28BA"/>
    <w:pPr>
      <w:ind w:left="4252"/>
    </w:pPr>
  </w:style>
  <w:style w:type="character" w:customStyle="1" w:styleId="afffc">
    <w:name w:val="Подпись Знак"/>
    <w:link w:val="afffb"/>
    <w:uiPriority w:val="99"/>
    <w:locked/>
    <w:rsid w:val="003A28BA"/>
    <w:rPr>
      <w:rFonts w:ascii="Arial" w:hAnsi="Arial"/>
      <w:i/>
      <w:sz w:val="24"/>
    </w:rPr>
  </w:style>
  <w:style w:type="paragraph" w:styleId="afffd">
    <w:name w:val="Salutation"/>
    <w:basedOn w:val="a0"/>
    <w:next w:val="a0"/>
    <w:link w:val="afffe"/>
    <w:uiPriority w:val="99"/>
    <w:rsid w:val="003A28BA"/>
  </w:style>
  <w:style w:type="character" w:customStyle="1" w:styleId="afffe">
    <w:name w:val="Приветствие Знак"/>
    <w:link w:val="afffd"/>
    <w:uiPriority w:val="99"/>
    <w:locked/>
    <w:rsid w:val="003A28BA"/>
    <w:rPr>
      <w:rFonts w:ascii="Arial" w:hAnsi="Arial"/>
      <w:i/>
      <w:sz w:val="24"/>
    </w:rPr>
  </w:style>
  <w:style w:type="paragraph" w:styleId="affff">
    <w:name w:val="List Continue"/>
    <w:basedOn w:val="a0"/>
    <w:uiPriority w:val="99"/>
    <w:rsid w:val="003A28BA"/>
    <w:pPr>
      <w:spacing w:after="120"/>
      <w:ind w:left="283"/>
    </w:pPr>
  </w:style>
  <w:style w:type="paragraph" w:styleId="2e">
    <w:name w:val="List Continue 2"/>
    <w:basedOn w:val="a0"/>
    <w:uiPriority w:val="99"/>
    <w:rsid w:val="003A28BA"/>
    <w:pPr>
      <w:spacing w:after="120"/>
      <w:ind w:left="566"/>
    </w:pPr>
  </w:style>
  <w:style w:type="paragraph" w:styleId="39">
    <w:name w:val="List Continue 3"/>
    <w:basedOn w:val="a0"/>
    <w:uiPriority w:val="99"/>
    <w:rsid w:val="003A28BA"/>
    <w:pPr>
      <w:spacing w:after="120"/>
      <w:ind w:left="849"/>
    </w:pPr>
  </w:style>
  <w:style w:type="paragraph" w:styleId="45">
    <w:name w:val="List Continue 4"/>
    <w:basedOn w:val="a0"/>
    <w:uiPriority w:val="99"/>
    <w:rsid w:val="003A28BA"/>
    <w:pPr>
      <w:spacing w:after="120"/>
      <w:ind w:left="1132"/>
    </w:pPr>
  </w:style>
  <w:style w:type="paragraph" w:styleId="55">
    <w:name w:val="List Continue 5"/>
    <w:basedOn w:val="a0"/>
    <w:uiPriority w:val="99"/>
    <w:rsid w:val="003A28BA"/>
    <w:pPr>
      <w:spacing w:after="120"/>
      <w:ind w:left="1415"/>
    </w:pPr>
  </w:style>
  <w:style w:type="paragraph" w:styleId="affff0">
    <w:name w:val="Closing"/>
    <w:basedOn w:val="a0"/>
    <w:link w:val="affff1"/>
    <w:uiPriority w:val="99"/>
    <w:rsid w:val="003A28BA"/>
    <w:pPr>
      <w:ind w:left="4252"/>
    </w:pPr>
  </w:style>
  <w:style w:type="character" w:customStyle="1" w:styleId="affff1">
    <w:name w:val="Прощание Знак"/>
    <w:link w:val="affff0"/>
    <w:uiPriority w:val="99"/>
    <w:locked/>
    <w:rsid w:val="003A28BA"/>
    <w:rPr>
      <w:rFonts w:ascii="Arial" w:hAnsi="Arial"/>
      <w:i/>
      <w:sz w:val="24"/>
    </w:rPr>
  </w:style>
  <w:style w:type="paragraph" w:styleId="affff2">
    <w:name w:val="List"/>
    <w:basedOn w:val="a0"/>
    <w:uiPriority w:val="99"/>
    <w:rsid w:val="003A28BA"/>
    <w:pPr>
      <w:ind w:left="283" w:hanging="283"/>
    </w:pPr>
  </w:style>
  <w:style w:type="paragraph" w:styleId="2f">
    <w:name w:val="List 2"/>
    <w:basedOn w:val="a0"/>
    <w:uiPriority w:val="99"/>
    <w:rsid w:val="003A28BA"/>
    <w:pPr>
      <w:ind w:left="566" w:hanging="283"/>
    </w:pPr>
  </w:style>
  <w:style w:type="paragraph" w:styleId="3a">
    <w:name w:val="List 3"/>
    <w:basedOn w:val="a0"/>
    <w:uiPriority w:val="99"/>
    <w:rsid w:val="003A28BA"/>
    <w:pPr>
      <w:ind w:left="849" w:hanging="283"/>
    </w:pPr>
  </w:style>
  <w:style w:type="paragraph" w:styleId="46">
    <w:name w:val="List 4"/>
    <w:basedOn w:val="a0"/>
    <w:uiPriority w:val="99"/>
    <w:rsid w:val="003A28BA"/>
    <w:pPr>
      <w:ind w:left="1132" w:hanging="283"/>
    </w:pPr>
  </w:style>
  <w:style w:type="paragraph" w:styleId="56">
    <w:name w:val="List 5"/>
    <w:basedOn w:val="a0"/>
    <w:uiPriority w:val="99"/>
    <w:rsid w:val="003A28BA"/>
    <w:pPr>
      <w:ind w:left="1415" w:hanging="283"/>
    </w:pPr>
  </w:style>
  <w:style w:type="paragraph" w:styleId="affff3">
    <w:name w:val="Bibliography"/>
    <w:basedOn w:val="a0"/>
    <w:next w:val="a0"/>
    <w:uiPriority w:val="99"/>
    <w:semiHidden/>
    <w:rsid w:val="003A28BA"/>
  </w:style>
  <w:style w:type="paragraph" w:styleId="HTML1">
    <w:name w:val="HTML Preformatted"/>
    <w:basedOn w:val="a0"/>
    <w:link w:val="HTML2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3A28BA"/>
    <w:rPr>
      <w:rFonts w:ascii="Courier New" w:hAnsi="Courier New"/>
      <w:i/>
    </w:rPr>
  </w:style>
  <w:style w:type="paragraph" w:styleId="affff4">
    <w:name w:val="table of authorities"/>
    <w:basedOn w:val="a0"/>
    <w:next w:val="a0"/>
    <w:uiPriority w:val="99"/>
    <w:semiHidden/>
    <w:rsid w:val="003A28BA"/>
    <w:pPr>
      <w:ind w:left="240" w:hanging="240"/>
    </w:pPr>
  </w:style>
  <w:style w:type="paragraph" w:styleId="affff5">
    <w:name w:val="Plain Text"/>
    <w:basedOn w:val="a0"/>
    <w:link w:val="affff6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link w:val="affff5"/>
    <w:uiPriority w:val="99"/>
    <w:locked/>
    <w:rsid w:val="003A28BA"/>
    <w:rPr>
      <w:rFonts w:ascii="Courier New" w:hAnsi="Courier New"/>
      <w:i/>
    </w:rPr>
  </w:style>
  <w:style w:type="paragraph" w:styleId="affff7">
    <w:name w:val="endnote text"/>
    <w:basedOn w:val="a0"/>
    <w:link w:val="affff8"/>
    <w:uiPriority w:val="99"/>
    <w:semiHidden/>
    <w:rsid w:val="003A28BA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locked/>
    <w:rsid w:val="003A28BA"/>
    <w:rPr>
      <w:rFonts w:ascii="Arial" w:hAnsi="Arial"/>
      <w:i/>
    </w:rPr>
  </w:style>
  <w:style w:type="paragraph" w:styleId="affff9">
    <w:name w:val="macro"/>
    <w:link w:val="affffa"/>
    <w:uiPriority w:val="99"/>
    <w:semiHidden/>
    <w:rsid w:val="003A2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iCs/>
    </w:rPr>
  </w:style>
  <w:style w:type="character" w:customStyle="1" w:styleId="affffa">
    <w:name w:val="Текст макроса Знак"/>
    <w:link w:val="affff9"/>
    <w:uiPriority w:val="99"/>
    <w:semiHidden/>
    <w:locked/>
    <w:rsid w:val="003A28BA"/>
    <w:rPr>
      <w:rFonts w:ascii="Courier New" w:hAnsi="Courier New"/>
      <w:i/>
      <w:lang w:val="ru-RU" w:eastAsia="ru-RU"/>
    </w:rPr>
  </w:style>
  <w:style w:type="paragraph" w:styleId="affffb">
    <w:name w:val="Block Text"/>
    <w:basedOn w:val="a0"/>
    <w:uiPriority w:val="99"/>
    <w:rsid w:val="003A28BA"/>
    <w:pPr>
      <w:spacing w:after="120"/>
      <w:ind w:left="1440" w:right="1440"/>
    </w:pPr>
  </w:style>
  <w:style w:type="paragraph" w:styleId="2f0">
    <w:name w:val="Quote"/>
    <w:basedOn w:val="a0"/>
    <w:next w:val="a0"/>
    <w:link w:val="2f1"/>
    <w:uiPriority w:val="99"/>
    <w:qFormat/>
    <w:rsid w:val="003A28BA"/>
    <w:pPr>
      <w:spacing w:before="200" w:after="160"/>
      <w:ind w:left="864" w:right="864"/>
      <w:jc w:val="center"/>
    </w:pPr>
    <w:rPr>
      <w:i w:val="0"/>
      <w:iCs w:val="0"/>
      <w:color w:val="404040"/>
    </w:rPr>
  </w:style>
  <w:style w:type="character" w:customStyle="1" w:styleId="2f1">
    <w:name w:val="Цитата 2 Знак"/>
    <w:link w:val="2f0"/>
    <w:uiPriority w:val="99"/>
    <w:locked/>
    <w:rsid w:val="003A28BA"/>
    <w:rPr>
      <w:rFonts w:ascii="Arial" w:hAnsi="Arial"/>
      <w:color w:val="404040"/>
      <w:sz w:val="24"/>
    </w:rPr>
  </w:style>
  <w:style w:type="paragraph" w:styleId="affffc">
    <w:name w:val="Message Header"/>
    <w:basedOn w:val="a0"/>
    <w:link w:val="affffd"/>
    <w:uiPriority w:val="99"/>
    <w:rsid w:val="003A2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Calibri Light"/>
    </w:rPr>
  </w:style>
  <w:style w:type="character" w:customStyle="1" w:styleId="affffd">
    <w:name w:val="Шапка Знак"/>
    <w:link w:val="affffc"/>
    <w:uiPriority w:val="99"/>
    <w:locked/>
    <w:rsid w:val="003A28BA"/>
    <w:rPr>
      <w:rFonts w:ascii="Calibri Light" w:hAnsi="Calibri Light"/>
      <w:i/>
      <w:sz w:val="24"/>
      <w:shd w:val="pct20" w:color="auto" w:fill="auto"/>
    </w:rPr>
  </w:style>
  <w:style w:type="paragraph" w:styleId="affffe">
    <w:name w:val="E-mail Signature"/>
    <w:basedOn w:val="a0"/>
    <w:link w:val="afffff"/>
    <w:uiPriority w:val="99"/>
    <w:rsid w:val="003A28BA"/>
  </w:style>
  <w:style w:type="character" w:customStyle="1" w:styleId="afffff">
    <w:name w:val="Электронная подпись Знак"/>
    <w:link w:val="affffe"/>
    <w:uiPriority w:val="99"/>
    <w:locked/>
    <w:rsid w:val="003A28BA"/>
    <w:rPr>
      <w:rFonts w:ascii="Arial" w:hAnsi="Arial"/>
      <w:i/>
      <w:sz w:val="24"/>
    </w:rPr>
  </w:style>
  <w:style w:type="paragraph" w:customStyle="1" w:styleId="afffff0">
    <w:name w:val="Базовый"/>
    <w:link w:val="afffff1"/>
    <w:uiPriority w:val="99"/>
    <w:rsid w:val="00202F6E"/>
    <w:pPr>
      <w:tabs>
        <w:tab w:val="left" w:pos="709"/>
      </w:tabs>
      <w:suppressAutoHyphens/>
      <w:spacing w:after="160" w:line="259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fff1">
    <w:name w:val="Базовый Знак"/>
    <w:link w:val="afffff0"/>
    <w:uiPriority w:val="99"/>
    <w:locked/>
    <w:rsid w:val="00202F6E"/>
    <w:rPr>
      <w:rFonts w:ascii="Calibri" w:hAnsi="Calibri"/>
      <w:color w:val="00000A"/>
      <w:sz w:val="22"/>
      <w:lang w:val="x-none" w:eastAsia="en-US"/>
    </w:rPr>
  </w:style>
  <w:style w:type="character" w:customStyle="1" w:styleId="ListLabel1">
    <w:name w:val="ListLabel 1"/>
    <w:uiPriority w:val="99"/>
    <w:rsid w:val="00202F6E"/>
  </w:style>
  <w:style w:type="character" w:customStyle="1" w:styleId="ListLabel2">
    <w:name w:val="ListLabel 2"/>
    <w:uiPriority w:val="99"/>
    <w:rsid w:val="00202F6E"/>
  </w:style>
  <w:style w:type="character" w:customStyle="1" w:styleId="ListLabel3">
    <w:name w:val="ListLabel 3"/>
    <w:uiPriority w:val="99"/>
    <w:rsid w:val="00202F6E"/>
  </w:style>
  <w:style w:type="character" w:customStyle="1" w:styleId="ListLabel4">
    <w:name w:val="ListLabel 4"/>
    <w:uiPriority w:val="99"/>
    <w:rsid w:val="00202F6E"/>
  </w:style>
  <w:style w:type="paragraph" w:customStyle="1" w:styleId="afffff2">
    <w:name w:val="Заголовок"/>
    <w:basedOn w:val="afffff0"/>
    <w:next w:val="a4"/>
    <w:uiPriority w:val="99"/>
    <w:rsid w:val="00202F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ont5">
    <w:name w:val="font5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i w:val="0"/>
      <w:iCs w:val="0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b/>
      <w:bCs/>
      <w:i w:val="0"/>
      <w:iCs w:val="0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5">
    <w:name w:val="xl6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6">
    <w:name w:val="xl6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67">
    <w:name w:val="xl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68">
    <w:name w:val="xl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69">
    <w:name w:val="xl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70">
    <w:name w:val="xl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71">
    <w:name w:val="xl7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2">
    <w:name w:val="xl7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3">
    <w:name w:val="xl7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75">
    <w:name w:val="xl7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6">
    <w:name w:val="xl7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7">
    <w:name w:val="xl7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78">
    <w:name w:val="xl7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79">
    <w:name w:val="xl7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0">
    <w:name w:val="xl8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1">
    <w:name w:val="xl8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2">
    <w:name w:val="xl8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3">
    <w:name w:val="xl8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84">
    <w:name w:val="xl8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5">
    <w:name w:val="xl8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6">
    <w:name w:val="xl86"/>
    <w:basedOn w:val="a0"/>
    <w:uiPriority w:val="99"/>
    <w:rsid w:val="00202F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7">
    <w:name w:val="xl8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8">
    <w:name w:val="xl8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89">
    <w:name w:val="xl8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0">
    <w:name w:val="xl9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91">
    <w:name w:val="xl9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2">
    <w:name w:val="xl9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93">
    <w:name w:val="xl9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4">
    <w:name w:val="xl9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95">
    <w:name w:val="xl9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96">
    <w:name w:val="xl9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xl97">
    <w:name w:val="xl9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20"/>
      <w:szCs w:val="20"/>
    </w:rPr>
  </w:style>
  <w:style w:type="paragraph" w:customStyle="1" w:styleId="xl102">
    <w:name w:val="xl10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103">
    <w:name w:val="xl10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4">
    <w:name w:val="xl10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5">
    <w:name w:val="xl10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6">
    <w:name w:val="xl10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7">
    <w:name w:val="xl10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8">
    <w:name w:val="xl10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09">
    <w:name w:val="xl10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10">
    <w:name w:val="xl11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1">
    <w:name w:val="xl11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2">
    <w:name w:val="xl112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3">
    <w:name w:val="xl11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4">
    <w:name w:val="xl11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5">
    <w:name w:val="xl115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8">
    <w:name w:val="xl118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9">
    <w:name w:val="xl119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20">
    <w:name w:val="xl120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1">
    <w:name w:val="xl121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2">
    <w:name w:val="xl122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5">
    <w:name w:val="xl12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20"/>
      <w:szCs w:val="20"/>
    </w:rPr>
  </w:style>
  <w:style w:type="paragraph" w:customStyle="1" w:styleId="xl126">
    <w:name w:val="xl12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7">
    <w:name w:val="xl127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28">
    <w:name w:val="xl12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i w:val="0"/>
      <w:iCs w:val="0"/>
      <w:sz w:val="20"/>
      <w:szCs w:val="20"/>
    </w:rPr>
  </w:style>
  <w:style w:type="paragraph" w:customStyle="1" w:styleId="xl129">
    <w:name w:val="xl12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1">
    <w:name w:val="xl13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32">
    <w:name w:val="xl13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33">
    <w:name w:val="xl13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4">
    <w:name w:val="xl13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35">
    <w:name w:val="xl13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6">
    <w:name w:val="xl13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138">
    <w:name w:val="xl13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9">
    <w:name w:val="xl13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40">
    <w:name w:val="xl14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1">
    <w:name w:val="xl14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2">
    <w:name w:val="xl14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3">
    <w:name w:val="xl14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4">
    <w:name w:val="xl14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6">
    <w:name w:val="xl14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8">
    <w:name w:val="xl14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9">
    <w:name w:val="xl14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50">
    <w:name w:val="xl15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1">
    <w:name w:val="xl15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2">
    <w:name w:val="xl15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3">
    <w:name w:val="xl15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4">
    <w:name w:val="xl154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5">
    <w:name w:val="xl15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6">
    <w:name w:val="xl15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7">
    <w:name w:val="xl15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8">
    <w:name w:val="xl15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59">
    <w:name w:val="xl15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60">
    <w:name w:val="xl16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61">
    <w:name w:val="xl16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2">
    <w:name w:val="xl16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3">
    <w:name w:val="xl16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4">
    <w:name w:val="xl16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5">
    <w:name w:val="xl165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6">
    <w:name w:val="xl166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 w:val="0"/>
      <w:iCs w:val="0"/>
      <w:sz w:val="20"/>
      <w:szCs w:val="20"/>
    </w:rPr>
  </w:style>
  <w:style w:type="paragraph" w:customStyle="1" w:styleId="xl167">
    <w:name w:val="xl1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8">
    <w:name w:val="xl1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69">
    <w:name w:val="xl1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14">
    <w:name w:val="Основной текст1"/>
    <w:basedOn w:val="13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afffff3">
    <w:name w:val="Таблица текст"/>
    <w:basedOn w:val="a0"/>
    <w:uiPriority w:val="99"/>
    <w:rsid w:val="00894122"/>
    <w:pPr>
      <w:jc w:val="center"/>
    </w:pPr>
    <w:rPr>
      <w:rFonts w:ascii="Tahoma" w:hAnsi="Tahoma" w:cs="Tahoma"/>
      <w:i w:val="0"/>
      <w:iCs w:val="0"/>
      <w:spacing w:val="-5"/>
      <w:sz w:val="18"/>
      <w:szCs w:val="18"/>
    </w:rPr>
  </w:style>
  <w:style w:type="paragraph" w:customStyle="1" w:styleId="afffff4">
    <w:name w:val="Таблица текст влево"/>
    <w:basedOn w:val="afffff3"/>
    <w:uiPriority w:val="99"/>
    <w:rsid w:val="00894122"/>
    <w:pPr>
      <w:jc w:val="left"/>
    </w:pPr>
  </w:style>
  <w:style w:type="character" w:customStyle="1" w:styleId="apple-style-span">
    <w:name w:val="apple-style-span"/>
    <w:uiPriority w:val="99"/>
    <w:rsid w:val="00894122"/>
  </w:style>
  <w:style w:type="paragraph" w:customStyle="1" w:styleId="CharChar0">
    <w:name w:val="Char Char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CharChar1">
    <w:name w:val="Char Char1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autoRedefine/>
    <w:uiPriority w:val="99"/>
    <w:rsid w:val="00894122"/>
    <w:pPr>
      <w:spacing w:after="160" w:line="240" w:lineRule="exact"/>
    </w:pPr>
    <w:rPr>
      <w:i w:val="0"/>
      <w:iCs w:val="0"/>
      <w:sz w:val="28"/>
      <w:szCs w:val="28"/>
      <w:lang w:val="en-US" w:eastAsia="en-US"/>
    </w:rPr>
  </w:style>
  <w:style w:type="paragraph" w:customStyle="1" w:styleId="13-1">
    <w:name w:val="Стиль13-1"/>
    <w:basedOn w:val="a0"/>
    <w:link w:val="13-10"/>
    <w:uiPriority w:val="99"/>
    <w:rsid w:val="00894122"/>
    <w:pPr>
      <w:ind w:firstLine="709"/>
      <w:jc w:val="both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13-10">
    <w:name w:val="Стиль13-1 Знак"/>
    <w:link w:val="13-1"/>
    <w:uiPriority w:val="99"/>
    <w:locked/>
    <w:rsid w:val="00894122"/>
    <w:rPr>
      <w:sz w:val="24"/>
    </w:rPr>
  </w:style>
  <w:style w:type="character" w:customStyle="1" w:styleId="apple-converted-space">
    <w:name w:val="apple-converted-space"/>
    <w:uiPriority w:val="99"/>
    <w:rsid w:val="00894122"/>
  </w:style>
  <w:style w:type="paragraph" w:customStyle="1" w:styleId="47">
    <w:name w:val="Стиль4"/>
    <w:basedOn w:val="a0"/>
    <w:uiPriority w:val="99"/>
    <w:rsid w:val="00894122"/>
    <w:pPr>
      <w:spacing w:before="40" w:after="40"/>
      <w:jc w:val="center"/>
    </w:pPr>
    <w:rPr>
      <w:i w:val="0"/>
      <w:iCs w:val="0"/>
      <w:lang w:eastAsia="en-US"/>
    </w:rPr>
  </w:style>
  <w:style w:type="paragraph" w:customStyle="1" w:styleId="57">
    <w:name w:val="Стиль5"/>
    <w:basedOn w:val="a0"/>
    <w:uiPriority w:val="99"/>
    <w:rsid w:val="00894122"/>
    <w:pPr>
      <w:spacing w:before="240" w:after="120"/>
      <w:jc w:val="center"/>
    </w:pPr>
    <w:rPr>
      <w:b/>
      <w:bCs/>
      <w:i w:val="0"/>
      <w:iCs w:val="0"/>
      <w:sz w:val="26"/>
      <w:szCs w:val="26"/>
      <w:lang w:eastAsia="en-US"/>
    </w:rPr>
  </w:style>
  <w:style w:type="paragraph" w:customStyle="1" w:styleId="afffff6">
    <w:name w:val="Основной"/>
    <w:basedOn w:val="a0"/>
    <w:uiPriority w:val="99"/>
    <w:rsid w:val="00894122"/>
    <w:pPr>
      <w:spacing w:before="120"/>
      <w:ind w:firstLine="720"/>
      <w:jc w:val="both"/>
    </w:pPr>
    <w:rPr>
      <w:i w:val="0"/>
      <w:iCs w:val="0"/>
      <w:sz w:val="28"/>
      <w:szCs w:val="28"/>
    </w:rPr>
  </w:style>
  <w:style w:type="paragraph" w:customStyle="1" w:styleId="120">
    <w:name w:val="Обычный12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afffff7">
    <w:name w:val="Знак"/>
    <w:basedOn w:val="a0"/>
    <w:uiPriority w:val="99"/>
    <w:rsid w:val="00894122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110">
    <w:name w:val="Основной текст11"/>
    <w:basedOn w:val="120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FR3">
    <w:name w:val="FR3"/>
    <w:uiPriority w:val="99"/>
    <w:rsid w:val="00894122"/>
    <w:pPr>
      <w:widowControl w:val="0"/>
      <w:spacing w:before="1880"/>
      <w:ind w:left="1160"/>
    </w:pPr>
    <w:rPr>
      <w:rFonts w:ascii="Arial" w:hAnsi="Arial" w:cs="Arial"/>
      <w:i/>
      <w:iCs/>
      <w:sz w:val="28"/>
      <w:szCs w:val="28"/>
    </w:rPr>
  </w:style>
  <w:style w:type="paragraph" w:customStyle="1" w:styleId="211">
    <w:name w:val="Основной текст с отступом 21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Neianoaouy2ynoiea">
    <w:name w:val="Neia.noaouy 2y no?iea"/>
    <w:basedOn w:val="a0"/>
    <w:uiPriority w:val="99"/>
    <w:rsid w:val="00894122"/>
    <w:pPr>
      <w:overflowPunct w:val="0"/>
      <w:autoSpaceDE w:val="0"/>
      <w:autoSpaceDN w:val="0"/>
      <w:adjustRightInd w:val="0"/>
      <w:spacing w:line="-220" w:lineRule="auto"/>
      <w:jc w:val="both"/>
      <w:textAlignment w:val="baseline"/>
    </w:pPr>
    <w:rPr>
      <w:i w:val="0"/>
      <w:iCs w:val="0"/>
    </w:rPr>
  </w:style>
  <w:style w:type="paragraph" w:customStyle="1" w:styleId="310">
    <w:name w:val="Основной текст с отступом 31"/>
    <w:basedOn w:val="a0"/>
    <w:uiPriority w:val="99"/>
    <w:rsid w:val="00894122"/>
    <w:pPr>
      <w:ind w:firstLine="567"/>
      <w:jc w:val="both"/>
    </w:pPr>
    <w:rPr>
      <w:i w:val="0"/>
      <w:iCs w:val="0"/>
    </w:rPr>
  </w:style>
  <w:style w:type="paragraph" w:customStyle="1" w:styleId="2f2">
    <w:name w:val="Обычный2"/>
    <w:uiPriority w:val="99"/>
    <w:rsid w:val="00894122"/>
    <w:rPr>
      <w:rFonts w:ascii="Arial" w:hAnsi="Arial" w:cs="Arial"/>
    </w:rPr>
  </w:style>
  <w:style w:type="paragraph" w:customStyle="1" w:styleId="2f3">
    <w:name w:val="Основной текст2"/>
    <w:basedOn w:val="2f2"/>
    <w:uiPriority w:val="99"/>
    <w:rsid w:val="00894122"/>
    <w:pPr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Iauiue">
    <w:name w:val="Iau?iue"/>
    <w:uiPriority w:val="99"/>
    <w:rsid w:val="00894122"/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894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essage">
    <w:name w:val="mess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oolbar">
    <w:name w:val="toolb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link">
    <w:name w:val="comment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-link">
    <w:name w:val="readmore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s-form-message-error">
    <w:name w:val="comments-form-message-error"/>
    <w:basedOn w:val="a0"/>
    <w:uiPriority w:val="99"/>
    <w:rsid w:val="00894122"/>
    <w:pPr>
      <w:shd w:val="clear" w:color="auto" w:fill="FFD86F"/>
      <w:spacing w:before="100" w:beforeAutospacing="1" w:after="100" w:afterAutospacing="1"/>
    </w:pPr>
    <w:rPr>
      <w:i w:val="0"/>
      <w:iCs w:val="0"/>
    </w:rPr>
  </w:style>
  <w:style w:type="paragraph" w:customStyle="1" w:styleId="comments-form-message-info">
    <w:name w:val="comments-form-message-info"/>
    <w:basedOn w:val="a0"/>
    <w:uiPriority w:val="99"/>
    <w:rsid w:val="00894122"/>
    <w:pPr>
      <w:shd w:val="clear" w:color="auto" w:fill="DFEEFF"/>
      <w:spacing w:before="100" w:beforeAutospacing="1" w:after="100" w:afterAutospacing="1"/>
    </w:pPr>
    <w:rPr>
      <w:i w:val="0"/>
      <w:iCs w:val="0"/>
    </w:rPr>
  </w:style>
  <w:style w:type="paragraph" w:customStyle="1" w:styleId="rbox">
    <w:name w:val="rbox"/>
    <w:basedOn w:val="a0"/>
    <w:uiPriority w:val="99"/>
    <w:rsid w:val="00894122"/>
    <w:rPr>
      <w:i w:val="0"/>
      <w:iCs w:val="0"/>
    </w:rPr>
  </w:style>
  <w:style w:type="paragraph" w:customStyle="1" w:styleId="rboxt">
    <w:name w:val="rbox_t"/>
    <w:basedOn w:val="a0"/>
    <w:uiPriority w:val="99"/>
    <w:rsid w:val="00894122"/>
    <w:pPr>
      <w:pBdr>
        <w:top w:val="single" w:sz="4" w:space="0" w:color="CCCCCC"/>
      </w:pBdr>
      <w:shd w:val="clear" w:color="auto" w:fill="FFFFFF"/>
    </w:pPr>
    <w:rPr>
      <w:i w:val="0"/>
      <w:iCs w:val="0"/>
    </w:rPr>
  </w:style>
  <w:style w:type="paragraph" w:customStyle="1" w:styleId="rboxtl">
    <w:name w:val="rbox_t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tr">
    <w:name w:val="rbox_t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m">
    <w:name w:val="rbox_m"/>
    <w:basedOn w:val="a0"/>
    <w:uiPriority w:val="99"/>
    <w:rsid w:val="00894122"/>
    <w:pPr>
      <w:pBdr>
        <w:left w:val="single" w:sz="4" w:space="5" w:color="CCCCCC"/>
        <w:right w:val="single" w:sz="4" w:space="5" w:color="CCCCCC"/>
      </w:pBdr>
      <w:shd w:val="clear" w:color="auto" w:fill="FFFFFF"/>
      <w:spacing w:before="100" w:beforeAutospacing="1" w:after="100" w:afterAutospacing="1"/>
    </w:pPr>
    <w:rPr>
      <w:i w:val="0"/>
      <w:iCs w:val="0"/>
    </w:rPr>
  </w:style>
  <w:style w:type="paragraph" w:customStyle="1" w:styleId="rboxb">
    <w:name w:val="rbox_b"/>
    <w:basedOn w:val="a0"/>
    <w:uiPriority w:val="99"/>
    <w:rsid w:val="00894122"/>
    <w:pPr>
      <w:pBdr>
        <w:bottom w:val="single" w:sz="4" w:space="0" w:color="CCCCCC"/>
      </w:pBdr>
      <w:shd w:val="clear" w:color="auto" w:fill="FFFFFF"/>
      <w:spacing w:after="100" w:afterAutospacing="1" w:line="160" w:lineRule="atLeast"/>
    </w:pPr>
    <w:rPr>
      <w:i w:val="0"/>
      <w:iCs w:val="0"/>
    </w:rPr>
  </w:style>
  <w:style w:type="paragraph" w:customStyle="1" w:styleId="rboxbl">
    <w:name w:val="rbox_b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br">
    <w:name w:val="rbox_b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ystem-unpublished">
    <w:name w:val="system-unpublished"/>
    <w:basedOn w:val="a0"/>
    <w:uiPriority w:val="99"/>
    <w:rsid w:val="00894122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/>
    </w:pPr>
    <w:rPr>
      <w:i w:val="0"/>
      <w:iCs w:val="0"/>
    </w:rPr>
  </w:style>
  <w:style w:type="paragraph" w:customStyle="1" w:styleId="invalid">
    <w:name w:val="invali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tton2-left">
    <w:name w:val="button2-lef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button2-right">
    <w:name w:val="button2-righ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main">
    <w:name w:val="mai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ackgroundsimplegradient">
    <w:name w:val="pagebackgroundsimplegradi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ed">
    <w:name w:val="cleared"/>
    <w:basedOn w:val="a0"/>
    <w:uiPriority w:val="99"/>
    <w:rsid w:val="00894122"/>
    <w:rPr>
      <w:i w:val="0"/>
      <w:iCs w:val="0"/>
      <w:sz w:val="2"/>
      <w:szCs w:val="2"/>
    </w:rPr>
  </w:style>
  <w:style w:type="paragraph" w:customStyle="1" w:styleId="sheet">
    <w:name w:val="sheet"/>
    <w:basedOn w:val="a0"/>
    <w:uiPriority w:val="99"/>
    <w:rsid w:val="00894122"/>
    <w:pPr>
      <w:spacing w:before="667"/>
    </w:pPr>
    <w:rPr>
      <w:i w:val="0"/>
      <w:iCs w:val="0"/>
    </w:rPr>
  </w:style>
  <w:style w:type="paragraph" w:customStyle="1" w:styleId="sheet-body">
    <w:name w:val="shee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heet-cc">
    <w:name w:val="sheet-cc"/>
    <w:basedOn w:val="a0"/>
    <w:uiPriority w:val="99"/>
    <w:rsid w:val="00894122"/>
    <w:pPr>
      <w:shd w:val="clear" w:color="auto" w:fill="FDFDFD"/>
      <w:spacing w:before="100" w:beforeAutospacing="1" w:after="100" w:afterAutospacing="1"/>
    </w:pPr>
    <w:rPr>
      <w:i w:val="0"/>
      <w:iCs w:val="0"/>
    </w:rPr>
  </w:style>
  <w:style w:type="paragraph" w:customStyle="1" w:styleId="artmenu">
    <w:name w:val="artmenu"/>
    <w:basedOn w:val="a0"/>
    <w:uiPriority w:val="99"/>
    <w:rsid w:val="00894122"/>
    <w:rPr>
      <w:i w:val="0"/>
      <w:iCs w:val="0"/>
    </w:rPr>
  </w:style>
  <w:style w:type="paragraph" w:customStyle="1" w:styleId="nav">
    <w:name w:val="nav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layout">
    <w:name w:val="contentlayout"/>
    <w:basedOn w:val="a0"/>
    <w:uiPriority w:val="99"/>
    <w:rsid w:val="00894122"/>
    <w:pPr>
      <w:spacing w:before="100" w:beforeAutospacing="1"/>
    </w:pPr>
    <w:rPr>
      <w:i w:val="0"/>
      <w:iCs w:val="0"/>
    </w:rPr>
  </w:style>
  <w:style w:type="paragraph" w:customStyle="1" w:styleId="block">
    <w:name w:val="block"/>
    <w:basedOn w:val="a0"/>
    <w:uiPriority w:val="99"/>
    <w:rsid w:val="00894122"/>
    <w:pPr>
      <w:spacing w:before="267" w:after="267"/>
      <w:ind w:left="267" w:right="267"/>
    </w:pPr>
    <w:rPr>
      <w:i w:val="0"/>
      <w:iCs w:val="0"/>
    </w:rPr>
  </w:style>
  <w:style w:type="paragraph" w:customStyle="1" w:styleId="block-body">
    <w:name w:val="block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ock-cc">
    <w:name w:val="block-cc"/>
    <w:basedOn w:val="a0"/>
    <w:uiPriority w:val="99"/>
    <w:rsid w:val="00894122"/>
    <w:pPr>
      <w:shd w:val="clear" w:color="auto" w:fill="EDEDED"/>
      <w:spacing w:before="100" w:beforeAutospacing="1" w:after="100" w:afterAutospacing="1"/>
    </w:pPr>
    <w:rPr>
      <w:i w:val="0"/>
      <w:iCs w:val="0"/>
    </w:rPr>
  </w:style>
  <w:style w:type="paragraph" w:customStyle="1" w:styleId="blockheader">
    <w:name w:val="blockheader"/>
    <w:basedOn w:val="a0"/>
    <w:uiPriority w:val="99"/>
    <w:rsid w:val="00894122"/>
    <w:pPr>
      <w:spacing w:before="100" w:beforeAutospacing="1" w:after="53"/>
    </w:pPr>
    <w:rPr>
      <w:i w:val="0"/>
      <w:iCs w:val="0"/>
    </w:rPr>
  </w:style>
  <w:style w:type="paragraph" w:customStyle="1" w:styleId="header-tag-icon">
    <w:name w:val="header-tag-icon"/>
    <w:basedOn w:val="a0"/>
    <w:uiPriority w:val="99"/>
    <w:rsid w:val="00894122"/>
    <w:pPr>
      <w:ind w:left="67"/>
    </w:pPr>
    <w:rPr>
      <w:i w:val="0"/>
      <w:iCs w:val="0"/>
    </w:rPr>
  </w:style>
  <w:style w:type="paragraph" w:customStyle="1" w:styleId="blockcontent">
    <w:name w:val="blockcontent"/>
    <w:basedOn w:val="a0"/>
    <w:uiPriority w:val="99"/>
    <w:rsid w:val="00894122"/>
    <w:rPr>
      <w:i w:val="0"/>
      <w:iCs w:val="0"/>
    </w:rPr>
  </w:style>
  <w:style w:type="paragraph" w:customStyle="1" w:styleId="blockcontent-body">
    <w:name w:val="blockconten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  <w:sz w:val="17"/>
      <w:szCs w:val="17"/>
    </w:rPr>
  </w:style>
  <w:style w:type="paragraph" w:customStyle="1" w:styleId="post">
    <w:name w:val="post"/>
    <w:basedOn w:val="a0"/>
    <w:uiPriority w:val="99"/>
    <w:rsid w:val="00894122"/>
    <w:pPr>
      <w:spacing w:before="133" w:after="133"/>
      <w:ind w:left="133" w:right="133"/>
    </w:pPr>
    <w:rPr>
      <w:i w:val="0"/>
      <w:iCs w:val="0"/>
    </w:rPr>
  </w:style>
  <w:style w:type="paragraph" w:customStyle="1" w:styleId="post-body">
    <w:name w:val="pos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ostheadericon-wrapper">
    <w:name w:val="postheadericon-wrapper"/>
    <w:basedOn w:val="a0"/>
    <w:uiPriority w:val="99"/>
    <w:rsid w:val="00894122"/>
    <w:pPr>
      <w:spacing w:before="48" w:after="48"/>
    </w:pPr>
    <w:rPr>
      <w:b/>
      <w:bCs/>
      <w:i w:val="0"/>
      <w:iCs w:val="0"/>
      <w:color w:val="651525"/>
      <w:sz w:val="27"/>
      <w:szCs w:val="27"/>
    </w:rPr>
  </w:style>
  <w:style w:type="paragraph" w:customStyle="1" w:styleId="postheadericons">
    <w:name w:val="postheadericons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651525"/>
    </w:rPr>
  </w:style>
  <w:style w:type="paragraph" w:customStyle="1" w:styleId="postcontent">
    <w:name w:val="post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3E3D3D"/>
    </w:rPr>
  </w:style>
  <w:style w:type="paragraph" w:customStyle="1" w:styleId="button">
    <w:name w:val="button"/>
    <w:basedOn w:val="a0"/>
    <w:uiPriority w:val="99"/>
    <w:rsid w:val="00894122"/>
    <w:pPr>
      <w:spacing w:line="307" w:lineRule="atLeast"/>
    </w:pPr>
    <w:rPr>
      <w:i w:val="0"/>
      <w:iCs w:val="0"/>
    </w:rPr>
  </w:style>
  <w:style w:type="paragraph" w:customStyle="1" w:styleId="15">
    <w:name w:val="Нижний колонтитул1"/>
    <w:basedOn w:val="a0"/>
    <w:uiPriority w:val="99"/>
    <w:rsid w:val="00894122"/>
    <w:pPr>
      <w:spacing w:before="67"/>
    </w:pPr>
    <w:rPr>
      <w:i w:val="0"/>
      <w:iCs w:val="0"/>
    </w:rPr>
  </w:style>
  <w:style w:type="paragraph" w:customStyle="1" w:styleId="page-footer">
    <w:name w:val="page-footer"/>
    <w:basedOn w:val="a0"/>
    <w:uiPriority w:val="99"/>
    <w:rsid w:val="00894122"/>
    <w:pPr>
      <w:spacing w:before="240" w:after="240"/>
      <w:ind w:left="240" w:right="240"/>
      <w:jc w:val="center"/>
    </w:pPr>
    <w:rPr>
      <w:i w:val="0"/>
      <w:iCs w:val="0"/>
      <w:color w:val="676665"/>
      <w:sz w:val="13"/>
      <w:szCs w:val="13"/>
    </w:rPr>
  </w:style>
  <w:style w:type="paragraph" w:customStyle="1" w:styleId="breadcrumbs">
    <w:name w:val="breadcrumbs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lumnseparator">
    <w:name w:val="column_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l-foreground">
    <w:name w:val="ol-foreground"/>
    <w:basedOn w:val="a0"/>
    <w:uiPriority w:val="99"/>
    <w:rsid w:val="00894122"/>
    <w:pPr>
      <w:shd w:val="clear" w:color="auto" w:fill="F6F6F6"/>
      <w:spacing w:before="100" w:beforeAutospacing="1" w:after="100" w:afterAutospacing="1"/>
    </w:pPr>
    <w:rPr>
      <w:i w:val="0"/>
      <w:iCs w:val="0"/>
    </w:rPr>
  </w:style>
  <w:style w:type="paragraph" w:customStyle="1" w:styleId="ol-background">
    <w:name w:val="ol-background"/>
    <w:basedOn w:val="a0"/>
    <w:uiPriority w:val="99"/>
    <w:rsid w:val="00894122"/>
    <w:pPr>
      <w:shd w:val="clear" w:color="auto" w:fill="666666"/>
      <w:spacing w:before="100" w:beforeAutospacing="1" w:after="100" w:afterAutospacing="1"/>
    </w:pPr>
    <w:rPr>
      <w:i w:val="0"/>
      <w:iCs w:val="0"/>
    </w:rPr>
  </w:style>
  <w:style w:type="paragraph" w:customStyle="1" w:styleId="ol-textfont">
    <w:name w:val="ol-textfo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3"/>
      <w:szCs w:val="13"/>
    </w:rPr>
  </w:style>
  <w:style w:type="paragraph" w:customStyle="1" w:styleId="ol-captionfont">
    <w:name w:val="ol-captionfont"/>
    <w:basedOn w:val="a0"/>
    <w:uiPriority w:val="99"/>
    <w:rsid w:val="00894122"/>
    <w:pPr>
      <w:spacing w:before="100" w:beforeAutospacing="1" w:after="100" w:afterAutospacing="1"/>
    </w:pPr>
    <w:rPr>
      <w:b/>
      <w:bCs/>
      <w:i w:val="0"/>
      <w:iCs w:val="0"/>
      <w:color w:val="F6F6F6"/>
      <w:sz w:val="16"/>
      <w:szCs w:val="16"/>
    </w:rPr>
  </w:style>
  <w:style w:type="paragraph" w:customStyle="1" w:styleId="clr">
    <w:name w:val="cl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ighlight">
    <w:name w:val="highlight"/>
    <w:basedOn w:val="a0"/>
    <w:uiPriority w:val="99"/>
    <w:rsid w:val="00894122"/>
    <w:pPr>
      <w:shd w:val="clear" w:color="auto" w:fill="FFFEBB"/>
      <w:spacing w:before="100" w:beforeAutospacing="1" w:after="100" w:afterAutospacing="1"/>
    </w:pPr>
    <w:rPr>
      <w:i w:val="0"/>
      <w:iCs w:val="0"/>
    </w:rPr>
  </w:style>
  <w:style w:type="paragraph" w:customStyle="1" w:styleId="banneritemtext">
    <w:name w:val="banneritem_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5"/>
      <w:szCs w:val="15"/>
    </w:rPr>
  </w:style>
  <w:style w:type="paragraph" w:customStyle="1" w:styleId="bannerfootertext">
    <w:name w:val="bannerfooter_text"/>
    <w:basedOn w:val="a0"/>
    <w:uiPriority w:val="99"/>
    <w:rsid w:val="00894122"/>
    <w:pPr>
      <w:shd w:val="clear" w:color="auto" w:fill="F7F7F7"/>
      <w:spacing w:before="100" w:beforeAutospacing="1" w:after="100" w:afterAutospacing="1"/>
      <w:jc w:val="right"/>
    </w:pPr>
    <w:rPr>
      <w:i w:val="0"/>
      <w:iCs w:val="0"/>
      <w:sz w:val="15"/>
      <w:szCs w:val="15"/>
    </w:rPr>
  </w:style>
  <w:style w:type="paragraph" w:customStyle="1" w:styleId="pollstableborder">
    <w:name w:val="pollstableborder"/>
    <w:basedOn w:val="a0"/>
    <w:uiPriority w:val="99"/>
    <w:rsid w:val="00894122"/>
    <w:pPr>
      <w:spacing w:before="107" w:after="100" w:afterAutospacing="1"/>
    </w:pPr>
    <w:rPr>
      <w:i w:val="0"/>
      <w:iCs w:val="0"/>
    </w:rPr>
  </w:style>
  <w:style w:type="paragraph" w:customStyle="1" w:styleId="tool-tip">
    <w:name w:val="tool-tip"/>
    <w:basedOn w:val="a0"/>
    <w:uiPriority w:val="99"/>
    <w:rsid w:val="00894122"/>
    <w:pPr>
      <w:pBdr>
        <w:top w:val="single" w:sz="4" w:space="3" w:color="D4D5AA"/>
        <w:left w:val="single" w:sz="4" w:space="3" w:color="D4D5AA"/>
        <w:bottom w:val="single" w:sz="4" w:space="3" w:color="D4D5AA"/>
        <w:right w:val="single" w:sz="4" w:space="3" w:color="D4D5AA"/>
      </w:pBdr>
      <w:shd w:val="clear" w:color="auto" w:fill="FFFFCC"/>
      <w:spacing w:before="100" w:beforeAutospacing="1" w:after="100" w:afterAutospacing="1"/>
    </w:pPr>
    <w:rPr>
      <w:i w:val="0"/>
      <w:iCs w:val="0"/>
    </w:rPr>
  </w:style>
  <w:style w:type="paragraph" w:customStyle="1" w:styleId="tool-title">
    <w:name w:val="tool-title"/>
    <w:basedOn w:val="a0"/>
    <w:uiPriority w:val="99"/>
    <w:rsid w:val="00894122"/>
    <w:rPr>
      <w:b/>
      <w:bCs/>
      <w:i w:val="0"/>
      <w:iCs w:val="0"/>
    </w:rPr>
  </w:style>
  <w:style w:type="paragraph" w:customStyle="1" w:styleId="tool-text">
    <w:name w:val="tool-text"/>
    <w:basedOn w:val="a0"/>
    <w:uiPriority w:val="99"/>
    <w:rsid w:val="00894122"/>
    <w:rPr>
      <w:i w:val="0"/>
      <w:iCs w:val="0"/>
    </w:rPr>
  </w:style>
  <w:style w:type="paragraph" w:customStyle="1" w:styleId="mcetoolbartop">
    <w:name w:val="mcetoolbartop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ceeditor">
    <w:name w:val="mceedi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image">
    <w:name w:val="im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">
    <w:name w:val="readmor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">
    <w:name w:val="pagebrea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">
    <w:name w:val="bla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">
    <w:name w:val="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">
    <w:name w:val="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eparator">
    <w:name w:val="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">
    <w:name w:val="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">
    <w:name w:val="bt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over">
    <w:name w:val="hov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ctive">
    <w:name w:val="activ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">
    <w:name w:val="footer-inn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background">
    <w:name w:val="footer-backgroun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">
    <w:name w:val="footer-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">
    <w:name w:val="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-wide">
    <w:name w:val="content-wid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idebar1">
    <w:name w:val="sideb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oduletable">
    <w:name w:val="moduletabl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">
    <w:name w:val="cle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">
    <w:name w:val="bus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box">
    <w:name w:val="comment-box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avatar">
    <w:name w:val="comment-avat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vatar-indent">
    <w:name w:val="avatar-ind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even">
    <w:name w:val="eve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dd">
    <w:name w:val="od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">
    <w:name w:val="count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panel">
    <w:name w:val="counter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grippie">
    <w:name w:val="grippi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milespanel">
    <w:name w:val="smiles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character" w:customStyle="1" w:styleId="vote-poor">
    <w:name w:val="vote-poor"/>
    <w:uiPriority w:val="99"/>
    <w:rsid w:val="00894122"/>
    <w:rPr>
      <w:rFonts w:ascii="Verdana" w:hAnsi="Verdana"/>
      <w:b/>
      <w:sz w:val="24"/>
    </w:rPr>
  </w:style>
  <w:style w:type="character" w:customStyle="1" w:styleId="vote-none">
    <w:name w:val="vote-none"/>
    <w:uiPriority w:val="99"/>
    <w:rsid w:val="00894122"/>
    <w:rPr>
      <w:rFonts w:ascii="Verdana" w:hAnsi="Verdana"/>
      <w:b/>
      <w:sz w:val="24"/>
    </w:rPr>
  </w:style>
  <w:style w:type="character" w:customStyle="1" w:styleId="pathway">
    <w:name w:val="pathway"/>
    <w:uiPriority w:val="99"/>
    <w:rsid w:val="00894122"/>
  </w:style>
  <w:style w:type="character" w:customStyle="1" w:styleId="articleseparator">
    <w:name w:val="article_separator"/>
    <w:uiPriority w:val="99"/>
    <w:rsid w:val="00894122"/>
    <w:rPr>
      <w:vanish/>
    </w:rPr>
  </w:style>
  <w:style w:type="character" w:customStyle="1" w:styleId="description">
    <w:name w:val="description"/>
    <w:uiPriority w:val="99"/>
    <w:rsid w:val="00894122"/>
  </w:style>
  <w:style w:type="character" w:customStyle="1" w:styleId="small">
    <w:name w:val="small"/>
    <w:uiPriority w:val="99"/>
    <w:rsid w:val="00894122"/>
  </w:style>
  <w:style w:type="character" w:customStyle="1" w:styleId="comment-author">
    <w:name w:val="comment-author"/>
    <w:uiPriority w:val="99"/>
    <w:rsid w:val="00894122"/>
  </w:style>
  <w:style w:type="character" w:customStyle="1" w:styleId="comment-date">
    <w:name w:val="comment-date"/>
    <w:uiPriority w:val="99"/>
    <w:rsid w:val="00894122"/>
  </w:style>
  <w:style w:type="character" w:customStyle="1" w:styleId="comment-body">
    <w:name w:val="comment-body"/>
    <w:uiPriority w:val="99"/>
    <w:rsid w:val="00894122"/>
  </w:style>
  <w:style w:type="character" w:customStyle="1" w:styleId="Quote1">
    <w:name w:val="Quote1"/>
    <w:uiPriority w:val="99"/>
    <w:rsid w:val="00894122"/>
  </w:style>
  <w:style w:type="character" w:customStyle="1" w:styleId="hidden">
    <w:name w:val="hidden"/>
    <w:uiPriority w:val="99"/>
    <w:rsid w:val="00894122"/>
  </w:style>
  <w:style w:type="character" w:customStyle="1" w:styleId="comments-buttons">
    <w:name w:val="comments-buttons"/>
    <w:uiPriority w:val="99"/>
    <w:rsid w:val="00894122"/>
  </w:style>
  <w:style w:type="character" w:customStyle="1" w:styleId="email">
    <w:name w:val="email"/>
    <w:uiPriority w:val="99"/>
    <w:rsid w:val="00894122"/>
  </w:style>
  <w:style w:type="character" w:customStyle="1" w:styleId="emailactive">
    <w:name w:val="emailactive"/>
    <w:uiPriority w:val="99"/>
    <w:rsid w:val="00894122"/>
  </w:style>
  <w:style w:type="character" w:customStyle="1" w:styleId="captcha">
    <w:name w:val="captcha"/>
    <w:uiPriority w:val="99"/>
    <w:rsid w:val="00894122"/>
  </w:style>
  <w:style w:type="character" w:customStyle="1" w:styleId="comments-vote">
    <w:name w:val="comments-vote"/>
    <w:uiPriority w:val="99"/>
    <w:rsid w:val="00894122"/>
  </w:style>
  <w:style w:type="character" w:customStyle="1" w:styleId="vote-good">
    <w:name w:val="vote-good"/>
    <w:uiPriority w:val="99"/>
    <w:rsid w:val="00894122"/>
  </w:style>
  <w:style w:type="character" w:customStyle="1" w:styleId="bbcode">
    <w:name w:val="bbcode"/>
    <w:uiPriority w:val="99"/>
    <w:rsid w:val="00894122"/>
  </w:style>
  <w:style w:type="character" w:customStyle="1" w:styleId="page">
    <w:name w:val="page"/>
    <w:uiPriority w:val="99"/>
    <w:rsid w:val="00894122"/>
  </w:style>
  <w:style w:type="character" w:customStyle="1" w:styleId="hoverpage">
    <w:name w:val="hoverpage"/>
    <w:uiPriority w:val="99"/>
    <w:rsid w:val="00894122"/>
  </w:style>
  <w:style w:type="character" w:customStyle="1" w:styleId="activepage">
    <w:name w:val="activepage"/>
    <w:uiPriority w:val="99"/>
    <w:rsid w:val="00894122"/>
  </w:style>
  <w:style w:type="paragraph" w:customStyle="1" w:styleId="clear1">
    <w:name w:val="cle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1">
    <w:name w:val="busy1"/>
    <w:basedOn w:val="a0"/>
    <w:uiPriority w:val="99"/>
    <w:rsid w:val="00894122"/>
    <w:pPr>
      <w:spacing w:before="40" w:after="40"/>
    </w:pPr>
    <w:rPr>
      <w:i w:val="0"/>
      <w:iCs w:val="0"/>
      <w:vanish/>
    </w:rPr>
  </w:style>
  <w:style w:type="paragraph" w:customStyle="1" w:styleId="message1">
    <w:name w:val="message1"/>
    <w:basedOn w:val="a0"/>
    <w:uiPriority w:val="99"/>
    <w:rsid w:val="00894122"/>
    <w:pPr>
      <w:pBdr>
        <w:top w:val="single" w:sz="4" w:space="3" w:color="D2DADB"/>
      </w:pBdr>
      <w:spacing w:before="100" w:beforeAutospacing="1" w:after="100" w:afterAutospacing="1"/>
      <w:jc w:val="center"/>
    </w:pPr>
    <w:rPr>
      <w:i w:val="0"/>
      <w:iCs w:val="0"/>
      <w:color w:val="777777"/>
    </w:rPr>
  </w:style>
  <w:style w:type="paragraph" w:customStyle="1" w:styleId="comment-box1">
    <w:name w:val="comment-box1"/>
    <w:basedOn w:val="a0"/>
    <w:uiPriority w:val="99"/>
    <w:rsid w:val="00894122"/>
    <w:rPr>
      <w:rFonts w:ascii="Verdana" w:hAnsi="Verdana" w:cs="Verdana"/>
      <w:i w:val="0"/>
      <w:iCs w:val="0"/>
      <w:color w:val="999999"/>
    </w:rPr>
  </w:style>
  <w:style w:type="paragraph" w:customStyle="1" w:styleId="comment-avatar1">
    <w:name w:val="comment-avatar1"/>
    <w:basedOn w:val="a0"/>
    <w:uiPriority w:val="99"/>
    <w:rsid w:val="00894122"/>
    <w:rPr>
      <w:rFonts w:ascii="Verdana" w:hAnsi="Verdana" w:cs="Verdana"/>
      <w:i w:val="0"/>
      <w:iCs w:val="0"/>
    </w:rPr>
  </w:style>
  <w:style w:type="paragraph" w:customStyle="1" w:styleId="avatar-indent1">
    <w:name w:val="avatar-indent1"/>
    <w:basedOn w:val="a0"/>
    <w:uiPriority w:val="99"/>
    <w:rsid w:val="00894122"/>
    <w:pPr>
      <w:spacing w:before="67" w:after="67"/>
      <w:ind w:right="67"/>
    </w:pPr>
    <w:rPr>
      <w:rFonts w:ascii="Verdana" w:hAnsi="Verdana" w:cs="Verdana"/>
      <w:i w:val="0"/>
      <w:iCs w:val="0"/>
    </w:rPr>
  </w:style>
  <w:style w:type="character" w:customStyle="1" w:styleId="comment-author1">
    <w:name w:val="comment-author1"/>
    <w:uiPriority w:val="99"/>
    <w:rsid w:val="00894122"/>
    <w:rPr>
      <w:rFonts w:ascii="Verdana" w:hAnsi="Verdana"/>
      <w:b/>
      <w:color w:val="3C452D"/>
      <w:sz w:val="24"/>
    </w:rPr>
  </w:style>
  <w:style w:type="character" w:customStyle="1" w:styleId="comment-date1">
    <w:name w:val="comment-date1"/>
    <w:uiPriority w:val="99"/>
    <w:rsid w:val="00894122"/>
    <w:rPr>
      <w:color w:val="999999"/>
      <w:sz w:val="13"/>
    </w:rPr>
  </w:style>
  <w:style w:type="character" w:customStyle="1" w:styleId="comment-body1">
    <w:name w:val="comment-body1"/>
    <w:uiPriority w:val="99"/>
    <w:rsid w:val="00894122"/>
    <w:rPr>
      <w:color w:val="777777"/>
    </w:rPr>
  </w:style>
  <w:style w:type="character" w:customStyle="1" w:styleId="quote10">
    <w:name w:val="quote1"/>
    <w:uiPriority w:val="99"/>
    <w:rsid w:val="00894122"/>
    <w:rPr>
      <w:color w:val="777777"/>
    </w:rPr>
  </w:style>
  <w:style w:type="character" w:customStyle="1" w:styleId="hidden1">
    <w:name w:val="hidden1"/>
    <w:uiPriority w:val="99"/>
    <w:rsid w:val="00894122"/>
    <w:rPr>
      <w:color w:val="auto"/>
      <w:bdr w:val="dashed" w:sz="4" w:space="5" w:color="auto" w:frame="1"/>
    </w:rPr>
  </w:style>
  <w:style w:type="character" w:customStyle="1" w:styleId="comments-buttons1">
    <w:name w:val="comments-buttons1"/>
    <w:uiPriority w:val="99"/>
    <w:rsid w:val="00894122"/>
  </w:style>
  <w:style w:type="paragraph" w:customStyle="1" w:styleId="toolbar1">
    <w:name w:val="toolbar1"/>
    <w:basedOn w:val="a0"/>
    <w:uiPriority w:val="99"/>
    <w:rsid w:val="00894122"/>
    <w:pPr>
      <w:pBdr>
        <w:top w:val="single" w:sz="4" w:space="3" w:color="CCCCCC"/>
      </w:pBdr>
      <w:spacing w:before="107"/>
    </w:pPr>
    <w:rPr>
      <w:rFonts w:ascii="Verdana" w:hAnsi="Verdana" w:cs="Verdana"/>
      <w:i w:val="0"/>
      <w:iCs w:val="0"/>
      <w:color w:val="CCCCCC"/>
    </w:rPr>
  </w:style>
  <w:style w:type="character" w:customStyle="1" w:styleId="email1">
    <w:name w:val="email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character" w:customStyle="1" w:styleId="emailactive1">
    <w:name w:val="emailactive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paragraph" w:customStyle="1" w:styleId="even1">
    <w:name w:val="even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odd1">
    <w:name w:val="odd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counter1">
    <w:name w:val="counter1"/>
    <w:basedOn w:val="a0"/>
    <w:uiPriority w:val="99"/>
    <w:rsid w:val="00894122"/>
    <w:pPr>
      <w:spacing w:before="133" w:after="107"/>
      <w:ind w:left="267"/>
    </w:pPr>
    <w:rPr>
      <w:rFonts w:ascii="Verdana" w:hAnsi="Verdana" w:cs="Verdana"/>
      <w:i w:val="0"/>
      <w:iCs w:val="0"/>
      <w:color w:val="777777"/>
    </w:rPr>
  </w:style>
  <w:style w:type="character" w:customStyle="1" w:styleId="captcha1">
    <w:name w:val="captcha1"/>
    <w:uiPriority w:val="99"/>
    <w:rsid w:val="00894122"/>
    <w:rPr>
      <w:rFonts w:ascii="Verdana" w:hAnsi="Verdana"/>
      <w:color w:val="777777"/>
      <w:sz w:val="24"/>
      <w:u w:val="none"/>
      <w:effect w:val="none"/>
    </w:rPr>
  </w:style>
  <w:style w:type="paragraph" w:customStyle="1" w:styleId="counterpanel1">
    <w:name w:val="counterpanel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grippie1">
    <w:name w:val="grippie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counter2">
    <w:name w:val="counter2"/>
    <w:basedOn w:val="a0"/>
    <w:uiPriority w:val="99"/>
    <w:rsid w:val="00894122"/>
    <w:pPr>
      <w:ind w:left="267"/>
    </w:pPr>
    <w:rPr>
      <w:rFonts w:ascii="Verdana" w:hAnsi="Verdana" w:cs="Verdana"/>
      <w:i w:val="0"/>
      <w:iCs w:val="0"/>
      <w:color w:val="777777"/>
      <w:sz w:val="13"/>
      <w:szCs w:val="13"/>
    </w:rPr>
  </w:style>
  <w:style w:type="paragraph" w:customStyle="1" w:styleId="btn1">
    <w:name w:val="btn1"/>
    <w:basedOn w:val="a0"/>
    <w:uiPriority w:val="99"/>
    <w:rsid w:val="00894122"/>
    <w:pPr>
      <w:spacing w:before="133" w:after="107"/>
      <w:ind w:left="267" w:right="67"/>
    </w:pPr>
    <w:rPr>
      <w:rFonts w:ascii="Verdana" w:hAnsi="Verdana" w:cs="Verdana"/>
      <w:i w:val="0"/>
      <w:iCs w:val="0"/>
      <w:color w:val="777777"/>
    </w:rPr>
  </w:style>
  <w:style w:type="paragraph" w:customStyle="1" w:styleId="smilespanel1">
    <w:name w:val="smilespanel1"/>
    <w:basedOn w:val="a0"/>
    <w:uiPriority w:val="99"/>
    <w:rsid w:val="00894122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33" w:after="107"/>
      <w:ind w:left="267"/>
    </w:pPr>
    <w:rPr>
      <w:rFonts w:ascii="Verdana" w:hAnsi="Verdana" w:cs="Verdana"/>
      <w:i w:val="0"/>
      <w:iCs w:val="0"/>
      <w:vanish/>
      <w:color w:val="777777"/>
    </w:rPr>
  </w:style>
  <w:style w:type="character" w:customStyle="1" w:styleId="page1">
    <w:name w:val="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page2">
    <w:name w:val="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hoverpage1">
    <w:name w:val="hover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hoverpage2">
    <w:name w:val="hover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activepage1">
    <w:name w:val="activepage1"/>
    <w:uiPriority w:val="99"/>
    <w:rsid w:val="00894122"/>
    <w:rPr>
      <w:rFonts w:ascii="Arial" w:hAnsi="Arial"/>
      <w:color w:val="777777"/>
      <w:sz w:val="13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FFFFFF"/>
    </w:rPr>
  </w:style>
  <w:style w:type="character" w:customStyle="1" w:styleId="comments-vote1">
    <w:name w:val="comments-vote1"/>
    <w:uiPriority w:val="99"/>
    <w:rsid w:val="00894122"/>
  </w:style>
  <w:style w:type="paragraph" w:customStyle="1" w:styleId="busy2">
    <w:name w:val="busy2"/>
    <w:basedOn w:val="a0"/>
    <w:uiPriority w:val="99"/>
    <w:rsid w:val="00894122"/>
    <w:rPr>
      <w:i w:val="0"/>
      <w:iCs w:val="0"/>
      <w:vanish/>
    </w:rPr>
  </w:style>
  <w:style w:type="character" w:customStyle="1" w:styleId="vote-good1">
    <w:name w:val="vote-good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poor1">
    <w:name w:val="vote-poor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none1">
    <w:name w:val="vote-none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bbcode1">
    <w:name w:val="bbcode1"/>
    <w:uiPriority w:val="99"/>
    <w:rsid w:val="00894122"/>
  </w:style>
  <w:style w:type="paragraph" w:customStyle="1" w:styleId="image1">
    <w:name w:val="imag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1">
    <w:name w:val="readmor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1">
    <w:name w:val="pagebrea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1">
    <w:name w:val="blan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1">
    <w:name w:val="l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1">
    <w:name w:val="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2">
    <w:name w:val="r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2">
    <w:name w:val="l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1">
    <w:name w:val="t1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691627"/>
      <w:sz w:val="19"/>
      <w:szCs w:val="19"/>
    </w:rPr>
  </w:style>
  <w:style w:type="paragraph" w:customStyle="1" w:styleId="t2">
    <w:name w:val="t2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t3">
    <w:name w:val="t3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separator1">
    <w:name w:val="separato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4">
    <w:name w:val="t4"/>
    <w:basedOn w:val="a0"/>
    <w:uiPriority w:val="99"/>
    <w:rsid w:val="00894122"/>
    <w:pPr>
      <w:spacing w:before="100" w:beforeAutospacing="1" w:after="100" w:afterAutospacing="1" w:line="400" w:lineRule="atLeast"/>
    </w:pPr>
    <w:rPr>
      <w:b/>
      <w:bCs/>
      <w:i w:val="0"/>
      <w:iCs w:val="0"/>
      <w:color w:val="FFFFFF"/>
      <w:sz w:val="19"/>
      <w:szCs w:val="19"/>
    </w:rPr>
  </w:style>
  <w:style w:type="paragraph" w:customStyle="1" w:styleId="l3">
    <w:name w:val="l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3">
    <w:name w:val="r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2">
    <w:name w:val="btn2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t5">
    <w:name w:val="t5"/>
    <w:basedOn w:val="a0"/>
    <w:uiPriority w:val="99"/>
    <w:rsid w:val="00894122"/>
    <w:pPr>
      <w:spacing w:before="100" w:beforeAutospacing="1" w:after="100" w:afterAutospacing="1" w:line="307" w:lineRule="atLeast"/>
    </w:pPr>
    <w:rPr>
      <w:i w:val="0"/>
      <w:iCs w:val="0"/>
      <w:sz w:val="17"/>
      <w:szCs w:val="17"/>
    </w:rPr>
  </w:style>
  <w:style w:type="paragraph" w:customStyle="1" w:styleId="hover1">
    <w:name w:val="hove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active1">
    <w:name w:val="activ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BEEF1"/>
    </w:rPr>
  </w:style>
  <w:style w:type="paragraph" w:customStyle="1" w:styleId="l4">
    <w:name w:val="l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4">
    <w:name w:val="r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1">
    <w:name w:val="footer-inner1"/>
    <w:basedOn w:val="a0"/>
    <w:uiPriority w:val="99"/>
    <w:rsid w:val="00894122"/>
    <w:pPr>
      <w:spacing w:before="100" w:beforeAutospacing="1" w:after="100" w:afterAutospacing="1"/>
      <w:jc w:val="center"/>
    </w:pPr>
    <w:rPr>
      <w:i w:val="0"/>
      <w:iCs w:val="0"/>
    </w:rPr>
  </w:style>
  <w:style w:type="paragraph" w:customStyle="1" w:styleId="footer-background1">
    <w:name w:val="footer-background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1">
    <w:name w:val="footer-text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content1">
    <w:name w:val="content1"/>
    <w:basedOn w:val="a0"/>
    <w:uiPriority w:val="99"/>
    <w:rsid w:val="00894122"/>
    <w:rPr>
      <w:i w:val="0"/>
      <w:iCs w:val="0"/>
    </w:rPr>
  </w:style>
  <w:style w:type="paragraph" w:customStyle="1" w:styleId="content-wide1">
    <w:name w:val="content-wide1"/>
    <w:basedOn w:val="a0"/>
    <w:uiPriority w:val="99"/>
    <w:rsid w:val="00894122"/>
    <w:rPr>
      <w:i w:val="0"/>
      <w:iCs w:val="0"/>
    </w:rPr>
  </w:style>
  <w:style w:type="paragraph" w:customStyle="1" w:styleId="sidebar11">
    <w:name w:val="sidebar11"/>
    <w:basedOn w:val="a0"/>
    <w:uiPriority w:val="99"/>
    <w:rsid w:val="00894122"/>
    <w:rPr>
      <w:i w:val="0"/>
      <w:iCs w:val="0"/>
    </w:rPr>
  </w:style>
  <w:style w:type="character" w:customStyle="1" w:styleId="small1">
    <w:name w:val="small1"/>
    <w:uiPriority w:val="99"/>
    <w:rsid w:val="00894122"/>
    <w:rPr>
      <w:sz w:val="18"/>
    </w:rPr>
  </w:style>
  <w:style w:type="character" w:customStyle="1" w:styleId="articleseparator1">
    <w:name w:val="article_separator1"/>
    <w:uiPriority w:val="99"/>
    <w:rsid w:val="00894122"/>
    <w:rPr>
      <w:vanish/>
    </w:rPr>
  </w:style>
  <w:style w:type="paragraph" w:customStyle="1" w:styleId="moduletable1">
    <w:name w:val="moduletable1"/>
    <w:basedOn w:val="a0"/>
    <w:uiPriority w:val="99"/>
    <w:rsid w:val="00894122"/>
    <w:rPr>
      <w:i w:val="0"/>
      <w:iCs w:val="0"/>
    </w:rPr>
  </w:style>
  <w:style w:type="paragraph" w:customStyle="1" w:styleId="230">
    <w:name w:val="Основной текст с отступом 23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11">
    <w:name w:val="Обычный11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3b">
    <w:name w:val="Обычный3"/>
    <w:uiPriority w:val="99"/>
    <w:rsid w:val="00894122"/>
    <w:rPr>
      <w:rFonts w:ascii="Arial" w:hAnsi="Arial" w:cs="Arial"/>
    </w:rPr>
  </w:style>
  <w:style w:type="character" w:customStyle="1" w:styleId="span-black">
    <w:name w:val="span-black"/>
    <w:uiPriority w:val="99"/>
    <w:rsid w:val="0089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F3450"/>
    <w:rPr>
      <w:rFonts w:ascii="Arial" w:hAnsi="Arial" w:cs="Arial"/>
      <w:i/>
      <w:i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F6C7D"/>
    <w:pPr>
      <w:keepNext/>
      <w:spacing w:before="240" w:after="60"/>
      <w:outlineLvl w:val="0"/>
    </w:pPr>
    <w:rPr>
      <w:rFonts w:ascii="Arial Narrow" w:hAnsi="Arial Narrow" w:cs="Arial Narrow"/>
      <w:b/>
      <w:bCs/>
      <w:i w:val="0"/>
      <w:iCs w:val="0"/>
      <w:caps/>
      <w:kern w:val="28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3F6C7D"/>
    <w:pPr>
      <w:keepNext/>
      <w:spacing w:before="240" w:after="60"/>
      <w:outlineLvl w:val="1"/>
    </w:pPr>
    <w:rPr>
      <w:rFonts w:ascii="Arial Narrow" w:hAnsi="Arial Narrow" w:cs="Arial Narrow"/>
      <w:b/>
      <w:bCs/>
      <w:caps/>
      <w:sz w:val="22"/>
      <w:szCs w:val="22"/>
    </w:rPr>
  </w:style>
  <w:style w:type="paragraph" w:styleId="31">
    <w:name w:val="heading 3"/>
    <w:basedOn w:val="a0"/>
    <w:next w:val="a0"/>
    <w:link w:val="32"/>
    <w:uiPriority w:val="99"/>
    <w:qFormat/>
    <w:rsid w:val="003F6C7D"/>
    <w:pPr>
      <w:keepNext/>
      <w:spacing w:before="240" w:after="60"/>
      <w:outlineLvl w:val="2"/>
    </w:pPr>
    <w:rPr>
      <w:i w:val="0"/>
      <w:iCs w:val="0"/>
      <w:lang w:val="en-US"/>
    </w:rPr>
  </w:style>
  <w:style w:type="paragraph" w:styleId="41">
    <w:name w:val="heading 4"/>
    <w:basedOn w:val="a0"/>
    <w:next w:val="a0"/>
    <w:link w:val="42"/>
    <w:uiPriority w:val="99"/>
    <w:qFormat/>
    <w:rsid w:val="003F6C7D"/>
    <w:pPr>
      <w:keepNext/>
      <w:jc w:val="center"/>
      <w:outlineLvl w:val="3"/>
    </w:pPr>
    <w:rPr>
      <w:b/>
      <w:bCs/>
      <w:i w:val="0"/>
      <w:iCs w:val="0"/>
    </w:rPr>
  </w:style>
  <w:style w:type="paragraph" w:styleId="51">
    <w:name w:val="heading 5"/>
    <w:basedOn w:val="a0"/>
    <w:next w:val="a0"/>
    <w:link w:val="52"/>
    <w:uiPriority w:val="99"/>
    <w:qFormat/>
    <w:rsid w:val="003F6C7D"/>
    <w:pPr>
      <w:keepNext/>
      <w:outlineLvl w:val="4"/>
    </w:pPr>
    <w:rPr>
      <w:b/>
      <w:bCs/>
      <w:i w:val="0"/>
      <w:iCs w:val="0"/>
    </w:rPr>
  </w:style>
  <w:style w:type="paragraph" w:styleId="6">
    <w:name w:val="heading 6"/>
    <w:basedOn w:val="a0"/>
    <w:next w:val="a0"/>
    <w:link w:val="60"/>
    <w:uiPriority w:val="99"/>
    <w:qFormat/>
    <w:rsid w:val="003F6C7D"/>
    <w:pPr>
      <w:keepNext/>
      <w:jc w:val="center"/>
      <w:outlineLvl w:val="5"/>
    </w:pPr>
    <w:rPr>
      <w:b/>
      <w:bCs/>
      <w:i w:val="0"/>
      <w:iCs w:val="0"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3F6C7D"/>
    <w:pPr>
      <w:keepNext/>
      <w:outlineLvl w:val="6"/>
    </w:pPr>
    <w:rPr>
      <w:color w:val="00000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F6C7D"/>
    <w:pPr>
      <w:keepNext/>
      <w:jc w:val="right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3F6C7D"/>
    <w:pPr>
      <w:keepNext/>
      <w:jc w:val="center"/>
      <w:outlineLvl w:val="8"/>
    </w:pPr>
    <w:rPr>
      <w:b/>
      <w:bCs/>
      <w:i w:val="0"/>
      <w:iCs w:val="0"/>
      <w:color w:val="00000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9B5"/>
    <w:rPr>
      <w:rFonts w:ascii="Arial Narrow" w:hAnsi="Arial Narrow"/>
      <w:b/>
      <w:caps/>
      <w:kern w:val="28"/>
      <w:sz w:val="28"/>
    </w:rPr>
  </w:style>
  <w:style w:type="character" w:customStyle="1" w:styleId="22">
    <w:name w:val="Заголовок 2 Знак"/>
    <w:link w:val="21"/>
    <w:uiPriority w:val="99"/>
    <w:locked/>
    <w:rsid w:val="00A063FB"/>
    <w:rPr>
      <w:rFonts w:ascii="Arial Narrow" w:hAnsi="Arial Narrow"/>
      <w:b/>
      <w:i/>
      <w:caps/>
      <w:sz w:val="22"/>
    </w:rPr>
  </w:style>
  <w:style w:type="character" w:customStyle="1" w:styleId="32">
    <w:name w:val="Заголовок 3 Знак"/>
    <w:link w:val="31"/>
    <w:uiPriority w:val="99"/>
    <w:locked/>
    <w:rsid w:val="00202F6E"/>
    <w:rPr>
      <w:rFonts w:ascii="Arial" w:hAnsi="Arial"/>
      <w:sz w:val="24"/>
      <w:lang w:val="en-US" w:eastAsia="x-none"/>
    </w:rPr>
  </w:style>
  <w:style w:type="character" w:customStyle="1" w:styleId="42">
    <w:name w:val="Заголовок 4 Знак"/>
    <w:link w:val="41"/>
    <w:uiPriority w:val="99"/>
    <w:locked/>
    <w:rsid w:val="00202F6E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9"/>
    <w:locked/>
    <w:rsid w:val="00202F6E"/>
    <w:rPr>
      <w:rFonts w:ascii="Arial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02F6E"/>
    <w:rPr>
      <w:rFonts w:ascii="Arial" w:hAnsi="Arial"/>
      <w:b/>
      <w:color w:val="000000"/>
      <w:sz w:val="24"/>
    </w:rPr>
  </w:style>
  <w:style w:type="character" w:customStyle="1" w:styleId="70">
    <w:name w:val="Заголовок 7 Знак"/>
    <w:link w:val="7"/>
    <w:uiPriority w:val="99"/>
    <w:locked/>
    <w:rsid w:val="00202F6E"/>
    <w:rPr>
      <w:rFonts w:ascii="Arial" w:hAnsi="Arial"/>
      <w:i/>
      <w:color w:val="000000"/>
    </w:rPr>
  </w:style>
  <w:style w:type="character" w:customStyle="1" w:styleId="80">
    <w:name w:val="Заголовок 8 Знак"/>
    <w:link w:val="8"/>
    <w:uiPriority w:val="99"/>
    <w:locked/>
    <w:rsid w:val="00202F6E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locked/>
    <w:rsid w:val="00202F6E"/>
    <w:rPr>
      <w:rFonts w:ascii="Arial" w:hAnsi="Arial"/>
      <w:b/>
      <w:color w:val="000000"/>
      <w:sz w:val="16"/>
    </w:rPr>
  </w:style>
  <w:style w:type="paragraph" w:styleId="23">
    <w:name w:val="Body Text 2"/>
    <w:basedOn w:val="a0"/>
    <w:link w:val="24"/>
    <w:uiPriority w:val="99"/>
    <w:rsid w:val="003F6C7D"/>
    <w:rPr>
      <w:i w:val="0"/>
      <w:iCs w:val="0"/>
    </w:rPr>
  </w:style>
  <w:style w:type="character" w:customStyle="1" w:styleId="24">
    <w:name w:val="Основной текст 2 Знак"/>
    <w:link w:val="23"/>
    <w:uiPriority w:val="99"/>
    <w:locked/>
    <w:rsid w:val="0045559E"/>
    <w:rPr>
      <w:rFonts w:ascii="Arial" w:hAnsi="Arial"/>
      <w:sz w:val="24"/>
    </w:rPr>
  </w:style>
  <w:style w:type="paragraph" w:customStyle="1" w:styleId="91">
    <w:name w:val="заголовок 9"/>
    <w:basedOn w:val="a0"/>
    <w:next w:val="a0"/>
    <w:uiPriority w:val="99"/>
    <w:rsid w:val="003F6C7D"/>
    <w:pPr>
      <w:keepNext/>
      <w:jc w:val="center"/>
    </w:pPr>
    <w:rPr>
      <w:b/>
      <w:bCs/>
      <w:i w:val="0"/>
      <w:iCs w:val="0"/>
      <w:sz w:val="52"/>
      <w:szCs w:val="52"/>
    </w:rPr>
  </w:style>
  <w:style w:type="paragraph" w:styleId="a4">
    <w:name w:val="Body Text"/>
    <w:basedOn w:val="a0"/>
    <w:link w:val="a5"/>
    <w:uiPriority w:val="99"/>
    <w:rsid w:val="003F6C7D"/>
    <w:pPr>
      <w:jc w:val="center"/>
    </w:pPr>
    <w:rPr>
      <w:b/>
      <w:bCs/>
      <w:i w:val="0"/>
      <w:iCs w:val="0"/>
      <w:sz w:val="36"/>
      <w:szCs w:val="36"/>
    </w:rPr>
  </w:style>
  <w:style w:type="character" w:customStyle="1" w:styleId="a5">
    <w:name w:val="Основной текст Знак"/>
    <w:link w:val="a4"/>
    <w:uiPriority w:val="99"/>
    <w:locked/>
    <w:rsid w:val="00963069"/>
    <w:rPr>
      <w:b/>
      <w:sz w:val="36"/>
    </w:rPr>
  </w:style>
  <w:style w:type="paragraph" w:styleId="25">
    <w:name w:val="toc 2"/>
    <w:basedOn w:val="a0"/>
    <w:next w:val="a0"/>
    <w:autoRedefine/>
    <w:uiPriority w:val="99"/>
    <w:semiHidden/>
    <w:rsid w:val="00FE67DB"/>
    <w:pPr>
      <w:tabs>
        <w:tab w:val="right" w:leader="dot" w:pos="10196"/>
      </w:tabs>
      <w:ind w:left="240"/>
      <w:jc w:val="both"/>
    </w:pPr>
    <w:rPr>
      <w:rFonts w:ascii="Cambria" w:hAnsi="Cambria" w:cs="Cambria"/>
      <w:i w:val="0"/>
      <w:iCs w:val="0"/>
      <w:noProof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C15598"/>
    <w:pPr>
      <w:tabs>
        <w:tab w:val="left" w:pos="480"/>
        <w:tab w:val="right" w:leader="dot" w:pos="10196"/>
      </w:tabs>
      <w:spacing w:before="120" w:after="120"/>
      <w:jc w:val="both"/>
    </w:pPr>
    <w:rPr>
      <w:rFonts w:ascii="Cambria" w:hAnsi="Cambria" w:cs="Cambria"/>
      <w:b/>
      <w:bCs/>
      <w:i w:val="0"/>
      <w:iCs w:val="0"/>
      <w:cap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FE67DB"/>
    <w:pPr>
      <w:ind w:left="480"/>
    </w:pPr>
    <w:rPr>
      <w:rFonts w:ascii="Cambria" w:hAnsi="Cambria" w:cs="Cambria"/>
      <w:i w:val="0"/>
      <w:iCs w:val="0"/>
    </w:rPr>
  </w:style>
  <w:style w:type="character" w:styleId="a6">
    <w:name w:val="page number"/>
    <w:uiPriority w:val="99"/>
    <w:rsid w:val="003F6C7D"/>
    <w:rPr>
      <w:rFonts w:cs="Times New Roman"/>
    </w:rPr>
  </w:style>
  <w:style w:type="paragraph" w:styleId="a7">
    <w:name w:val="header"/>
    <w:basedOn w:val="a0"/>
    <w:link w:val="a8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5E2BE9"/>
    <w:rPr>
      <w:rFonts w:ascii="MS Sans Serif" w:hAnsi="MS Sans Serif"/>
      <w:lang w:val="en-US" w:eastAsia="x-none"/>
    </w:rPr>
  </w:style>
  <w:style w:type="paragraph" w:styleId="a9">
    <w:name w:val="footer"/>
    <w:basedOn w:val="a0"/>
    <w:link w:val="aa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A16AC9"/>
    <w:rPr>
      <w:rFonts w:ascii="MS Sans Serif" w:hAnsi="MS Sans Serif"/>
      <w:lang w:val="en-US" w:eastAsia="x-none"/>
    </w:rPr>
  </w:style>
  <w:style w:type="paragraph" w:styleId="43">
    <w:name w:val="toc 4"/>
    <w:basedOn w:val="a0"/>
    <w:next w:val="a0"/>
    <w:autoRedefine/>
    <w:uiPriority w:val="99"/>
    <w:semiHidden/>
    <w:rsid w:val="003F6C7D"/>
    <w:pPr>
      <w:ind w:left="720"/>
    </w:pPr>
    <w:rPr>
      <w:i w:val="0"/>
      <w:iCs w:val="0"/>
      <w:sz w:val="18"/>
      <w:szCs w:val="18"/>
    </w:rPr>
  </w:style>
  <w:style w:type="paragraph" w:styleId="53">
    <w:name w:val="toc 5"/>
    <w:basedOn w:val="a0"/>
    <w:next w:val="a0"/>
    <w:autoRedefine/>
    <w:uiPriority w:val="99"/>
    <w:semiHidden/>
    <w:rsid w:val="003F6C7D"/>
    <w:pPr>
      <w:ind w:left="960"/>
    </w:pPr>
    <w:rPr>
      <w:i w:val="0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3F6C7D"/>
    <w:pPr>
      <w:ind w:left="1200"/>
    </w:pPr>
    <w:rPr>
      <w:i w:val="0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3F6C7D"/>
    <w:pPr>
      <w:ind w:left="1440"/>
    </w:pPr>
    <w:rPr>
      <w:i w:val="0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3F6C7D"/>
    <w:pPr>
      <w:ind w:left="1680"/>
    </w:pPr>
    <w:rPr>
      <w:i w:val="0"/>
      <w:iCs w:val="0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3F6C7D"/>
    <w:pPr>
      <w:ind w:left="1920"/>
    </w:pPr>
    <w:rPr>
      <w:i w:val="0"/>
      <w:iCs w:val="0"/>
      <w:sz w:val="18"/>
      <w:szCs w:val="18"/>
    </w:rPr>
  </w:style>
  <w:style w:type="paragraph" w:styleId="ab">
    <w:name w:val="Body Text Indent"/>
    <w:basedOn w:val="a0"/>
    <w:link w:val="ac"/>
    <w:uiPriority w:val="99"/>
    <w:rsid w:val="003F6C7D"/>
    <w:pPr>
      <w:ind w:left="720"/>
    </w:pPr>
    <w:rPr>
      <w:i w:val="0"/>
      <w:iCs w:val="0"/>
    </w:rPr>
  </w:style>
  <w:style w:type="character" w:customStyle="1" w:styleId="ac">
    <w:name w:val="Основной текст с отступом Знак"/>
    <w:link w:val="ab"/>
    <w:uiPriority w:val="99"/>
    <w:locked/>
    <w:rsid w:val="00737DF5"/>
    <w:rPr>
      <w:rFonts w:ascii="Arial" w:hAnsi="Arial"/>
      <w:sz w:val="24"/>
    </w:rPr>
  </w:style>
  <w:style w:type="paragraph" w:styleId="34">
    <w:name w:val="Body Text 3"/>
    <w:basedOn w:val="a0"/>
    <w:link w:val="35"/>
    <w:uiPriority w:val="99"/>
    <w:rsid w:val="003F6C7D"/>
    <w:pPr>
      <w:tabs>
        <w:tab w:val="left" w:pos="5069"/>
        <w:tab w:val="left" w:pos="10138"/>
      </w:tabs>
      <w:jc w:val="both"/>
    </w:pPr>
    <w:rPr>
      <w:b/>
      <w:bCs/>
      <w:i w:val="0"/>
      <w:iCs w:val="0"/>
    </w:rPr>
  </w:style>
  <w:style w:type="character" w:customStyle="1" w:styleId="35">
    <w:name w:val="Основной текст 3 Знак"/>
    <w:link w:val="34"/>
    <w:uiPriority w:val="99"/>
    <w:locked/>
    <w:rsid w:val="00202F6E"/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3F6C7D"/>
    <w:pPr>
      <w:ind w:firstLine="720"/>
    </w:pPr>
  </w:style>
  <w:style w:type="character" w:customStyle="1" w:styleId="27">
    <w:name w:val="Основной текст с отступом 2 Знак"/>
    <w:link w:val="26"/>
    <w:uiPriority w:val="99"/>
    <w:locked/>
    <w:rsid w:val="00202F6E"/>
    <w:rPr>
      <w:rFonts w:ascii="Arial" w:hAnsi="Arial"/>
      <w:i/>
      <w:sz w:val="24"/>
    </w:rPr>
  </w:style>
  <w:style w:type="paragraph" w:customStyle="1" w:styleId="Normal1">
    <w:name w:val="Normal1"/>
    <w:uiPriority w:val="99"/>
    <w:rsid w:val="003F6C7D"/>
    <w:rPr>
      <w:rFonts w:ascii="Arial" w:hAnsi="Arial" w:cs="Arial"/>
    </w:rPr>
  </w:style>
  <w:style w:type="paragraph" w:customStyle="1" w:styleId="BodyText1">
    <w:name w:val="Body Text1"/>
    <w:basedOn w:val="Normal1"/>
    <w:uiPriority w:val="99"/>
    <w:rsid w:val="003F6C7D"/>
    <w:pPr>
      <w:jc w:val="center"/>
    </w:pPr>
    <w:rPr>
      <w:b/>
      <w:bCs/>
      <w:sz w:val="36"/>
      <w:szCs w:val="36"/>
    </w:rPr>
  </w:style>
  <w:style w:type="paragraph" w:styleId="36">
    <w:name w:val="Body Text Indent 3"/>
    <w:basedOn w:val="a0"/>
    <w:link w:val="37"/>
    <w:uiPriority w:val="99"/>
    <w:rsid w:val="003F6C7D"/>
    <w:pPr>
      <w:ind w:firstLine="709"/>
      <w:jc w:val="both"/>
    </w:pPr>
    <w:rPr>
      <w:rFonts w:ascii="Arial Narrow" w:hAnsi="Arial Narrow" w:cs="Arial Narrow"/>
      <w:i w:val="0"/>
      <w:iCs w:val="0"/>
    </w:rPr>
  </w:style>
  <w:style w:type="character" w:customStyle="1" w:styleId="37">
    <w:name w:val="Основной текст с отступом 3 Знак"/>
    <w:link w:val="36"/>
    <w:uiPriority w:val="99"/>
    <w:locked/>
    <w:rsid w:val="00202F6E"/>
    <w:rPr>
      <w:rFonts w:ascii="Arial Narrow" w:hAnsi="Arial Narrow"/>
      <w:sz w:val="24"/>
    </w:rPr>
  </w:style>
  <w:style w:type="paragraph" w:customStyle="1" w:styleId="28">
    <w:name w:val="заголовок 2"/>
    <w:basedOn w:val="a0"/>
    <w:next w:val="a0"/>
    <w:uiPriority w:val="99"/>
    <w:rsid w:val="003F6C7D"/>
    <w:pPr>
      <w:keepNext/>
    </w:pPr>
    <w:rPr>
      <w:i w:val="0"/>
      <w:iCs w:val="0"/>
    </w:rPr>
  </w:style>
  <w:style w:type="paragraph" w:styleId="12">
    <w:name w:val="index 1"/>
    <w:basedOn w:val="a0"/>
    <w:next w:val="a0"/>
    <w:autoRedefine/>
    <w:uiPriority w:val="99"/>
    <w:semiHidden/>
    <w:rsid w:val="003F6C7D"/>
    <w:pPr>
      <w:ind w:left="240" w:hanging="240"/>
    </w:pPr>
  </w:style>
  <w:style w:type="paragraph" w:styleId="29">
    <w:name w:val="index 2"/>
    <w:basedOn w:val="a0"/>
    <w:next w:val="a0"/>
    <w:autoRedefine/>
    <w:uiPriority w:val="99"/>
    <w:semiHidden/>
    <w:rsid w:val="003F6C7D"/>
    <w:pPr>
      <w:ind w:left="480" w:hanging="240"/>
    </w:pPr>
  </w:style>
  <w:style w:type="paragraph" w:styleId="38">
    <w:name w:val="index 3"/>
    <w:basedOn w:val="a0"/>
    <w:next w:val="a0"/>
    <w:autoRedefine/>
    <w:uiPriority w:val="99"/>
    <w:semiHidden/>
    <w:rsid w:val="003F6C7D"/>
    <w:pPr>
      <w:ind w:left="720" w:hanging="240"/>
    </w:pPr>
  </w:style>
  <w:style w:type="paragraph" w:styleId="44">
    <w:name w:val="index 4"/>
    <w:basedOn w:val="a0"/>
    <w:next w:val="a0"/>
    <w:autoRedefine/>
    <w:uiPriority w:val="99"/>
    <w:semiHidden/>
    <w:rsid w:val="003F6C7D"/>
    <w:pPr>
      <w:ind w:left="960" w:hanging="240"/>
    </w:pPr>
  </w:style>
  <w:style w:type="paragraph" w:styleId="54">
    <w:name w:val="index 5"/>
    <w:basedOn w:val="a0"/>
    <w:next w:val="a0"/>
    <w:autoRedefine/>
    <w:uiPriority w:val="99"/>
    <w:semiHidden/>
    <w:rsid w:val="003F6C7D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3F6C7D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rsid w:val="003F6C7D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rsid w:val="003F6C7D"/>
    <w:pPr>
      <w:ind w:left="1920" w:hanging="240"/>
    </w:pPr>
  </w:style>
  <w:style w:type="paragraph" w:styleId="93">
    <w:name w:val="index 9"/>
    <w:basedOn w:val="a0"/>
    <w:next w:val="a0"/>
    <w:autoRedefine/>
    <w:uiPriority w:val="99"/>
    <w:semiHidden/>
    <w:rsid w:val="003F6C7D"/>
    <w:pPr>
      <w:ind w:left="2160" w:hanging="240"/>
    </w:pPr>
  </w:style>
  <w:style w:type="paragraph" w:styleId="ad">
    <w:name w:val="index heading"/>
    <w:basedOn w:val="a0"/>
    <w:next w:val="12"/>
    <w:uiPriority w:val="99"/>
    <w:semiHidden/>
    <w:rsid w:val="003F6C7D"/>
  </w:style>
  <w:style w:type="paragraph" w:customStyle="1" w:styleId="ae">
    <w:name w:val=".."/>
    <w:basedOn w:val="a0"/>
    <w:uiPriority w:val="99"/>
    <w:rsid w:val="003F6C7D"/>
    <w:pPr>
      <w:spacing w:line="360" w:lineRule="atLeast"/>
      <w:ind w:firstLine="567"/>
      <w:jc w:val="both"/>
    </w:pPr>
    <w:rPr>
      <w:i w:val="0"/>
      <w:iCs w:val="0"/>
    </w:rPr>
  </w:style>
  <w:style w:type="paragraph" w:styleId="af">
    <w:name w:val="caption"/>
    <w:basedOn w:val="a0"/>
    <w:next w:val="a0"/>
    <w:uiPriority w:val="99"/>
    <w:qFormat/>
    <w:rsid w:val="003F6C7D"/>
    <w:rPr>
      <w:rFonts w:ascii="Arial Narrow" w:hAnsi="Arial Narrow" w:cs="Arial Narrow"/>
    </w:rPr>
  </w:style>
  <w:style w:type="character" w:styleId="af0">
    <w:name w:val="Hyperlink"/>
    <w:uiPriority w:val="99"/>
    <w:rsid w:val="003F6C7D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3F6C7D"/>
    <w:rPr>
      <w:rFonts w:cs="Times New Roman"/>
      <w:color w:val="800080"/>
      <w:u w:val="single"/>
    </w:rPr>
  </w:style>
  <w:style w:type="paragraph" w:customStyle="1" w:styleId="Web">
    <w:name w:val="Обычный (Web)"/>
    <w:aliases w:val="Обычный (веб)2,Обычный (веб)11,Обычный (веб)1,Обычный (Web)2"/>
    <w:basedOn w:val="a0"/>
    <w:uiPriority w:val="99"/>
    <w:rsid w:val="003F6C7D"/>
    <w:pPr>
      <w:spacing w:before="100" w:after="100"/>
    </w:pPr>
    <w:rPr>
      <w:i w:val="0"/>
      <w:iCs w:val="0"/>
    </w:rPr>
  </w:style>
  <w:style w:type="paragraph" w:customStyle="1" w:styleId="xl27">
    <w:name w:val="xl27"/>
    <w:basedOn w:val="a0"/>
    <w:uiPriority w:val="99"/>
    <w:rsid w:val="003F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  <w:i w:val="0"/>
      <w:iCs w:val="0"/>
    </w:rPr>
  </w:style>
  <w:style w:type="paragraph" w:customStyle="1" w:styleId="xl24">
    <w:name w:val="xl24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i w:val="0"/>
      <w:iCs w:val="0"/>
    </w:rPr>
  </w:style>
  <w:style w:type="paragraph" w:customStyle="1" w:styleId="xl25">
    <w:name w:val="xl25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26">
    <w:name w:val="xl26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44">
    <w:name w:val="xl44"/>
    <w:basedOn w:val="a0"/>
    <w:uiPriority w:val="99"/>
    <w:rsid w:val="003F6C7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i w:val="0"/>
      <w:iCs w:val="0"/>
      <w:sz w:val="16"/>
      <w:szCs w:val="16"/>
    </w:rPr>
  </w:style>
  <w:style w:type="paragraph" w:styleId="af2">
    <w:name w:val="Balloon Text"/>
    <w:basedOn w:val="a0"/>
    <w:link w:val="af3"/>
    <w:uiPriority w:val="99"/>
    <w:semiHidden/>
    <w:rsid w:val="003F6C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02F6E"/>
    <w:rPr>
      <w:rFonts w:ascii="Tahoma" w:hAnsi="Tahoma"/>
      <w:i/>
      <w:sz w:val="16"/>
    </w:rPr>
  </w:style>
  <w:style w:type="paragraph" w:styleId="af4">
    <w:name w:val="Normal (Web)"/>
    <w:aliases w:val="Обычный (Web)1"/>
    <w:basedOn w:val="a0"/>
    <w:link w:val="af5"/>
    <w:uiPriority w:val="99"/>
    <w:rsid w:val="003F6C7D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18"/>
      <w:szCs w:val="20"/>
    </w:rPr>
  </w:style>
  <w:style w:type="character" w:customStyle="1" w:styleId="af5">
    <w:name w:val="Обычный (веб) Знак"/>
    <w:aliases w:val="Обычный (Web)1 Знак"/>
    <w:link w:val="af4"/>
    <w:uiPriority w:val="99"/>
    <w:locked/>
    <w:rsid w:val="006A3403"/>
    <w:rPr>
      <w:sz w:val="18"/>
    </w:rPr>
  </w:style>
  <w:style w:type="paragraph" w:customStyle="1" w:styleId="text">
    <w:name w:val="text"/>
    <w:basedOn w:val="a0"/>
    <w:uiPriority w:val="99"/>
    <w:rsid w:val="003F6C7D"/>
    <w:pPr>
      <w:spacing w:before="60" w:after="60"/>
      <w:ind w:left="60" w:right="60" w:firstLine="800"/>
      <w:jc w:val="both"/>
    </w:pPr>
    <w:rPr>
      <w:i w:val="0"/>
      <w:iCs w:val="0"/>
      <w:sz w:val="18"/>
      <w:szCs w:val="18"/>
    </w:rPr>
  </w:style>
  <w:style w:type="character" w:customStyle="1" w:styleId="shaptext1">
    <w:name w:val="shap_text1"/>
    <w:uiPriority w:val="99"/>
    <w:rsid w:val="00235961"/>
    <w:rPr>
      <w:rFonts w:ascii="Verdana" w:hAnsi="Verdana"/>
      <w:color w:val="auto"/>
      <w:sz w:val="24"/>
    </w:rPr>
  </w:style>
  <w:style w:type="character" w:styleId="af6">
    <w:name w:val="Strong"/>
    <w:uiPriority w:val="99"/>
    <w:qFormat/>
    <w:rsid w:val="003F6C7D"/>
    <w:rPr>
      <w:rFonts w:cs="Times New Roman"/>
      <w:b/>
    </w:rPr>
  </w:style>
  <w:style w:type="paragraph" w:customStyle="1" w:styleId="BodyText21">
    <w:name w:val="Body Text 21"/>
    <w:basedOn w:val="a0"/>
    <w:uiPriority w:val="99"/>
    <w:rsid w:val="003F6C7D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i w:val="0"/>
      <w:iCs w:val="0"/>
    </w:rPr>
  </w:style>
  <w:style w:type="paragraph" w:customStyle="1" w:styleId="af7">
    <w:name w:val="Стиль"/>
    <w:basedOn w:val="a0"/>
    <w:next w:val="af4"/>
    <w:uiPriority w:val="99"/>
    <w:rsid w:val="00235961"/>
    <w:pPr>
      <w:spacing w:before="193" w:after="64"/>
      <w:ind w:firstLine="321"/>
    </w:pPr>
    <w:rPr>
      <w:i w:val="0"/>
      <w:iCs w:val="0"/>
    </w:rPr>
  </w:style>
  <w:style w:type="table" w:styleId="af8">
    <w:name w:val="Table Elegant"/>
    <w:basedOn w:val="a2"/>
    <w:uiPriority w:val="99"/>
    <w:rsid w:val="00016E5B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94024A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a"/>
    <w:uiPriority w:val="99"/>
    <w:semiHidden/>
    <w:rsid w:val="00826F09"/>
    <w:rPr>
      <w:i w:val="0"/>
      <w:iCs w:val="0"/>
      <w:sz w:val="20"/>
      <w:szCs w:val="20"/>
    </w:rPr>
  </w:style>
  <w:style w:type="character" w:customStyle="1" w:styleId="af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f9"/>
    <w:uiPriority w:val="99"/>
    <w:locked/>
    <w:rsid w:val="00963069"/>
  </w:style>
  <w:style w:type="character" w:styleId="afb">
    <w:name w:val="footnote reference"/>
    <w:uiPriority w:val="99"/>
    <w:semiHidden/>
    <w:rsid w:val="00826F0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C7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c">
    <w:name w:val="Table Grid"/>
    <w:basedOn w:val="a2"/>
    <w:uiPriority w:val="99"/>
    <w:rsid w:val="00ED6A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Анатолий"/>
    <w:basedOn w:val="a0"/>
    <w:uiPriority w:val="99"/>
    <w:rsid w:val="00484FB7"/>
    <w:pPr>
      <w:jc w:val="center"/>
    </w:pPr>
    <w:rPr>
      <w:i w:val="0"/>
      <w:iCs w:val="0"/>
    </w:rPr>
  </w:style>
  <w:style w:type="paragraph" w:customStyle="1" w:styleId="xl74">
    <w:name w:val="xl74"/>
    <w:basedOn w:val="a0"/>
    <w:uiPriority w:val="99"/>
    <w:rsid w:val="00963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 w:val="0"/>
      <w:iCs w:val="0"/>
      <w:sz w:val="18"/>
      <w:szCs w:val="18"/>
    </w:rPr>
  </w:style>
  <w:style w:type="paragraph" w:styleId="afe">
    <w:name w:val="Title"/>
    <w:basedOn w:val="a0"/>
    <w:link w:val="aff"/>
    <w:uiPriority w:val="99"/>
    <w:qFormat/>
    <w:rsid w:val="00963069"/>
    <w:pPr>
      <w:spacing w:line="480" w:lineRule="auto"/>
      <w:ind w:firstLine="720"/>
      <w:jc w:val="center"/>
    </w:pPr>
    <w:rPr>
      <w:b/>
      <w:bCs/>
      <w:i w:val="0"/>
      <w:iCs w:val="0"/>
      <w:sz w:val="26"/>
      <w:szCs w:val="26"/>
    </w:rPr>
  </w:style>
  <w:style w:type="character" w:customStyle="1" w:styleId="aff">
    <w:name w:val="Название Знак"/>
    <w:link w:val="afe"/>
    <w:uiPriority w:val="99"/>
    <w:locked/>
    <w:rsid w:val="00963069"/>
    <w:rPr>
      <w:b/>
      <w:sz w:val="24"/>
    </w:rPr>
  </w:style>
  <w:style w:type="paragraph" w:customStyle="1" w:styleId="BodyTextIndent21">
    <w:name w:val="Body Text Indent 21"/>
    <w:basedOn w:val="a0"/>
    <w:uiPriority w:val="99"/>
    <w:rsid w:val="001E2C5D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3">
    <w:name w:val="Обычный1"/>
    <w:uiPriority w:val="99"/>
    <w:rsid w:val="00B54921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styleId="aff0">
    <w:name w:val="List Bullet"/>
    <w:basedOn w:val="a0"/>
    <w:uiPriority w:val="99"/>
    <w:rsid w:val="00DF656D"/>
    <w:pPr>
      <w:widowControl w:val="0"/>
      <w:ind w:left="283" w:hanging="283"/>
    </w:pPr>
    <w:rPr>
      <w:i w:val="0"/>
      <w:iCs w:val="0"/>
      <w:sz w:val="20"/>
      <w:szCs w:val="20"/>
    </w:rPr>
  </w:style>
  <w:style w:type="paragraph" w:customStyle="1" w:styleId="2a">
    <w:name w:val="сновной текст с отступом 2"/>
    <w:basedOn w:val="a0"/>
    <w:uiPriority w:val="99"/>
    <w:rsid w:val="0045559E"/>
    <w:pPr>
      <w:widowControl w:val="0"/>
      <w:ind w:firstLine="720"/>
      <w:jc w:val="both"/>
    </w:pPr>
    <w:rPr>
      <w:i w:val="0"/>
      <w:iCs w:val="0"/>
      <w:sz w:val="26"/>
      <w:szCs w:val="26"/>
    </w:rPr>
  </w:style>
  <w:style w:type="character" w:styleId="aff1">
    <w:name w:val="Emphasis"/>
    <w:uiPriority w:val="99"/>
    <w:qFormat/>
    <w:rsid w:val="009D27F5"/>
    <w:rPr>
      <w:rFonts w:cs="Times New Roman"/>
      <w:i/>
    </w:rPr>
  </w:style>
  <w:style w:type="paragraph" w:styleId="aff2">
    <w:name w:val="Document Map"/>
    <w:basedOn w:val="a0"/>
    <w:link w:val="aff3"/>
    <w:uiPriority w:val="99"/>
    <w:semiHidden/>
    <w:rsid w:val="00142E7F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locked/>
    <w:rsid w:val="00142E7F"/>
    <w:rPr>
      <w:rFonts w:ascii="Tahoma" w:hAnsi="Tahoma"/>
      <w:i/>
      <w:sz w:val="16"/>
    </w:rPr>
  </w:style>
  <w:style w:type="paragraph" w:styleId="aff4">
    <w:name w:val="No Spacing"/>
    <w:link w:val="aff5"/>
    <w:uiPriority w:val="99"/>
    <w:qFormat/>
    <w:rsid w:val="00905F11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99"/>
    <w:locked/>
    <w:rsid w:val="00905F11"/>
    <w:rPr>
      <w:rFonts w:ascii="Calibri" w:hAnsi="Calibri"/>
      <w:sz w:val="22"/>
    </w:rPr>
  </w:style>
  <w:style w:type="paragraph" w:customStyle="1" w:styleId="210">
    <w:name w:val="Стопка страниц 21"/>
    <w:uiPriority w:val="99"/>
    <w:rsid w:val="00905F1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9B3A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f6">
    <w:name w:val="List Paragraph"/>
    <w:basedOn w:val="a0"/>
    <w:uiPriority w:val="99"/>
    <w:qFormat/>
    <w:rsid w:val="00845A3A"/>
    <w:pPr>
      <w:ind w:left="708"/>
    </w:pPr>
  </w:style>
  <w:style w:type="character" w:styleId="aff7">
    <w:name w:val="annotation reference"/>
    <w:uiPriority w:val="99"/>
    <w:semiHidden/>
    <w:rsid w:val="005B0C2B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5B0C2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locked/>
    <w:rsid w:val="005B0C2B"/>
    <w:rPr>
      <w:rFonts w:ascii="Arial" w:hAnsi="Arial"/>
      <w:i/>
    </w:rPr>
  </w:style>
  <w:style w:type="paragraph" w:styleId="affa">
    <w:name w:val="annotation subject"/>
    <w:basedOn w:val="aff8"/>
    <w:next w:val="aff8"/>
    <w:link w:val="affb"/>
    <w:uiPriority w:val="99"/>
    <w:semiHidden/>
    <w:rsid w:val="005B0C2B"/>
    <w:rPr>
      <w:b/>
      <w:bCs/>
    </w:rPr>
  </w:style>
  <w:style w:type="character" w:customStyle="1" w:styleId="affb">
    <w:name w:val="Тема примечания Знак"/>
    <w:link w:val="affa"/>
    <w:uiPriority w:val="99"/>
    <w:locked/>
    <w:rsid w:val="005B0C2B"/>
    <w:rPr>
      <w:rFonts w:ascii="Arial" w:hAnsi="Arial"/>
      <w:b/>
      <w:i/>
    </w:rPr>
  </w:style>
  <w:style w:type="paragraph" w:styleId="HTML">
    <w:name w:val="HTML Address"/>
    <w:basedOn w:val="a0"/>
    <w:link w:val="HTML0"/>
    <w:uiPriority w:val="99"/>
    <w:rsid w:val="003A28BA"/>
  </w:style>
  <w:style w:type="character" w:customStyle="1" w:styleId="HTML0">
    <w:name w:val="Адрес HTML Знак"/>
    <w:link w:val="HTML"/>
    <w:uiPriority w:val="99"/>
    <w:locked/>
    <w:rsid w:val="003A28BA"/>
    <w:rPr>
      <w:rFonts w:ascii="Arial" w:hAnsi="Arial"/>
      <w:i/>
      <w:sz w:val="24"/>
    </w:rPr>
  </w:style>
  <w:style w:type="paragraph" w:styleId="affc">
    <w:name w:val="envelope address"/>
    <w:basedOn w:val="a0"/>
    <w:uiPriority w:val="99"/>
    <w:rsid w:val="003A28BA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</w:rPr>
  </w:style>
  <w:style w:type="paragraph" w:styleId="affd">
    <w:name w:val="Intense Quote"/>
    <w:basedOn w:val="a0"/>
    <w:next w:val="a0"/>
    <w:link w:val="affe"/>
    <w:uiPriority w:val="99"/>
    <w:qFormat/>
    <w:rsid w:val="003A28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 w:val="0"/>
      <w:iCs w:val="0"/>
      <w:color w:val="5B9BD5"/>
    </w:rPr>
  </w:style>
  <w:style w:type="character" w:customStyle="1" w:styleId="affe">
    <w:name w:val="Выделенная цитата Знак"/>
    <w:link w:val="affd"/>
    <w:uiPriority w:val="99"/>
    <w:locked/>
    <w:rsid w:val="003A28BA"/>
    <w:rPr>
      <w:rFonts w:ascii="Arial" w:hAnsi="Arial"/>
      <w:color w:val="5B9BD5"/>
      <w:sz w:val="24"/>
    </w:rPr>
  </w:style>
  <w:style w:type="paragraph" w:styleId="afff">
    <w:name w:val="Date"/>
    <w:basedOn w:val="a0"/>
    <w:next w:val="a0"/>
    <w:link w:val="afff0"/>
    <w:uiPriority w:val="99"/>
    <w:rsid w:val="003A28BA"/>
  </w:style>
  <w:style w:type="character" w:customStyle="1" w:styleId="afff0">
    <w:name w:val="Дата Знак"/>
    <w:link w:val="afff"/>
    <w:uiPriority w:val="99"/>
    <w:locked/>
    <w:rsid w:val="003A28BA"/>
    <w:rPr>
      <w:rFonts w:ascii="Arial" w:hAnsi="Arial"/>
      <w:i/>
      <w:sz w:val="24"/>
    </w:rPr>
  </w:style>
  <w:style w:type="paragraph" w:styleId="afff1">
    <w:name w:val="Note Heading"/>
    <w:basedOn w:val="a0"/>
    <w:next w:val="a0"/>
    <w:link w:val="afff2"/>
    <w:uiPriority w:val="99"/>
    <w:rsid w:val="003A28BA"/>
  </w:style>
  <w:style w:type="character" w:customStyle="1" w:styleId="afff2">
    <w:name w:val="Заголовок записки Знак"/>
    <w:link w:val="afff1"/>
    <w:uiPriority w:val="99"/>
    <w:locked/>
    <w:rsid w:val="003A28BA"/>
    <w:rPr>
      <w:rFonts w:ascii="Arial" w:hAnsi="Arial"/>
      <w:i/>
      <w:sz w:val="24"/>
    </w:rPr>
  </w:style>
  <w:style w:type="paragraph" w:styleId="afff3">
    <w:name w:val="TOC Heading"/>
    <w:basedOn w:val="1"/>
    <w:next w:val="a0"/>
    <w:uiPriority w:val="99"/>
    <w:qFormat/>
    <w:rsid w:val="003A28BA"/>
    <w:pPr>
      <w:outlineLvl w:val="9"/>
    </w:pPr>
    <w:rPr>
      <w:rFonts w:ascii="Calibri Light" w:hAnsi="Calibri Light" w:cs="Calibri Light"/>
      <w:i/>
      <w:iCs/>
      <w:caps w:val="0"/>
      <w:kern w:val="32"/>
      <w:sz w:val="32"/>
      <w:szCs w:val="32"/>
    </w:rPr>
  </w:style>
  <w:style w:type="paragraph" w:styleId="afff4">
    <w:name w:val="toa heading"/>
    <w:basedOn w:val="a0"/>
    <w:next w:val="a0"/>
    <w:uiPriority w:val="99"/>
    <w:semiHidden/>
    <w:rsid w:val="003A28BA"/>
    <w:pPr>
      <w:spacing w:before="120"/>
    </w:pPr>
    <w:rPr>
      <w:rFonts w:ascii="Calibri Light" w:hAnsi="Calibri Light" w:cs="Calibri Light"/>
      <w:b/>
      <w:bCs/>
    </w:rPr>
  </w:style>
  <w:style w:type="paragraph" w:styleId="afff5">
    <w:name w:val="Body Text First Indent"/>
    <w:basedOn w:val="a4"/>
    <w:link w:val="afff6"/>
    <w:uiPriority w:val="99"/>
    <w:rsid w:val="003A28BA"/>
    <w:pPr>
      <w:spacing w:after="120"/>
      <w:ind w:firstLine="210"/>
      <w:jc w:val="left"/>
    </w:pPr>
    <w:rPr>
      <w:b w:val="0"/>
      <w:bCs w:val="0"/>
      <w:i/>
      <w:iCs/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3A28BA"/>
    <w:rPr>
      <w:rFonts w:ascii="Arial" w:hAnsi="Arial"/>
      <w:b/>
      <w:i/>
      <w:sz w:val="24"/>
    </w:rPr>
  </w:style>
  <w:style w:type="paragraph" w:styleId="2b">
    <w:name w:val="Body Text First Indent 2"/>
    <w:basedOn w:val="ab"/>
    <w:link w:val="2c"/>
    <w:uiPriority w:val="99"/>
    <w:rsid w:val="003A28BA"/>
    <w:pPr>
      <w:spacing w:after="120"/>
      <w:ind w:left="283" w:firstLine="210"/>
    </w:pPr>
    <w:rPr>
      <w:i/>
      <w:iCs/>
    </w:rPr>
  </w:style>
  <w:style w:type="character" w:customStyle="1" w:styleId="2c">
    <w:name w:val="Красная строка 2 Знак"/>
    <w:link w:val="2b"/>
    <w:uiPriority w:val="99"/>
    <w:locked/>
    <w:rsid w:val="003A28BA"/>
    <w:rPr>
      <w:rFonts w:ascii="Arial" w:hAnsi="Arial"/>
      <w:i/>
      <w:sz w:val="24"/>
    </w:rPr>
  </w:style>
  <w:style w:type="paragraph" w:styleId="20">
    <w:name w:val="List Bullet 2"/>
    <w:basedOn w:val="a0"/>
    <w:uiPriority w:val="99"/>
    <w:rsid w:val="003A28B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0"/>
    <w:uiPriority w:val="99"/>
    <w:rsid w:val="003A28BA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40">
    <w:name w:val="List Bullet 4"/>
    <w:basedOn w:val="a0"/>
    <w:uiPriority w:val="99"/>
    <w:rsid w:val="003A28BA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50">
    <w:name w:val="List Bullet 5"/>
    <w:basedOn w:val="a0"/>
    <w:uiPriority w:val="99"/>
    <w:rsid w:val="003A28BA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a">
    <w:name w:val="List Number"/>
    <w:basedOn w:val="a0"/>
    <w:uiPriority w:val="99"/>
    <w:rsid w:val="003A28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">
    <w:name w:val="List Number 2"/>
    <w:basedOn w:val="a0"/>
    <w:uiPriority w:val="99"/>
    <w:rsid w:val="003A28BA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3">
    <w:name w:val="List Number 3"/>
    <w:basedOn w:val="a0"/>
    <w:uiPriority w:val="99"/>
    <w:rsid w:val="003A28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">
    <w:name w:val="List Number 4"/>
    <w:basedOn w:val="a0"/>
    <w:uiPriority w:val="99"/>
    <w:rsid w:val="003A28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0"/>
    <w:uiPriority w:val="99"/>
    <w:rsid w:val="003A28BA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d">
    <w:name w:val="envelope return"/>
    <w:basedOn w:val="a0"/>
    <w:uiPriority w:val="99"/>
    <w:rsid w:val="003A28BA"/>
    <w:rPr>
      <w:rFonts w:ascii="Calibri Light" w:hAnsi="Calibri Light" w:cs="Calibri Light"/>
      <w:sz w:val="20"/>
      <w:szCs w:val="20"/>
    </w:rPr>
  </w:style>
  <w:style w:type="paragraph" w:styleId="afff7">
    <w:name w:val="Normal Indent"/>
    <w:basedOn w:val="a0"/>
    <w:uiPriority w:val="99"/>
    <w:rsid w:val="003A28BA"/>
    <w:pPr>
      <w:ind w:left="708"/>
    </w:pPr>
  </w:style>
  <w:style w:type="paragraph" w:styleId="afff8">
    <w:name w:val="table of figures"/>
    <w:basedOn w:val="a0"/>
    <w:next w:val="a0"/>
    <w:uiPriority w:val="99"/>
    <w:semiHidden/>
    <w:rsid w:val="003A28BA"/>
  </w:style>
  <w:style w:type="paragraph" w:styleId="afff9">
    <w:name w:val="Subtitle"/>
    <w:basedOn w:val="a0"/>
    <w:next w:val="a0"/>
    <w:link w:val="afffa"/>
    <w:uiPriority w:val="99"/>
    <w:qFormat/>
    <w:rsid w:val="003A28BA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fffa">
    <w:name w:val="Подзаголовок Знак"/>
    <w:link w:val="afff9"/>
    <w:uiPriority w:val="99"/>
    <w:locked/>
    <w:rsid w:val="003A28BA"/>
    <w:rPr>
      <w:rFonts w:ascii="Calibri Light" w:hAnsi="Calibri Light"/>
      <w:i/>
      <w:sz w:val="24"/>
    </w:rPr>
  </w:style>
  <w:style w:type="paragraph" w:styleId="afffb">
    <w:name w:val="Signature"/>
    <w:basedOn w:val="a0"/>
    <w:link w:val="afffc"/>
    <w:uiPriority w:val="99"/>
    <w:rsid w:val="003A28BA"/>
    <w:pPr>
      <w:ind w:left="4252"/>
    </w:pPr>
  </w:style>
  <w:style w:type="character" w:customStyle="1" w:styleId="afffc">
    <w:name w:val="Подпись Знак"/>
    <w:link w:val="afffb"/>
    <w:uiPriority w:val="99"/>
    <w:locked/>
    <w:rsid w:val="003A28BA"/>
    <w:rPr>
      <w:rFonts w:ascii="Arial" w:hAnsi="Arial"/>
      <w:i/>
      <w:sz w:val="24"/>
    </w:rPr>
  </w:style>
  <w:style w:type="paragraph" w:styleId="afffd">
    <w:name w:val="Salutation"/>
    <w:basedOn w:val="a0"/>
    <w:next w:val="a0"/>
    <w:link w:val="afffe"/>
    <w:uiPriority w:val="99"/>
    <w:rsid w:val="003A28BA"/>
  </w:style>
  <w:style w:type="character" w:customStyle="1" w:styleId="afffe">
    <w:name w:val="Приветствие Знак"/>
    <w:link w:val="afffd"/>
    <w:uiPriority w:val="99"/>
    <w:locked/>
    <w:rsid w:val="003A28BA"/>
    <w:rPr>
      <w:rFonts w:ascii="Arial" w:hAnsi="Arial"/>
      <w:i/>
      <w:sz w:val="24"/>
    </w:rPr>
  </w:style>
  <w:style w:type="paragraph" w:styleId="affff">
    <w:name w:val="List Continue"/>
    <w:basedOn w:val="a0"/>
    <w:uiPriority w:val="99"/>
    <w:rsid w:val="003A28BA"/>
    <w:pPr>
      <w:spacing w:after="120"/>
      <w:ind w:left="283"/>
    </w:pPr>
  </w:style>
  <w:style w:type="paragraph" w:styleId="2e">
    <w:name w:val="List Continue 2"/>
    <w:basedOn w:val="a0"/>
    <w:uiPriority w:val="99"/>
    <w:rsid w:val="003A28BA"/>
    <w:pPr>
      <w:spacing w:after="120"/>
      <w:ind w:left="566"/>
    </w:pPr>
  </w:style>
  <w:style w:type="paragraph" w:styleId="39">
    <w:name w:val="List Continue 3"/>
    <w:basedOn w:val="a0"/>
    <w:uiPriority w:val="99"/>
    <w:rsid w:val="003A28BA"/>
    <w:pPr>
      <w:spacing w:after="120"/>
      <w:ind w:left="849"/>
    </w:pPr>
  </w:style>
  <w:style w:type="paragraph" w:styleId="45">
    <w:name w:val="List Continue 4"/>
    <w:basedOn w:val="a0"/>
    <w:uiPriority w:val="99"/>
    <w:rsid w:val="003A28BA"/>
    <w:pPr>
      <w:spacing w:after="120"/>
      <w:ind w:left="1132"/>
    </w:pPr>
  </w:style>
  <w:style w:type="paragraph" w:styleId="55">
    <w:name w:val="List Continue 5"/>
    <w:basedOn w:val="a0"/>
    <w:uiPriority w:val="99"/>
    <w:rsid w:val="003A28BA"/>
    <w:pPr>
      <w:spacing w:after="120"/>
      <w:ind w:left="1415"/>
    </w:pPr>
  </w:style>
  <w:style w:type="paragraph" w:styleId="affff0">
    <w:name w:val="Closing"/>
    <w:basedOn w:val="a0"/>
    <w:link w:val="affff1"/>
    <w:uiPriority w:val="99"/>
    <w:rsid w:val="003A28BA"/>
    <w:pPr>
      <w:ind w:left="4252"/>
    </w:pPr>
  </w:style>
  <w:style w:type="character" w:customStyle="1" w:styleId="affff1">
    <w:name w:val="Прощание Знак"/>
    <w:link w:val="affff0"/>
    <w:uiPriority w:val="99"/>
    <w:locked/>
    <w:rsid w:val="003A28BA"/>
    <w:rPr>
      <w:rFonts w:ascii="Arial" w:hAnsi="Arial"/>
      <w:i/>
      <w:sz w:val="24"/>
    </w:rPr>
  </w:style>
  <w:style w:type="paragraph" w:styleId="affff2">
    <w:name w:val="List"/>
    <w:basedOn w:val="a0"/>
    <w:uiPriority w:val="99"/>
    <w:rsid w:val="003A28BA"/>
    <w:pPr>
      <w:ind w:left="283" w:hanging="283"/>
    </w:pPr>
  </w:style>
  <w:style w:type="paragraph" w:styleId="2f">
    <w:name w:val="List 2"/>
    <w:basedOn w:val="a0"/>
    <w:uiPriority w:val="99"/>
    <w:rsid w:val="003A28BA"/>
    <w:pPr>
      <w:ind w:left="566" w:hanging="283"/>
    </w:pPr>
  </w:style>
  <w:style w:type="paragraph" w:styleId="3a">
    <w:name w:val="List 3"/>
    <w:basedOn w:val="a0"/>
    <w:uiPriority w:val="99"/>
    <w:rsid w:val="003A28BA"/>
    <w:pPr>
      <w:ind w:left="849" w:hanging="283"/>
    </w:pPr>
  </w:style>
  <w:style w:type="paragraph" w:styleId="46">
    <w:name w:val="List 4"/>
    <w:basedOn w:val="a0"/>
    <w:uiPriority w:val="99"/>
    <w:rsid w:val="003A28BA"/>
    <w:pPr>
      <w:ind w:left="1132" w:hanging="283"/>
    </w:pPr>
  </w:style>
  <w:style w:type="paragraph" w:styleId="56">
    <w:name w:val="List 5"/>
    <w:basedOn w:val="a0"/>
    <w:uiPriority w:val="99"/>
    <w:rsid w:val="003A28BA"/>
    <w:pPr>
      <w:ind w:left="1415" w:hanging="283"/>
    </w:pPr>
  </w:style>
  <w:style w:type="paragraph" w:styleId="affff3">
    <w:name w:val="Bibliography"/>
    <w:basedOn w:val="a0"/>
    <w:next w:val="a0"/>
    <w:uiPriority w:val="99"/>
    <w:semiHidden/>
    <w:rsid w:val="003A28BA"/>
  </w:style>
  <w:style w:type="paragraph" w:styleId="HTML1">
    <w:name w:val="HTML Preformatted"/>
    <w:basedOn w:val="a0"/>
    <w:link w:val="HTML2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3A28BA"/>
    <w:rPr>
      <w:rFonts w:ascii="Courier New" w:hAnsi="Courier New"/>
      <w:i/>
    </w:rPr>
  </w:style>
  <w:style w:type="paragraph" w:styleId="affff4">
    <w:name w:val="table of authorities"/>
    <w:basedOn w:val="a0"/>
    <w:next w:val="a0"/>
    <w:uiPriority w:val="99"/>
    <w:semiHidden/>
    <w:rsid w:val="003A28BA"/>
    <w:pPr>
      <w:ind w:left="240" w:hanging="240"/>
    </w:pPr>
  </w:style>
  <w:style w:type="paragraph" w:styleId="affff5">
    <w:name w:val="Plain Text"/>
    <w:basedOn w:val="a0"/>
    <w:link w:val="affff6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link w:val="affff5"/>
    <w:uiPriority w:val="99"/>
    <w:locked/>
    <w:rsid w:val="003A28BA"/>
    <w:rPr>
      <w:rFonts w:ascii="Courier New" w:hAnsi="Courier New"/>
      <w:i/>
    </w:rPr>
  </w:style>
  <w:style w:type="paragraph" w:styleId="affff7">
    <w:name w:val="endnote text"/>
    <w:basedOn w:val="a0"/>
    <w:link w:val="affff8"/>
    <w:uiPriority w:val="99"/>
    <w:semiHidden/>
    <w:rsid w:val="003A28BA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locked/>
    <w:rsid w:val="003A28BA"/>
    <w:rPr>
      <w:rFonts w:ascii="Arial" w:hAnsi="Arial"/>
      <w:i/>
    </w:rPr>
  </w:style>
  <w:style w:type="paragraph" w:styleId="affff9">
    <w:name w:val="macro"/>
    <w:link w:val="affffa"/>
    <w:uiPriority w:val="99"/>
    <w:semiHidden/>
    <w:rsid w:val="003A2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iCs/>
    </w:rPr>
  </w:style>
  <w:style w:type="character" w:customStyle="1" w:styleId="affffa">
    <w:name w:val="Текст макроса Знак"/>
    <w:link w:val="affff9"/>
    <w:uiPriority w:val="99"/>
    <w:semiHidden/>
    <w:locked/>
    <w:rsid w:val="003A28BA"/>
    <w:rPr>
      <w:rFonts w:ascii="Courier New" w:hAnsi="Courier New"/>
      <w:i/>
      <w:lang w:val="ru-RU" w:eastAsia="ru-RU"/>
    </w:rPr>
  </w:style>
  <w:style w:type="paragraph" w:styleId="affffb">
    <w:name w:val="Block Text"/>
    <w:basedOn w:val="a0"/>
    <w:uiPriority w:val="99"/>
    <w:rsid w:val="003A28BA"/>
    <w:pPr>
      <w:spacing w:after="120"/>
      <w:ind w:left="1440" w:right="1440"/>
    </w:pPr>
  </w:style>
  <w:style w:type="paragraph" w:styleId="2f0">
    <w:name w:val="Quote"/>
    <w:basedOn w:val="a0"/>
    <w:next w:val="a0"/>
    <w:link w:val="2f1"/>
    <w:uiPriority w:val="99"/>
    <w:qFormat/>
    <w:rsid w:val="003A28BA"/>
    <w:pPr>
      <w:spacing w:before="200" w:after="160"/>
      <w:ind w:left="864" w:right="864"/>
      <w:jc w:val="center"/>
    </w:pPr>
    <w:rPr>
      <w:i w:val="0"/>
      <w:iCs w:val="0"/>
      <w:color w:val="404040"/>
    </w:rPr>
  </w:style>
  <w:style w:type="character" w:customStyle="1" w:styleId="2f1">
    <w:name w:val="Цитата 2 Знак"/>
    <w:link w:val="2f0"/>
    <w:uiPriority w:val="99"/>
    <w:locked/>
    <w:rsid w:val="003A28BA"/>
    <w:rPr>
      <w:rFonts w:ascii="Arial" w:hAnsi="Arial"/>
      <w:color w:val="404040"/>
      <w:sz w:val="24"/>
    </w:rPr>
  </w:style>
  <w:style w:type="paragraph" w:styleId="affffc">
    <w:name w:val="Message Header"/>
    <w:basedOn w:val="a0"/>
    <w:link w:val="affffd"/>
    <w:uiPriority w:val="99"/>
    <w:rsid w:val="003A2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Calibri Light"/>
    </w:rPr>
  </w:style>
  <w:style w:type="character" w:customStyle="1" w:styleId="affffd">
    <w:name w:val="Шапка Знак"/>
    <w:link w:val="affffc"/>
    <w:uiPriority w:val="99"/>
    <w:locked/>
    <w:rsid w:val="003A28BA"/>
    <w:rPr>
      <w:rFonts w:ascii="Calibri Light" w:hAnsi="Calibri Light"/>
      <w:i/>
      <w:sz w:val="24"/>
      <w:shd w:val="pct20" w:color="auto" w:fill="auto"/>
    </w:rPr>
  </w:style>
  <w:style w:type="paragraph" w:styleId="affffe">
    <w:name w:val="E-mail Signature"/>
    <w:basedOn w:val="a0"/>
    <w:link w:val="afffff"/>
    <w:uiPriority w:val="99"/>
    <w:rsid w:val="003A28BA"/>
  </w:style>
  <w:style w:type="character" w:customStyle="1" w:styleId="afffff">
    <w:name w:val="Электронная подпись Знак"/>
    <w:link w:val="affffe"/>
    <w:uiPriority w:val="99"/>
    <w:locked/>
    <w:rsid w:val="003A28BA"/>
    <w:rPr>
      <w:rFonts w:ascii="Arial" w:hAnsi="Arial"/>
      <w:i/>
      <w:sz w:val="24"/>
    </w:rPr>
  </w:style>
  <w:style w:type="paragraph" w:customStyle="1" w:styleId="afffff0">
    <w:name w:val="Базовый"/>
    <w:link w:val="afffff1"/>
    <w:uiPriority w:val="99"/>
    <w:rsid w:val="00202F6E"/>
    <w:pPr>
      <w:tabs>
        <w:tab w:val="left" w:pos="709"/>
      </w:tabs>
      <w:suppressAutoHyphens/>
      <w:spacing w:after="160" w:line="259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fff1">
    <w:name w:val="Базовый Знак"/>
    <w:link w:val="afffff0"/>
    <w:uiPriority w:val="99"/>
    <w:locked/>
    <w:rsid w:val="00202F6E"/>
    <w:rPr>
      <w:rFonts w:ascii="Calibri" w:hAnsi="Calibri"/>
      <w:color w:val="00000A"/>
      <w:sz w:val="22"/>
      <w:lang w:val="x-none" w:eastAsia="en-US"/>
    </w:rPr>
  </w:style>
  <w:style w:type="character" w:customStyle="1" w:styleId="ListLabel1">
    <w:name w:val="ListLabel 1"/>
    <w:uiPriority w:val="99"/>
    <w:rsid w:val="00202F6E"/>
  </w:style>
  <w:style w:type="character" w:customStyle="1" w:styleId="ListLabel2">
    <w:name w:val="ListLabel 2"/>
    <w:uiPriority w:val="99"/>
    <w:rsid w:val="00202F6E"/>
  </w:style>
  <w:style w:type="character" w:customStyle="1" w:styleId="ListLabel3">
    <w:name w:val="ListLabel 3"/>
    <w:uiPriority w:val="99"/>
    <w:rsid w:val="00202F6E"/>
  </w:style>
  <w:style w:type="character" w:customStyle="1" w:styleId="ListLabel4">
    <w:name w:val="ListLabel 4"/>
    <w:uiPriority w:val="99"/>
    <w:rsid w:val="00202F6E"/>
  </w:style>
  <w:style w:type="paragraph" w:customStyle="1" w:styleId="afffff2">
    <w:name w:val="Заголовок"/>
    <w:basedOn w:val="afffff0"/>
    <w:next w:val="a4"/>
    <w:uiPriority w:val="99"/>
    <w:rsid w:val="00202F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ont5">
    <w:name w:val="font5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i w:val="0"/>
      <w:iCs w:val="0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b/>
      <w:bCs/>
      <w:i w:val="0"/>
      <w:iCs w:val="0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5">
    <w:name w:val="xl6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6">
    <w:name w:val="xl6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67">
    <w:name w:val="xl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68">
    <w:name w:val="xl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69">
    <w:name w:val="xl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70">
    <w:name w:val="xl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71">
    <w:name w:val="xl7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2">
    <w:name w:val="xl7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3">
    <w:name w:val="xl7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75">
    <w:name w:val="xl7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6">
    <w:name w:val="xl7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7">
    <w:name w:val="xl7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78">
    <w:name w:val="xl7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79">
    <w:name w:val="xl7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0">
    <w:name w:val="xl8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1">
    <w:name w:val="xl8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2">
    <w:name w:val="xl8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3">
    <w:name w:val="xl8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84">
    <w:name w:val="xl8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5">
    <w:name w:val="xl8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6">
    <w:name w:val="xl86"/>
    <w:basedOn w:val="a0"/>
    <w:uiPriority w:val="99"/>
    <w:rsid w:val="00202F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7">
    <w:name w:val="xl8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8">
    <w:name w:val="xl8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89">
    <w:name w:val="xl8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0">
    <w:name w:val="xl9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91">
    <w:name w:val="xl9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2">
    <w:name w:val="xl9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93">
    <w:name w:val="xl9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4">
    <w:name w:val="xl9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95">
    <w:name w:val="xl9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96">
    <w:name w:val="xl9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xl97">
    <w:name w:val="xl9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20"/>
      <w:szCs w:val="20"/>
    </w:rPr>
  </w:style>
  <w:style w:type="paragraph" w:customStyle="1" w:styleId="xl102">
    <w:name w:val="xl10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103">
    <w:name w:val="xl10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4">
    <w:name w:val="xl10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5">
    <w:name w:val="xl10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6">
    <w:name w:val="xl10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7">
    <w:name w:val="xl10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8">
    <w:name w:val="xl10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09">
    <w:name w:val="xl10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10">
    <w:name w:val="xl11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1">
    <w:name w:val="xl11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2">
    <w:name w:val="xl112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3">
    <w:name w:val="xl11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4">
    <w:name w:val="xl11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5">
    <w:name w:val="xl115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8">
    <w:name w:val="xl118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9">
    <w:name w:val="xl119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20">
    <w:name w:val="xl120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1">
    <w:name w:val="xl121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2">
    <w:name w:val="xl122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5">
    <w:name w:val="xl12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20"/>
      <w:szCs w:val="20"/>
    </w:rPr>
  </w:style>
  <w:style w:type="paragraph" w:customStyle="1" w:styleId="xl126">
    <w:name w:val="xl12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7">
    <w:name w:val="xl127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28">
    <w:name w:val="xl12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i w:val="0"/>
      <w:iCs w:val="0"/>
      <w:sz w:val="20"/>
      <w:szCs w:val="20"/>
    </w:rPr>
  </w:style>
  <w:style w:type="paragraph" w:customStyle="1" w:styleId="xl129">
    <w:name w:val="xl12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1">
    <w:name w:val="xl13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32">
    <w:name w:val="xl13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33">
    <w:name w:val="xl13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4">
    <w:name w:val="xl13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35">
    <w:name w:val="xl13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6">
    <w:name w:val="xl13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138">
    <w:name w:val="xl13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9">
    <w:name w:val="xl13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40">
    <w:name w:val="xl14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1">
    <w:name w:val="xl14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2">
    <w:name w:val="xl14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3">
    <w:name w:val="xl14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4">
    <w:name w:val="xl14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6">
    <w:name w:val="xl14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8">
    <w:name w:val="xl14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9">
    <w:name w:val="xl14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50">
    <w:name w:val="xl15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1">
    <w:name w:val="xl15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2">
    <w:name w:val="xl15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3">
    <w:name w:val="xl15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4">
    <w:name w:val="xl154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5">
    <w:name w:val="xl15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6">
    <w:name w:val="xl15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7">
    <w:name w:val="xl15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8">
    <w:name w:val="xl15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59">
    <w:name w:val="xl15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60">
    <w:name w:val="xl16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61">
    <w:name w:val="xl16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2">
    <w:name w:val="xl16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3">
    <w:name w:val="xl16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4">
    <w:name w:val="xl16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5">
    <w:name w:val="xl165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6">
    <w:name w:val="xl166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 w:val="0"/>
      <w:iCs w:val="0"/>
      <w:sz w:val="20"/>
      <w:szCs w:val="20"/>
    </w:rPr>
  </w:style>
  <w:style w:type="paragraph" w:customStyle="1" w:styleId="xl167">
    <w:name w:val="xl1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8">
    <w:name w:val="xl1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69">
    <w:name w:val="xl1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14">
    <w:name w:val="Основной текст1"/>
    <w:basedOn w:val="13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afffff3">
    <w:name w:val="Таблица текст"/>
    <w:basedOn w:val="a0"/>
    <w:uiPriority w:val="99"/>
    <w:rsid w:val="00894122"/>
    <w:pPr>
      <w:jc w:val="center"/>
    </w:pPr>
    <w:rPr>
      <w:rFonts w:ascii="Tahoma" w:hAnsi="Tahoma" w:cs="Tahoma"/>
      <w:i w:val="0"/>
      <w:iCs w:val="0"/>
      <w:spacing w:val="-5"/>
      <w:sz w:val="18"/>
      <w:szCs w:val="18"/>
    </w:rPr>
  </w:style>
  <w:style w:type="paragraph" w:customStyle="1" w:styleId="afffff4">
    <w:name w:val="Таблица текст влево"/>
    <w:basedOn w:val="afffff3"/>
    <w:uiPriority w:val="99"/>
    <w:rsid w:val="00894122"/>
    <w:pPr>
      <w:jc w:val="left"/>
    </w:pPr>
  </w:style>
  <w:style w:type="character" w:customStyle="1" w:styleId="apple-style-span">
    <w:name w:val="apple-style-span"/>
    <w:uiPriority w:val="99"/>
    <w:rsid w:val="00894122"/>
  </w:style>
  <w:style w:type="paragraph" w:customStyle="1" w:styleId="CharChar0">
    <w:name w:val="Char Char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CharChar1">
    <w:name w:val="Char Char1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autoRedefine/>
    <w:uiPriority w:val="99"/>
    <w:rsid w:val="00894122"/>
    <w:pPr>
      <w:spacing w:after="160" w:line="240" w:lineRule="exact"/>
    </w:pPr>
    <w:rPr>
      <w:i w:val="0"/>
      <w:iCs w:val="0"/>
      <w:sz w:val="28"/>
      <w:szCs w:val="28"/>
      <w:lang w:val="en-US" w:eastAsia="en-US"/>
    </w:rPr>
  </w:style>
  <w:style w:type="paragraph" w:customStyle="1" w:styleId="13-1">
    <w:name w:val="Стиль13-1"/>
    <w:basedOn w:val="a0"/>
    <w:link w:val="13-10"/>
    <w:uiPriority w:val="99"/>
    <w:rsid w:val="00894122"/>
    <w:pPr>
      <w:ind w:firstLine="709"/>
      <w:jc w:val="both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13-10">
    <w:name w:val="Стиль13-1 Знак"/>
    <w:link w:val="13-1"/>
    <w:uiPriority w:val="99"/>
    <w:locked/>
    <w:rsid w:val="00894122"/>
    <w:rPr>
      <w:sz w:val="24"/>
    </w:rPr>
  </w:style>
  <w:style w:type="character" w:customStyle="1" w:styleId="apple-converted-space">
    <w:name w:val="apple-converted-space"/>
    <w:uiPriority w:val="99"/>
    <w:rsid w:val="00894122"/>
  </w:style>
  <w:style w:type="paragraph" w:customStyle="1" w:styleId="47">
    <w:name w:val="Стиль4"/>
    <w:basedOn w:val="a0"/>
    <w:uiPriority w:val="99"/>
    <w:rsid w:val="00894122"/>
    <w:pPr>
      <w:spacing w:before="40" w:after="40"/>
      <w:jc w:val="center"/>
    </w:pPr>
    <w:rPr>
      <w:i w:val="0"/>
      <w:iCs w:val="0"/>
      <w:lang w:eastAsia="en-US"/>
    </w:rPr>
  </w:style>
  <w:style w:type="paragraph" w:customStyle="1" w:styleId="57">
    <w:name w:val="Стиль5"/>
    <w:basedOn w:val="a0"/>
    <w:uiPriority w:val="99"/>
    <w:rsid w:val="00894122"/>
    <w:pPr>
      <w:spacing w:before="240" w:after="120"/>
      <w:jc w:val="center"/>
    </w:pPr>
    <w:rPr>
      <w:b/>
      <w:bCs/>
      <w:i w:val="0"/>
      <w:iCs w:val="0"/>
      <w:sz w:val="26"/>
      <w:szCs w:val="26"/>
      <w:lang w:eastAsia="en-US"/>
    </w:rPr>
  </w:style>
  <w:style w:type="paragraph" w:customStyle="1" w:styleId="afffff6">
    <w:name w:val="Основной"/>
    <w:basedOn w:val="a0"/>
    <w:uiPriority w:val="99"/>
    <w:rsid w:val="00894122"/>
    <w:pPr>
      <w:spacing w:before="120"/>
      <w:ind w:firstLine="720"/>
      <w:jc w:val="both"/>
    </w:pPr>
    <w:rPr>
      <w:i w:val="0"/>
      <w:iCs w:val="0"/>
      <w:sz w:val="28"/>
      <w:szCs w:val="28"/>
    </w:rPr>
  </w:style>
  <w:style w:type="paragraph" w:customStyle="1" w:styleId="120">
    <w:name w:val="Обычный12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afffff7">
    <w:name w:val="Знак"/>
    <w:basedOn w:val="a0"/>
    <w:uiPriority w:val="99"/>
    <w:rsid w:val="00894122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110">
    <w:name w:val="Основной текст11"/>
    <w:basedOn w:val="120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FR3">
    <w:name w:val="FR3"/>
    <w:uiPriority w:val="99"/>
    <w:rsid w:val="00894122"/>
    <w:pPr>
      <w:widowControl w:val="0"/>
      <w:spacing w:before="1880"/>
      <w:ind w:left="1160"/>
    </w:pPr>
    <w:rPr>
      <w:rFonts w:ascii="Arial" w:hAnsi="Arial" w:cs="Arial"/>
      <w:i/>
      <w:iCs/>
      <w:sz w:val="28"/>
      <w:szCs w:val="28"/>
    </w:rPr>
  </w:style>
  <w:style w:type="paragraph" w:customStyle="1" w:styleId="211">
    <w:name w:val="Основной текст с отступом 21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Neianoaouy2ynoiea">
    <w:name w:val="Neia.noaouy 2y no?iea"/>
    <w:basedOn w:val="a0"/>
    <w:uiPriority w:val="99"/>
    <w:rsid w:val="00894122"/>
    <w:pPr>
      <w:overflowPunct w:val="0"/>
      <w:autoSpaceDE w:val="0"/>
      <w:autoSpaceDN w:val="0"/>
      <w:adjustRightInd w:val="0"/>
      <w:spacing w:line="-220" w:lineRule="auto"/>
      <w:jc w:val="both"/>
      <w:textAlignment w:val="baseline"/>
    </w:pPr>
    <w:rPr>
      <w:i w:val="0"/>
      <w:iCs w:val="0"/>
    </w:rPr>
  </w:style>
  <w:style w:type="paragraph" w:customStyle="1" w:styleId="310">
    <w:name w:val="Основной текст с отступом 31"/>
    <w:basedOn w:val="a0"/>
    <w:uiPriority w:val="99"/>
    <w:rsid w:val="00894122"/>
    <w:pPr>
      <w:ind w:firstLine="567"/>
      <w:jc w:val="both"/>
    </w:pPr>
    <w:rPr>
      <w:i w:val="0"/>
      <w:iCs w:val="0"/>
    </w:rPr>
  </w:style>
  <w:style w:type="paragraph" w:customStyle="1" w:styleId="2f2">
    <w:name w:val="Обычный2"/>
    <w:uiPriority w:val="99"/>
    <w:rsid w:val="00894122"/>
    <w:rPr>
      <w:rFonts w:ascii="Arial" w:hAnsi="Arial" w:cs="Arial"/>
    </w:rPr>
  </w:style>
  <w:style w:type="paragraph" w:customStyle="1" w:styleId="2f3">
    <w:name w:val="Основной текст2"/>
    <w:basedOn w:val="2f2"/>
    <w:uiPriority w:val="99"/>
    <w:rsid w:val="00894122"/>
    <w:pPr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Iauiue">
    <w:name w:val="Iau?iue"/>
    <w:uiPriority w:val="99"/>
    <w:rsid w:val="00894122"/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894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essage">
    <w:name w:val="mess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oolbar">
    <w:name w:val="toolb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link">
    <w:name w:val="comment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-link">
    <w:name w:val="readmore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s-form-message-error">
    <w:name w:val="comments-form-message-error"/>
    <w:basedOn w:val="a0"/>
    <w:uiPriority w:val="99"/>
    <w:rsid w:val="00894122"/>
    <w:pPr>
      <w:shd w:val="clear" w:color="auto" w:fill="FFD86F"/>
      <w:spacing w:before="100" w:beforeAutospacing="1" w:after="100" w:afterAutospacing="1"/>
    </w:pPr>
    <w:rPr>
      <w:i w:val="0"/>
      <w:iCs w:val="0"/>
    </w:rPr>
  </w:style>
  <w:style w:type="paragraph" w:customStyle="1" w:styleId="comments-form-message-info">
    <w:name w:val="comments-form-message-info"/>
    <w:basedOn w:val="a0"/>
    <w:uiPriority w:val="99"/>
    <w:rsid w:val="00894122"/>
    <w:pPr>
      <w:shd w:val="clear" w:color="auto" w:fill="DFEEFF"/>
      <w:spacing w:before="100" w:beforeAutospacing="1" w:after="100" w:afterAutospacing="1"/>
    </w:pPr>
    <w:rPr>
      <w:i w:val="0"/>
      <w:iCs w:val="0"/>
    </w:rPr>
  </w:style>
  <w:style w:type="paragraph" w:customStyle="1" w:styleId="rbox">
    <w:name w:val="rbox"/>
    <w:basedOn w:val="a0"/>
    <w:uiPriority w:val="99"/>
    <w:rsid w:val="00894122"/>
    <w:rPr>
      <w:i w:val="0"/>
      <w:iCs w:val="0"/>
    </w:rPr>
  </w:style>
  <w:style w:type="paragraph" w:customStyle="1" w:styleId="rboxt">
    <w:name w:val="rbox_t"/>
    <w:basedOn w:val="a0"/>
    <w:uiPriority w:val="99"/>
    <w:rsid w:val="00894122"/>
    <w:pPr>
      <w:pBdr>
        <w:top w:val="single" w:sz="4" w:space="0" w:color="CCCCCC"/>
      </w:pBdr>
      <w:shd w:val="clear" w:color="auto" w:fill="FFFFFF"/>
    </w:pPr>
    <w:rPr>
      <w:i w:val="0"/>
      <w:iCs w:val="0"/>
    </w:rPr>
  </w:style>
  <w:style w:type="paragraph" w:customStyle="1" w:styleId="rboxtl">
    <w:name w:val="rbox_t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tr">
    <w:name w:val="rbox_t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m">
    <w:name w:val="rbox_m"/>
    <w:basedOn w:val="a0"/>
    <w:uiPriority w:val="99"/>
    <w:rsid w:val="00894122"/>
    <w:pPr>
      <w:pBdr>
        <w:left w:val="single" w:sz="4" w:space="5" w:color="CCCCCC"/>
        <w:right w:val="single" w:sz="4" w:space="5" w:color="CCCCCC"/>
      </w:pBdr>
      <w:shd w:val="clear" w:color="auto" w:fill="FFFFFF"/>
      <w:spacing w:before="100" w:beforeAutospacing="1" w:after="100" w:afterAutospacing="1"/>
    </w:pPr>
    <w:rPr>
      <w:i w:val="0"/>
      <w:iCs w:val="0"/>
    </w:rPr>
  </w:style>
  <w:style w:type="paragraph" w:customStyle="1" w:styleId="rboxb">
    <w:name w:val="rbox_b"/>
    <w:basedOn w:val="a0"/>
    <w:uiPriority w:val="99"/>
    <w:rsid w:val="00894122"/>
    <w:pPr>
      <w:pBdr>
        <w:bottom w:val="single" w:sz="4" w:space="0" w:color="CCCCCC"/>
      </w:pBdr>
      <w:shd w:val="clear" w:color="auto" w:fill="FFFFFF"/>
      <w:spacing w:after="100" w:afterAutospacing="1" w:line="160" w:lineRule="atLeast"/>
    </w:pPr>
    <w:rPr>
      <w:i w:val="0"/>
      <w:iCs w:val="0"/>
    </w:rPr>
  </w:style>
  <w:style w:type="paragraph" w:customStyle="1" w:styleId="rboxbl">
    <w:name w:val="rbox_b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br">
    <w:name w:val="rbox_b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ystem-unpublished">
    <w:name w:val="system-unpublished"/>
    <w:basedOn w:val="a0"/>
    <w:uiPriority w:val="99"/>
    <w:rsid w:val="00894122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/>
    </w:pPr>
    <w:rPr>
      <w:i w:val="0"/>
      <w:iCs w:val="0"/>
    </w:rPr>
  </w:style>
  <w:style w:type="paragraph" w:customStyle="1" w:styleId="invalid">
    <w:name w:val="invali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tton2-left">
    <w:name w:val="button2-lef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button2-right">
    <w:name w:val="button2-righ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main">
    <w:name w:val="mai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ackgroundsimplegradient">
    <w:name w:val="pagebackgroundsimplegradi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ed">
    <w:name w:val="cleared"/>
    <w:basedOn w:val="a0"/>
    <w:uiPriority w:val="99"/>
    <w:rsid w:val="00894122"/>
    <w:rPr>
      <w:i w:val="0"/>
      <w:iCs w:val="0"/>
      <w:sz w:val="2"/>
      <w:szCs w:val="2"/>
    </w:rPr>
  </w:style>
  <w:style w:type="paragraph" w:customStyle="1" w:styleId="sheet">
    <w:name w:val="sheet"/>
    <w:basedOn w:val="a0"/>
    <w:uiPriority w:val="99"/>
    <w:rsid w:val="00894122"/>
    <w:pPr>
      <w:spacing w:before="667"/>
    </w:pPr>
    <w:rPr>
      <w:i w:val="0"/>
      <w:iCs w:val="0"/>
    </w:rPr>
  </w:style>
  <w:style w:type="paragraph" w:customStyle="1" w:styleId="sheet-body">
    <w:name w:val="shee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heet-cc">
    <w:name w:val="sheet-cc"/>
    <w:basedOn w:val="a0"/>
    <w:uiPriority w:val="99"/>
    <w:rsid w:val="00894122"/>
    <w:pPr>
      <w:shd w:val="clear" w:color="auto" w:fill="FDFDFD"/>
      <w:spacing w:before="100" w:beforeAutospacing="1" w:after="100" w:afterAutospacing="1"/>
    </w:pPr>
    <w:rPr>
      <w:i w:val="0"/>
      <w:iCs w:val="0"/>
    </w:rPr>
  </w:style>
  <w:style w:type="paragraph" w:customStyle="1" w:styleId="artmenu">
    <w:name w:val="artmenu"/>
    <w:basedOn w:val="a0"/>
    <w:uiPriority w:val="99"/>
    <w:rsid w:val="00894122"/>
    <w:rPr>
      <w:i w:val="0"/>
      <w:iCs w:val="0"/>
    </w:rPr>
  </w:style>
  <w:style w:type="paragraph" w:customStyle="1" w:styleId="nav">
    <w:name w:val="nav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layout">
    <w:name w:val="contentlayout"/>
    <w:basedOn w:val="a0"/>
    <w:uiPriority w:val="99"/>
    <w:rsid w:val="00894122"/>
    <w:pPr>
      <w:spacing w:before="100" w:beforeAutospacing="1"/>
    </w:pPr>
    <w:rPr>
      <w:i w:val="0"/>
      <w:iCs w:val="0"/>
    </w:rPr>
  </w:style>
  <w:style w:type="paragraph" w:customStyle="1" w:styleId="block">
    <w:name w:val="block"/>
    <w:basedOn w:val="a0"/>
    <w:uiPriority w:val="99"/>
    <w:rsid w:val="00894122"/>
    <w:pPr>
      <w:spacing w:before="267" w:after="267"/>
      <w:ind w:left="267" w:right="267"/>
    </w:pPr>
    <w:rPr>
      <w:i w:val="0"/>
      <w:iCs w:val="0"/>
    </w:rPr>
  </w:style>
  <w:style w:type="paragraph" w:customStyle="1" w:styleId="block-body">
    <w:name w:val="block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ock-cc">
    <w:name w:val="block-cc"/>
    <w:basedOn w:val="a0"/>
    <w:uiPriority w:val="99"/>
    <w:rsid w:val="00894122"/>
    <w:pPr>
      <w:shd w:val="clear" w:color="auto" w:fill="EDEDED"/>
      <w:spacing w:before="100" w:beforeAutospacing="1" w:after="100" w:afterAutospacing="1"/>
    </w:pPr>
    <w:rPr>
      <w:i w:val="0"/>
      <w:iCs w:val="0"/>
    </w:rPr>
  </w:style>
  <w:style w:type="paragraph" w:customStyle="1" w:styleId="blockheader">
    <w:name w:val="blockheader"/>
    <w:basedOn w:val="a0"/>
    <w:uiPriority w:val="99"/>
    <w:rsid w:val="00894122"/>
    <w:pPr>
      <w:spacing w:before="100" w:beforeAutospacing="1" w:after="53"/>
    </w:pPr>
    <w:rPr>
      <w:i w:val="0"/>
      <w:iCs w:val="0"/>
    </w:rPr>
  </w:style>
  <w:style w:type="paragraph" w:customStyle="1" w:styleId="header-tag-icon">
    <w:name w:val="header-tag-icon"/>
    <w:basedOn w:val="a0"/>
    <w:uiPriority w:val="99"/>
    <w:rsid w:val="00894122"/>
    <w:pPr>
      <w:ind w:left="67"/>
    </w:pPr>
    <w:rPr>
      <w:i w:val="0"/>
      <w:iCs w:val="0"/>
    </w:rPr>
  </w:style>
  <w:style w:type="paragraph" w:customStyle="1" w:styleId="blockcontent">
    <w:name w:val="blockcontent"/>
    <w:basedOn w:val="a0"/>
    <w:uiPriority w:val="99"/>
    <w:rsid w:val="00894122"/>
    <w:rPr>
      <w:i w:val="0"/>
      <w:iCs w:val="0"/>
    </w:rPr>
  </w:style>
  <w:style w:type="paragraph" w:customStyle="1" w:styleId="blockcontent-body">
    <w:name w:val="blockconten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  <w:sz w:val="17"/>
      <w:szCs w:val="17"/>
    </w:rPr>
  </w:style>
  <w:style w:type="paragraph" w:customStyle="1" w:styleId="post">
    <w:name w:val="post"/>
    <w:basedOn w:val="a0"/>
    <w:uiPriority w:val="99"/>
    <w:rsid w:val="00894122"/>
    <w:pPr>
      <w:spacing w:before="133" w:after="133"/>
      <w:ind w:left="133" w:right="133"/>
    </w:pPr>
    <w:rPr>
      <w:i w:val="0"/>
      <w:iCs w:val="0"/>
    </w:rPr>
  </w:style>
  <w:style w:type="paragraph" w:customStyle="1" w:styleId="post-body">
    <w:name w:val="pos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ostheadericon-wrapper">
    <w:name w:val="postheadericon-wrapper"/>
    <w:basedOn w:val="a0"/>
    <w:uiPriority w:val="99"/>
    <w:rsid w:val="00894122"/>
    <w:pPr>
      <w:spacing w:before="48" w:after="48"/>
    </w:pPr>
    <w:rPr>
      <w:b/>
      <w:bCs/>
      <w:i w:val="0"/>
      <w:iCs w:val="0"/>
      <w:color w:val="651525"/>
      <w:sz w:val="27"/>
      <w:szCs w:val="27"/>
    </w:rPr>
  </w:style>
  <w:style w:type="paragraph" w:customStyle="1" w:styleId="postheadericons">
    <w:name w:val="postheadericons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651525"/>
    </w:rPr>
  </w:style>
  <w:style w:type="paragraph" w:customStyle="1" w:styleId="postcontent">
    <w:name w:val="post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3E3D3D"/>
    </w:rPr>
  </w:style>
  <w:style w:type="paragraph" w:customStyle="1" w:styleId="button">
    <w:name w:val="button"/>
    <w:basedOn w:val="a0"/>
    <w:uiPriority w:val="99"/>
    <w:rsid w:val="00894122"/>
    <w:pPr>
      <w:spacing w:line="307" w:lineRule="atLeast"/>
    </w:pPr>
    <w:rPr>
      <w:i w:val="0"/>
      <w:iCs w:val="0"/>
    </w:rPr>
  </w:style>
  <w:style w:type="paragraph" w:customStyle="1" w:styleId="15">
    <w:name w:val="Нижний колонтитул1"/>
    <w:basedOn w:val="a0"/>
    <w:uiPriority w:val="99"/>
    <w:rsid w:val="00894122"/>
    <w:pPr>
      <w:spacing w:before="67"/>
    </w:pPr>
    <w:rPr>
      <w:i w:val="0"/>
      <w:iCs w:val="0"/>
    </w:rPr>
  </w:style>
  <w:style w:type="paragraph" w:customStyle="1" w:styleId="page-footer">
    <w:name w:val="page-footer"/>
    <w:basedOn w:val="a0"/>
    <w:uiPriority w:val="99"/>
    <w:rsid w:val="00894122"/>
    <w:pPr>
      <w:spacing w:before="240" w:after="240"/>
      <w:ind w:left="240" w:right="240"/>
      <w:jc w:val="center"/>
    </w:pPr>
    <w:rPr>
      <w:i w:val="0"/>
      <w:iCs w:val="0"/>
      <w:color w:val="676665"/>
      <w:sz w:val="13"/>
      <w:szCs w:val="13"/>
    </w:rPr>
  </w:style>
  <w:style w:type="paragraph" w:customStyle="1" w:styleId="breadcrumbs">
    <w:name w:val="breadcrumbs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lumnseparator">
    <w:name w:val="column_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l-foreground">
    <w:name w:val="ol-foreground"/>
    <w:basedOn w:val="a0"/>
    <w:uiPriority w:val="99"/>
    <w:rsid w:val="00894122"/>
    <w:pPr>
      <w:shd w:val="clear" w:color="auto" w:fill="F6F6F6"/>
      <w:spacing w:before="100" w:beforeAutospacing="1" w:after="100" w:afterAutospacing="1"/>
    </w:pPr>
    <w:rPr>
      <w:i w:val="0"/>
      <w:iCs w:val="0"/>
    </w:rPr>
  </w:style>
  <w:style w:type="paragraph" w:customStyle="1" w:styleId="ol-background">
    <w:name w:val="ol-background"/>
    <w:basedOn w:val="a0"/>
    <w:uiPriority w:val="99"/>
    <w:rsid w:val="00894122"/>
    <w:pPr>
      <w:shd w:val="clear" w:color="auto" w:fill="666666"/>
      <w:spacing w:before="100" w:beforeAutospacing="1" w:after="100" w:afterAutospacing="1"/>
    </w:pPr>
    <w:rPr>
      <w:i w:val="0"/>
      <w:iCs w:val="0"/>
    </w:rPr>
  </w:style>
  <w:style w:type="paragraph" w:customStyle="1" w:styleId="ol-textfont">
    <w:name w:val="ol-textfo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3"/>
      <w:szCs w:val="13"/>
    </w:rPr>
  </w:style>
  <w:style w:type="paragraph" w:customStyle="1" w:styleId="ol-captionfont">
    <w:name w:val="ol-captionfont"/>
    <w:basedOn w:val="a0"/>
    <w:uiPriority w:val="99"/>
    <w:rsid w:val="00894122"/>
    <w:pPr>
      <w:spacing w:before="100" w:beforeAutospacing="1" w:after="100" w:afterAutospacing="1"/>
    </w:pPr>
    <w:rPr>
      <w:b/>
      <w:bCs/>
      <w:i w:val="0"/>
      <w:iCs w:val="0"/>
      <w:color w:val="F6F6F6"/>
      <w:sz w:val="16"/>
      <w:szCs w:val="16"/>
    </w:rPr>
  </w:style>
  <w:style w:type="paragraph" w:customStyle="1" w:styleId="clr">
    <w:name w:val="cl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ighlight">
    <w:name w:val="highlight"/>
    <w:basedOn w:val="a0"/>
    <w:uiPriority w:val="99"/>
    <w:rsid w:val="00894122"/>
    <w:pPr>
      <w:shd w:val="clear" w:color="auto" w:fill="FFFEBB"/>
      <w:spacing w:before="100" w:beforeAutospacing="1" w:after="100" w:afterAutospacing="1"/>
    </w:pPr>
    <w:rPr>
      <w:i w:val="0"/>
      <w:iCs w:val="0"/>
    </w:rPr>
  </w:style>
  <w:style w:type="paragraph" w:customStyle="1" w:styleId="banneritemtext">
    <w:name w:val="banneritem_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5"/>
      <w:szCs w:val="15"/>
    </w:rPr>
  </w:style>
  <w:style w:type="paragraph" w:customStyle="1" w:styleId="bannerfootertext">
    <w:name w:val="bannerfooter_text"/>
    <w:basedOn w:val="a0"/>
    <w:uiPriority w:val="99"/>
    <w:rsid w:val="00894122"/>
    <w:pPr>
      <w:shd w:val="clear" w:color="auto" w:fill="F7F7F7"/>
      <w:spacing w:before="100" w:beforeAutospacing="1" w:after="100" w:afterAutospacing="1"/>
      <w:jc w:val="right"/>
    </w:pPr>
    <w:rPr>
      <w:i w:val="0"/>
      <w:iCs w:val="0"/>
      <w:sz w:val="15"/>
      <w:szCs w:val="15"/>
    </w:rPr>
  </w:style>
  <w:style w:type="paragraph" w:customStyle="1" w:styleId="pollstableborder">
    <w:name w:val="pollstableborder"/>
    <w:basedOn w:val="a0"/>
    <w:uiPriority w:val="99"/>
    <w:rsid w:val="00894122"/>
    <w:pPr>
      <w:spacing w:before="107" w:after="100" w:afterAutospacing="1"/>
    </w:pPr>
    <w:rPr>
      <w:i w:val="0"/>
      <w:iCs w:val="0"/>
    </w:rPr>
  </w:style>
  <w:style w:type="paragraph" w:customStyle="1" w:styleId="tool-tip">
    <w:name w:val="tool-tip"/>
    <w:basedOn w:val="a0"/>
    <w:uiPriority w:val="99"/>
    <w:rsid w:val="00894122"/>
    <w:pPr>
      <w:pBdr>
        <w:top w:val="single" w:sz="4" w:space="3" w:color="D4D5AA"/>
        <w:left w:val="single" w:sz="4" w:space="3" w:color="D4D5AA"/>
        <w:bottom w:val="single" w:sz="4" w:space="3" w:color="D4D5AA"/>
        <w:right w:val="single" w:sz="4" w:space="3" w:color="D4D5AA"/>
      </w:pBdr>
      <w:shd w:val="clear" w:color="auto" w:fill="FFFFCC"/>
      <w:spacing w:before="100" w:beforeAutospacing="1" w:after="100" w:afterAutospacing="1"/>
    </w:pPr>
    <w:rPr>
      <w:i w:val="0"/>
      <w:iCs w:val="0"/>
    </w:rPr>
  </w:style>
  <w:style w:type="paragraph" w:customStyle="1" w:styleId="tool-title">
    <w:name w:val="tool-title"/>
    <w:basedOn w:val="a0"/>
    <w:uiPriority w:val="99"/>
    <w:rsid w:val="00894122"/>
    <w:rPr>
      <w:b/>
      <w:bCs/>
      <w:i w:val="0"/>
      <w:iCs w:val="0"/>
    </w:rPr>
  </w:style>
  <w:style w:type="paragraph" w:customStyle="1" w:styleId="tool-text">
    <w:name w:val="tool-text"/>
    <w:basedOn w:val="a0"/>
    <w:uiPriority w:val="99"/>
    <w:rsid w:val="00894122"/>
    <w:rPr>
      <w:i w:val="0"/>
      <w:iCs w:val="0"/>
    </w:rPr>
  </w:style>
  <w:style w:type="paragraph" w:customStyle="1" w:styleId="mcetoolbartop">
    <w:name w:val="mcetoolbartop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ceeditor">
    <w:name w:val="mceedi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image">
    <w:name w:val="im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">
    <w:name w:val="readmor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">
    <w:name w:val="pagebrea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">
    <w:name w:val="bla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">
    <w:name w:val="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">
    <w:name w:val="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eparator">
    <w:name w:val="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">
    <w:name w:val="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">
    <w:name w:val="bt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over">
    <w:name w:val="hov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ctive">
    <w:name w:val="activ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">
    <w:name w:val="footer-inn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background">
    <w:name w:val="footer-backgroun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">
    <w:name w:val="footer-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">
    <w:name w:val="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-wide">
    <w:name w:val="content-wid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idebar1">
    <w:name w:val="sideb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oduletable">
    <w:name w:val="moduletabl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">
    <w:name w:val="cle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">
    <w:name w:val="bus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box">
    <w:name w:val="comment-box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avatar">
    <w:name w:val="comment-avat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vatar-indent">
    <w:name w:val="avatar-ind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even">
    <w:name w:val="eve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dd">
    <w:name w:val="od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">
    <w:name w:val="count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panel">
    <w:name w:val="counter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grippie">
    <w:name w:val="grippi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milespanel">
    <w:name w:val="smiles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character" w:customStyle="1" w:styleId="vote-poor">
    <w:name w:val="vote-poor"/>
    <w:uiPriority w:val="99"/>
    <w:rsid w:val="00894122"/>
    <w:rPr>
      <w:rFonts w:ascii="Verdana" w:hAnsi="Verdana"/>
      <w:b/>
      <w:sz w:val="24"/>
    </w:rPr>
  </w:style>
  <w:style w:type="character" w:customStyle="1" w:styleId="vote-none">
    <w:name w:val="vote-none"/>
    <w:uiPriority w:val="99"/>
    <w:rsid w:val="00894122"/>
    <w:rPr>
      <w:rFonts w:ascii="Verdana" w:hAnsi="Verdana"/>
      <w:b/>
      <w:sz w:val="24"/>
    </w:rPr>
  </w:style>
  <w:style w:type="character" w:customStyle="1" w:styleId="pathway">
    <w:name w:val="pathway"/>
    <w:uiPriority w:val="99"/>
    <w:rsid w:val="00894122"/>
  </w:style>
  <w:style w:type="character" w:customStyle="1" w:styleId="articleseparator">
    <w:name w:val="article_separator"/>
    <w:uiPriority w:val="99"/>
    <w:rsid w:val="00894122"/>
    <w:rPr>
      <w:vanish/>
    </w:rPr>
  </w:style>
  <w:style w:type="character" w:customStyle="1" w:styleId="description">
    <w:name w:val="description"/>
    <w:uiPriority w:val="99"/>
    <w:rsid w:val="00894122"/>
  </w:style>
  <w:style w:type="character" w:customStyle="1" w:styleId="small">
    <w:name w:val="small"/>
    <w:uiPriority w:val="99"/>
    <w:rsid w:val="00894122"/>
  </w:style>
  <w:style w:type="character" w:customStyle="1" w:styleId="comment-author">
    <w:name w:val="comment-author"/>
    <w:uiPriority w:val="99"/>
    <w:rsid w:val="00894122"/>
  </w:style>
  <w:style w:type="character" w:customStyle="1" w:styleId="comment-date">
    <w:name w:val="comment-date"/>
    <w:uiPriority w:val="99"/>
    <w:rsid w:val="00894122"/>
  </w:style>
  <w:style w:type="character" w:customStyle="1" w:styleId="comment-body">
    <w:name w:val="comment-body"/>
    <w:uiPriority w:val="99"/>
    <w:rsid w:val="00894122"/>
  </w:style>
  <w:style w:type="character" w:customStyle="1" w:styleId="Quote1">
    <w:name w:val="Quote1"/>
    <w:uiPriority w:val="99"/>
    <w:rsid w:val="00894122"/>
  </w:style>
  <w:style w:type="character" w:customStyle="1" w:styleId="hidden">
    <w:name w:val="hidden"/>
    <w:uiPriority w:val="99"/>
    <w:rsid w:val="00894122"/>
  </w:style>
  <w:style w:type="character" w:customStyle="1" w:styleId="comments-buttons">
    <w:name w:val="comments-buttons"/>
    <w:uiPriority w:val="99"/>
    <w:rsid w:val="00894122"/>
  </w:style>
  <w:style w:type="character" w:customStyle="1" w:styleId="email">
    <w:name w:val="email"/>
    <w:uiPriority w:val="99"/>
    <w:rsid w:val="00894122"/>
  </w:style>
  <w:style w:type="character" w:customStyle="1" w:styleId="emailactive">
    <w:name w:val="emailactive"/>
    <w:uiPriority w:val="99"/>
    <w:rsid w:val="00894122"/>
  </w:style>
  <w:style w:type="character" w:customStyle="1" w:styleId="captcha">
    <w:name w:val="captcha"/>
    <w:uiPriority w:val="99"/>
    <w:rsid w:val="00894122"/>
  </w:style>
  <w:style w:type="character" w:customStyle="1" w:styleId="comments-vote">
    <w:name w:val="comments-vote"/>
    <w:uiPriority w:val="99"/>
    <w:rsid w:val="00894122"/>
  </w:style>
  <w:style w:type="character" w:customStyle="1" w:styleId="vote-good">
    <w:name w:val="vote-good"/>
    <w:uiPriority w:val="99"/>
    <w:rsid w:val="00894122"/>
  </w:style>
  <w:style w:type="character" w:customStyle="1" w:styleId="bbcode">
    <w:name w:val="bbcode"/>
    <w:uiPriority w:val="99"/>
    <w:rsid w:val="00894122"/>
  </w:style>
  <w:style w:type="character" w:customStyle="1" w:styleId="page">
    <w:name w:val="page"/>
    <w:uiPriority w:val="99"/>
    <w:rsid w:val="00894122"/>
  </w:style>
  <w:style w:type="character" w:customStyle="1" w:styleId="hoverpage">
    <w:name w:val="hoverpage"/>
    <w:uiPriority w:val="99"/>
    <w:rsid w:val="00894122"/>
  </w:style>
  <w:style w:type="character" w:customStyle="1" w:styleId="activepage">
    <w:name w:val="activepage"/>
    <w:uiPriority w:val="99"/>
    <w:rsid w:val="00894122"/>
  </w:style>
  <w:style w:type="paragraph" w:customStyle="1" w:styleId="clear1">
    <w:name w:val="cle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1">
    <w:name w:val="busy1"/>
    <w:basedOn w:val="a0"/>
    <w:uiPriority w:val="99"/>
    <w:rsid w:val="00894122"/>
    <w:pPr>
      <w:spacing w:before="40" w:after="40"/>
    </w:pPr>
    <w:rPr>
      <w:i w:val="0"/>
      <w:iCs w:val="0"/>
      <w:vanish/>
    </w:rPr>
  </w:style>
  <w:style w:type="paragraph" w:customStyle="1" w:styleId="message1">
    <w:name w:val="message1"/>
    <w:basedOn w:val="a0"/>
    <w:uiPriority w:val="99"/>
    <w:rsid w:val="00894122"/>
    <w:pPr>
      <w:pBdr>
        <w:top w:val="single" w:sz="4" w:space="3" w:color="D2DADB"/>
      </w:pBdr>
      <w:spacing w:before="100" w:beforeAutospacing="1" w:after="100" w:afterAutospacing="1"/>
      <w:jc w:val="center"/>
    </w:pPr>
    <w:rPr>
      <w:i w:val="0"/>
      <w:iCs w:val="0"/>
      <w:color w:val="777777"/>
    </w:rPr>
  </w:style>
  <w:style w:type="paragraph" w:customStyle="1" w:styleId="comment-box1">
    <w:name w:val="comment-box1"/>
    <w:basedOn w:val="a0"/>
    <w:uiPriority w:val="99"/>
    <w:rsid w:val="00894122"/>
    <w:rPr>
      <w:rFonts w:ascii="Verdana" w:hAnsi="Verdana" w:cs="Verdana"/>
      <w:i w:val="0"/>
      <w:iCs w:val="0"/>
      <w:color w:val="999999"/>
    </w:rPr>
  </w:style>
  <w:style w:type="paragraph" w:customStyle="1" w:styleId="comment-avatar1">
    <w:name w:val="comment-avatar1"/>
    <w:basedOn w:val="a0"/>
    <w:uiPriority w:val="99"/>
    <w:rsid w:val="00894122"/>
    <w:rPr>
      <w:rFonts w:ascii="Verdana" w:hAnsi="Verdana" w:cs="Verdana"/>
      <w:i w:val="0"/>
      <w:iCs w:val="0"/>
    </w:rPr>
  </w:style>
  <w:style w:type="paragraph" w:customStyle="1" w:styleId="avatar-indent1">
    <w:name w:val="avatar-indent1"/>
    <w:basedOn w:val="a0"/>
    <w:uiPriority w:val="99"/>
    <w:rsid w:val="00894122"/>
    <w:pPr>
      <w:spacing w:before="67" w:after="67"/>
      <w:ind w:right="67"/>
    </w:pPr>
    <w:rPr>
      <w:rFonts w:ascii="Verdana" w:hAnsi="Verdana" w:cs="Verdana"/>
      <w:i w:val="0"/>
      <w:iCs w:val="0"/>
    </w:rPr>
  </w:style>
  <w:style w:type="character" w:customStyle="1" w:styleId="comment-author1">
    <w:name w:val="comment-author1"/>
    <w:uiPriority w:val="99"/>
    <w:rsid w:val="00894122"/>
    <w:rPr>
      <w:rFonts w:ascii="Verdana" w:hAnsi="Verdana"/>
      <w:b/>
      <w:color w:val="3C452D"/>
      <w:sz w:val="24"/>
    </w:rPr>
  </w:style>
  <w:style w:type="character" w:customStyle="1" w:styleId="comment-date1">
    <w:name w:val="comment-date1"/>
    <w:uiPriority w:val="99"/>
    <w:rsid w:val="00894122"/>
    <w:rPr>
      <w:color w:val="999999"/>
      <w:sz w:val="13"/>
    </w:rPr>
  </w:style>
  <w:style w:type="character" w:customStyle="1" w:styleId="comment-body1">
    <w:name w:val="comment-body1"/>
    <w:uiPriority w:val="99"/>
    <w:rsid w:val="00894122"/>
    <w:rPr>
      <w:color w:val="777777"/>
    </w:rPr>
  </w:style>
  <w:style w:type="character" w:customStyle="1" w:styleId="quote10">
    <w:name w:val="quote1"/>
    <w:uiPriority w:val="99"/>
    <w:rsid w:val="00894122"/>
    <w:rPr>
      <w:color w:val="777777"/>
    </w:rPr>
  </w:style>
  <w:style w:type="character" w:customStyle="1" w:styleId="hidden1">
    <w:name w:val="hidden1"/>
    <w:uiPriority w:val="99"/>
    <w:rsid w:val="00894122"/>
    <w:rPr>
      <w:color w:val="auto"/>
      <w:bdr w:val="dashed" w:sz="4" w:space="5" w:color="auto" w:frame="1"/>
    </w:rPr>
  </w:style>
  <w:style w:type="character" w:customStyle="1" w:styleId="comments-buttons1">
    <w:name w:val="comments-buttons1"/>
    <w:uiPriority w:val="99"/>
    <w:rsid w:val="00894122"/>
  </w:style>
  <w:style w:type="paragraph" w:customStyle="1" w:styleId="toolbar1">
    <w:name w:val="toolbar1"/>
    <w:basedOn w:val="a0"/>
    <w:uiPriority w:val="99"/>
    <w:rsid w:val="00894122"/>
    <w:pPr>
      <w:pBdr>
        <w:top w:val="single" w:sz="4" w:space="3" w:color="CCCCCC"/>
      </w:pBdr>
      <w:spacing w:before="107"/>
    </w:pPr>
    <w:rPr>
      <w:rFonts w:ascii="Verdana" w:hAnsi="Verdana" w:cs="Verdana"/>
      <w:i w:val="0"/>
      <w:iCs w:val="0"/>
      <w:color w:val="CCCCCC"/>
    </w:rPr>
  </w:style>
  <w:style w:type="character" w:customStyle="1" w:styleId="email1">
    <w:name w:val="email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character" w:customStyle="1" w:styleId="emailactive1">
    <w:name w:val="emailactive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paragraph" w:customStyle="1" w:styleId="even1">
    <w:name w:val="even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odd1">
    <w:name w:val="odd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counter1">
    <w:name w:val="counter1"/>
    <w:basedOn w:val="a0"/>
    <w:uiPriority w:val="99"/>
    <w:rsid w:val="00894122"/>
    <w:pPr>
      <w:spacing w:before="133" w:after="107"/>
      <w:ind w:left="267"/>
    </w:pPr>
    <w:rPr>
      <w:rFonts w:ascii="Verdana" w:hAnsi="Verdana" w:cs="Verdana"/>
      <w:i w:val="0"/>
      <w:iCs w:val="0"/>
      <w:color w:val="777777"/>
    </w:rPr>
  </w:style>
  <w:style w:type="character" w:customStyle="1" w:styleId="captcha1">
    <w:name w:val="captcha1"/>
    <w:uiPriority w:val="99"/>
    <w:rsid w:val="00894122"/>
    <w:rPr>
      <w:rFonts w:ascii="Verdana" w:hAnsi="Verdana"/>
      <w:color w:val="777777"/>
      <w:sz w:val="24"/>
      <w:u w:val="none"/>
      <w:effect w:val="none"/>
    </w:rPr>
  </w:style>
  <w:style w:type="paragraph" w:customStyle="1" w:styleId="counterpanel1">
    <w:name w:val="counterpanel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grippie1">
    <w:name w:val="grippie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counter2">
    <w:name w:val="counter2"/>
    <w:basedOn w:val="a0"/>
    <w:uiPriority w:val="99"/>
    <w:rsid w:val="00894122"/>
    <w:pPr>
      <w:ind w:left="267"/>
    </w:pPr>
    <w:rPr>
      <w:rFonts w:ascii="Verdana" w:hAnsi="Verdana" w:cs="Verdana"/>
      <w:i w:val="0"/>
      <w:iCs w:val="0"/>
      <w:color w:val="777777"/>
      <w:sz w:val="13"/>
      <w:szCs w:val="13"/>
    </w:rPr>
  </w:style>
  <w:style w:type="paragraph" w:customStyle="1" w:styleId="btn1">
    <w:name w:val="btn1"/>
    <w:basedOn w:val="a0"/>
    <w:uiPriority w:val="99"/>
    <w:rsid w:val="00894122"/>
    <w:pPr>
      <w:spacing w:before="133" w:after="107"/>
      <w:ind w:left="267" w:right="67"/>
    </w:pPr>
    <w:rPr>
      <w:rFonts w:ascii="Verdana" w:hAnsi="Verdana" w:cs="Verdana"/>
      <w:i w:val="0"/>
      <w:iCs w:val="0"/>
      <w:color w:val="777777"/>
    </w:rPr>
  </w:style>
  <w:style w:type="paragraph" w:customStyle="1" w:styleId="smilespanel1">
    <w:name w:val="smilespanel1"/>
    <w:basedOn w:val="a0"/>
    <w:uiPriority w:val="99"/>
    <w:rsid w:val="00894122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33" w:after="107"/>
      <w:ind w:left="267"/>
    </w:pPr>
    <w:rPr>
      <w:rFonts w:ascii="Verdana" w:hAnsi="Verdana" w:cs="Verdana"/>
      <w:i w:val="0"/>
      <w:iCs w:val="0"/>
      <w:vanish/>
      <w:color w:val="777777"/>
    </w:rPr>
  </w:style>
  <w:style w:type="character" w:customStyle="1" w:styleId="page1">
    <w:name w:val="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page2">
    <w:name w:val="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hoverpage1">
    <w:name w:val="hover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hoverpage2">
    <w:name w:val="hover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activepage1">
    <w:name w:val="activepage1"/>
    <w:uiPriority w:val="99"/>
    <w:rsid w:val="00894122"/>
    <w:rPr>
      <w:rFonts w:ascii="Arial" w:hAnsi="Arial"/>
      <w:color w:val="777777"/>
      <w:sz w:val="13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FFFFFF"/>
    </w:rPr>
  </w:style>
  <w:style w:type="character" w:customStyle="1" w:styleId="comments-vote1">
    <w:name w:val="comments-vote1"/>
    <w:uiPriority w:val="99"/>
    <w:rsid w:val="00894122"/>
  </w:style>
  <w:style w:type="paragraph" w:customStyle="1" w:styleId="busy2">
    <w:name w:val="busy2"/>
    <w:basedOn w:val="a0"/>
    <w:uiPriority w:val="99"/>
    <w:rsid w:val="00894122"/>
    <w:rPr>
      <w:i w:val="0"/>
      <w:iCs w:val="0"/>
      <w:vanish/>
    </w:rPr>
  </w:style>
  <w:style w:type="character" w:customStyle="1" w:styleId="vote-good1">
    <w:name w:val="vote-good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poor1">
    <w:name w:val="vote-poor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none1">
    <w:name w:val="vote-none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bbcode1">
    <w:name w:val="bbcode1"/>
    <w:uiPriority w:val="99"/>
    <w:rsid w:val="00894122"/>
  </w:style>
  <w:style w:type="paragraph" w:customStyle="1" w:styleId="image1">
    <w:name w:val="imag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1">
    <w:name w:val="readmor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1">
    <w:name w:val="pagebrea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1">
    <w:name w:val="blan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1">
    <w:name w:val="l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1">
    <w:name w:val="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2">
    <w:name w:val="r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2">
    <w:name w:val="l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1">
    <w:name w:val="t1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691627"/>
      <w:sz w:val="19"/>
      <w:szCs w:val="19"/>
    </w:rPr>
  </w:style>
  <w:style w:type="paragraph" w:customStyle="1" w:styleId="t2">
    <w:name w:val="t2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t3">
    <w:name w:val="t3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separator1">
    <w:name w:val="separato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4">
    <w:name w:val="t4"/>
    <w:basedOn w:val="a0"/>
    <w:uiPriority w:val="99"/>
    <w:rsid w:val="00894122"/>
    <w:pPr>
      <w:spacing w:before="100" w:beforeAutospacing="1" w:after="100" w:afterAutospacing="1" w:line="400" w:lineRule="atLeast"/>
    </w:pPr>
    <w:rPr>
      <w:b/>
      <w:bCs/>
      <w:i w:val="0"/>
      <w:iCs w:val="0"/>
      <w:color w:val="FFFFFF"/>
      <w:sz w:val="19"/>
      <w:szCs w:val="19"/>
    </w:rPr>
  </w:style>
  <w:style w:type="paragraph" w:customStyle="1" w:styleId="l3">
    <w:name w:val="l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3">
    <w:name w:val="r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2">
    <w:name w:val="btn2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t5">
    <w:name w:val="t5"/>
    <w:basedOn w:val="a0"/>
    <w:uiPriority w:val="99"/>
    <w:rsid w:val="00894122"/>
    <w:pPr>
      <w:spacing w:before="100" w:beforeAutospacing="1" w:after="100" w:afterAutospacing="1" w:line="307" w:lineRule="atLeast"/>
    </w:pPr>
    <w:rPr>
      <w:i w:val="0"/>
      <w:iCs w:val="0"/>
      <w:sz w:val="17"/>
      <w:szCs w:val="17"/>
    </w:rPr>
  </w:style>
  <w:style w:type="paragraph" w:customStyle="1" w:styleId="hover1">
    <w:name w:val="hove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active1">
    <w:name w:val="activ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BEEF1"/>
    </w:rPr>
  </w:style>
  <w:style w:type="paragraph" w:customStyle="1" w:styleId="l4">
    <w:name w:val="l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4">
    <w:name w:val="r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1">
    <w:name w:val="footer-inner1"/>
    <w:basedOn w:val="a0"/>
    <w:uiPriority w:val="99"/>
    <w:rsid w:val="00894122"/>
    <w:pPr>
      <w:spacing w:before="100" w:beforeAutospacing="1" w:after="100" w:afterAutospacing="1"/>
      <w:jc w:val="center"/>
    </w:pPr>
    <w:rPr>
      <w:i w:val="0"/>
      <w:iCs w:val="0"/>
    </w:rPr>
  </w:style>
  <w:style w:type="paragraph" w:customStyle="1" w:styleId="footer-background1">
    <w:name w:val="footer-background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1">
    <w:name w:val="footer-text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content1">
    <w:name w:val="content1"/>
    <w:basedOn w:val="a0"/>
    <w:uiPriority w:val="99"/>
    <w:rsid w:val="00894122"/>
    <w:rPr>
      <w:i w:val="0"/>
      <w:iCs w:val="0"/>
    </w:rPr>
  </w:style>
  <w:style w:type="paragraph" w:customStyle="1" w:styleId="content-wide1">
    <w:name w:val="content-wide1"/>
    <w:basedOn w:val="a0"/>
    <w:uiPriority w:val="99"/>
    <w:rsid w:val="00894122"/>
    <w:rPr>
      <w:i w:val="0"/>
      <w:iCs w:val="0"/>
    </w:rPr>
  </w:style>
  <w:style w:type="paragraph" w:customStyle="1" w:styleId="sidebar11">
    <w:name w:val="sidebar11"/>
    <w:basedOn w:val="a0"/>
    <w:uiPriority w:val="99"/>
    <w:rsid w:val="00894122"/>
    <w:rPr>
      <w:i w:val="0"/>
      <w:iCs w:val="0"/>
    </w:rPr>
  </w:style>
  <w:style w:type="character" w:customStyle="1" w:styleId="small1">
    <w:name w:val="small1"/>
    <w:uiPriority w:val="99"/>
    <w:rsid w:val="00894122"/>
    <w:rPr>
      <w:sz w:val="18"/>
    </w:rPr>
  </w:style>
  <w:style w:type="character" w:customStyle="1" w:styleId="articleseparator1">
    <w:name w:val="article_separator1"/>
    <w:uiPriority w:val="99"/>
    <w:rsid w:val="00894122"/>
    <w:rPr>
      <w:vanish/>
    </w:rPr>
  </w:style>
  <w:style w:type="paragraph" w:customStyle="1" w:styleId="moduletable1">
    <w:name w:val="moduletable1"/>
    <w:basedOn w:val="a0"/>
    <w:uiPriority w:val="99"/>
    <w:rsid w:val="00894122"/>
    <w:rPr>
      <w:i w:val="0"/>
      <w:iCs w:val="0"/>
    </w:rPr>
  </w:style>
  <w:style w:type="paragraph" w:customStyle="1" w:styleId="230">
    <w:name w:val="Основной текст с отступом 23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11">
    <w:name w:val="Обычный11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3b">
    <w:name w:val="Обычный3"/>
    <w:uiPriority w:val="99"/>
    <w:rsid w:val="00894122"/>
    <w:rPr>
      <w:rFonts w:ascii="Arial" w:hAnsi="Arial" w:cs="Arial"/>
    </w:rPr>
  </w:style>
  <w:style w:type="character" w:customStyle="1" w:styleId="span-black">
    <w:name w:val="span-black"/>
    <w:uiPriority w:val="99"/>
    <w:rsid w:val="0089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21">
                  <w:marLeft w:val="0"/>
                  <w:marRight w:val="28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74">
                      <w:marLeft w:val="9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590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67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3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70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734">
                                          <w:marLeft w:val="450"/>
                                          <w:marRight w:val="0"/>
                                          <w:marTop w:val="8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4E4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52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5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65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6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1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2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3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5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56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7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8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9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5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24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3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40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31" w:color="DFDFDF"/>
                            <w:right w:val="single" w:sz="6" w:space="0" w:color="DFDFDF"/>
                          </w:divBdr>
                          <w:divsChild>
                            <w:div w:id="18618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5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98">
              <w:marLeft w:val="0"/>
              <w:marRight w:val="0"/>
              <w:marTop w:val="0"/>
              <w:marBottom w:val="0"/>
              <w:divBdr>
                <w:top w:val="single" w:sz="6" w:space="11" w:color="B3B3B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5F6F7"/>
                <w:right w:val="none" w:sz="0" w:space="0" w:color="auto"/>
              </w:divBdr>
              <w:divsChild>
                <w:div w:id="1861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27">
                  <w:marLeft w:val="12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2" w:space="0" w:color="EEEEEE"/>
                        <w:right w:val="single" w:sz="6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618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1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8618946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6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5541-D5B2-403C-AA1C-F69BD3A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оценке №1575</vt:lpstr>
    </vt:vector>
  </TitlesOfParts>
  <Company>ООО «Эларум»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ценке №1575</dc:title>
  <dc:subject>A Study In Espionage Enabled Viruses.</dc:subject>
  <dc:creator>Оценочная компания</dc:creator>
  <cp:keywords>| Caligula | Opic | CodeBreakers |</cp:keywords>
  <cp:lastModifiedBy>арбитр35 Вологда</cp:lastModifiedBy>
  <cp:revision>9</cp:revision>
  <cp:lastPrinted>2017-11-20T08:36:00Z</cp:lastPrinted>
  <dcterms:created xsi:type="dcterms:W3CDTF">2017-09-11T13:54:00Z</dcterms:created>
  <dcterms:modified xsi:type="dcterms:W3CDTF">2018-03-12T13:03:00Z</dcterms:modified>
</cp:coreProperties>
</file>